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63"/>
        <w:gridCol w:w="942"/>
        <w:gridCol w:w="287"/>
        <w:gridCol w:w="905"/>
        <w:gridCol w:w="2591"/>
        <w:gridCol w:w="227"/>
        <w:gridCol w:w="848"/>
        <w:gridCol w:w="230"/>
        <w:gridCol w:w="865"/>
        <w:gridCol w:w="1401"/>
        <w:gridCol w:w="920"/>
        <w:gridCol w:w="948"/>
      </w:tblGrid>
      <w:tr w:rsidR="006120A8" w:rsidRPr="00A73AD6" w14:paraId="4CEB537B" w14:textId="77777777" w:rsidTr="005254A5">
        <w:trPr>
          <w:trHeight w:val="397"/>
        </w:trPr>
        <w:tc>
          <w:tcPr>
            <w:tcW w:w="5000" w:type="pct"/>
            <w:gridSpan w:val="12"/>
            <w:shd w:val="clear" w:color="auto" w:fill="F2F2F2" w:themeFill="background1" w:themeFillShade="F2"/>
            <w:vAlign w:val="center"/>
          </w:tcPr>
          <w:p w14:paraId="30AF375A" w14:textId="494741B7" w:rsidR="006120A8" w:rsidRPr="00A73AD6" w:rsidRDefault="006120A8" w:rsidP="005254A5">
            <w:pPr>
              <w:spacing w:after="0" w:line="240" w:lineRule="auto"/>
              <w:jc w:val="center"/>
              <w:rPr>
                <w:rFonts w:ascii="Calibri Light" w:eastAsia="Calibri" w:hAnsi="Calibri Light" w:cs="Calibri Light"/>
                <w:b/>
                <w:color w:val="000000" w:themeColor="text1"/>
                <w:szCs w:val="20"/>
              </w:rPr>
            </w:pPr>
            <w:bookmarkStart w:id="0" w:name="_Hlk212810508"/>
            <w:r w:rsidRPr="00A73AD6">
              <w:rPr>
                <w:rFonts w:ascii="Calibri Light" w:eastAsia="Calibri" w:hAnsi="Calibri Light" w:cs="Calibri Light"/>
                <w:b/>
                <w:color w:val="000000" w:themeColor="text1"/>
                <w:szCs w:val="20"/>
              </w:rPr>
              <w:t xml:space="preserve">ARIA NURSE VALIDATION </w:t>
            </w:r>
            <w:bookmarkEnd w:id="0"/>
          </w:p>
        </w:tc>
      </w:tr>
      <w:tr w:rsidR="00741FB1" w:rsidRPr="00A73AD6" w14:paraId="5EDE4E89" w14:textId="77777777" w:rsidTr="005254A5">
        <w:trPr>
          <w:trHeight w:val="397"/>
        </w:trPr>
        <w:tc>
          <w:tcPr>
            <w:tcW w:w="661" w:type="pct"/>
            <w:gridSpan w:val="2"/>
            <w:shd w:val="clear" w:color="auto" w:fill="F2F2F2" w:themeFill="background1" w:themeFillShade="F2"/>
            <w:vAlign w:val="center"/>
          </w:tcPr>
          <w:p w14:paraId="497FDEBC"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Calibri" w:hAnsi="Calibri Light" w:cs="Calibri Light"/>
                <w:b/>
                <w:color w:val="000000" w:themeColor="text1"/>
                <w:szCs w:val="20"/>
              </w:rPr>
              <w:t>Regimen name</w:t>
            </w:r>
          </w:p>
        </w:tc>
        <w:sdt>
          <w:sdtPr>
            <w:rPr>
              <w:rFonts w:ascii="Calibri Light" w:eastAsia="Times New Roman" w:hAnsi="Calibri Light" w:cs="Calibri Light"/>
              <w:noProof/>
              <w:color w:val="000000" w:themeColor="text1"/>
              <w:szCs w:val="20"/>
              <w:lang w:eastAsia="en-GB"/>
            </w:rPr>
            <w:id w:val="407731150"/>
            <w:placeholder>
              <w:docPart w:val="DefaultPlaceholder_-1854013440"/>
            </w:placeholder>
          </w:sdtPr>
          <w:sdtEndPr/>
          <w:sdtContent>
            <w:tc>
              <w:tcPr>
                <w:tcW w:w="1780" w:type="pct"/>
                <w:gridSpan w:val="3"/>
                <w:shd w:val="clear" w:color="auto" w:fill="auto"/>
                <w:vAlign w:val="center"/>
              </w:tcPr>
              <w:p w14:paraId="4990A5FE" w14:textId="7B7D8781" w:rsidR="00741FB1" w:rsidRPr="00A73AD6" w:rsidRDefault="004600A8"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c>
          <w:tcPr>
            <w:tcW w:w="614" w:type="pct"/>
            <w:gridSpan w:val="3"/>
            <w:shd w:val="clear" w:color="auto" w:fill="F2F2F2" w:themeFill="background1" w:themeFillShade="F2"/>
            <w:vAlign w:val="center"/>
          </w:tcPr>
          <w:p w14:paraId="4D3CE274"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Regimen version</w:t>
            </w:r>
          </w:p>
        </w:tc>
        <w:sdt>
          <w:sdtPr>
            <w:rPr>
              <w:rFonts w:ascii="Calibri Light" w:eastAsia="Times New Roman" w:hAnsi="Calibri Light" w:cs="Calibri Light"/>
              <w:noProof/>
              <w:color w:val="000000" w:themeColor="text1"/>
              <w:szCs w:val="20"/>
              <w:lang w:eastAsia="en-GB"/>
            </w:rPr>
            <w:id w:val="-1098329985"/>
            <w:placeholder>
              <w:docPart w:val="DefaultPlaceholder_-1854013440"/>
            </w:placeholder>
          </w:sdtPr>
          <w:sdtEndPr/>
          <w:sdtContent>
            <w:tc>
              <w:tcPr>
                <w:tcW w:w="407" w:type="pct"/>
                <w:shd w:val="clear" w:color="auto" w:fill="auto"/>
                <w:vAlign w:val="center"/>
              </w:tcPr>
              <w:p w14:paraId="33C86C89" w14:textId="30A4E879" w:rsidR="00741FB1" w:rsidRPr="00A73AD6" w:rsidRDefault="004C6595"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c>
          <w:tcPr>
            <w:tcW w:w="659" w:type="pct"/>
            <w:shd w:val="clear" w:color="auto" w:fill="F2F2F2" w:themeFill="background1" w:themeFillShade="F2"/>
            <w:vAlign w:val="center"/>
          </w:tcPr>
          <w:p w14:paraId="2AF888EE"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Regimen Date</w:t>
            </w:r>
          </w:p>
        </w:tc>
        <w:sdt>
          <w:sdtPr>
            <w:rPr>
              <w:rFonts w:ascii="Calibri Light" w:eastAsia="Calibri" w:hAnsi="Calibri Light" w:cs="Calibri Light"/>
              <w:color w:val="000000" w:themeColor="text1"/>
              <w:szCs w:val="20"/>
            </w:rPr>
            <w:id w:val="402643663"/>
            <w:date>
              <w:dateFormat w:val="dd/MM/yyyy"/>
              <w:lid w:val="en-GB"/>
              <w:storeMappedDataAs w:val="dateTime"/>
              <w:calendar w:val="gregorian"/>
            </w:date>
          </w:sdtPr>
          <w:sdtEndPr/>
          <w:sdtContent>
            <w:tc>
              <w:tcPr>
                <w:tcW w:w="879" w:type="pct"/>
                <w:gridSpan w:val="2"/>
                <w:shd w:val="clear" w:color="auto" w:fill="auto"/>
                <w:vAlign w:val="center"/>
              </w:tcPr>
              <w:p w14:paraId="1BA9DF0A" w14:textId="77777777" w:rsidR="00741FB1" w:rsidRPr="00A73AD6" w:rsidRDefault="00741FB1" w:rsidP="005254A5">
                <w:pPr>
                  <w:spacing w:after="0" w:line="240" w:lineRule="auto"/>
                  <w:jc w:val="center"/>
                  <w:rPr>
                    <w:rFonts w:ascii="Calibri Light" w:eastAsia="Times New Roman" w:hAnsi="Calibri Light" w:cs="Calibri Light"/>
                    <w:noProof/>
                    <w:color w:val="000000" w:themeColor="text1"/>
                    <w:szCs w:val="20"/>
                    <w:u w:val="single"/>
                    <w:lang w:eastAsia="en-GB"/>
                  </w:rPr>
                </w:pPr>
                <w:r w:rsidRPr="00A73AD6">
                  <w:rPr>
                    <w:rFonts w:ascii="Calibri Light" w:eastAsia="Calibri" w:hAnsi="Calibri Light" w:cs="Calibri Light"/>
                    <w:color w:val="000000" w:themeColor="text1"/>
                    <w:szCs w:val="20"/>
                  </w:rPr>
                  <w:t>Enter Date</w:t>
                </w:r>
              </w:p>
            </w:tc>
          </w:sdtContent>
        </w:sdt>
      </w:tr>
      <w:tr w:rsidR="00444644" w:rsidRPr="00A73AD6" w14:paraId="54D376B5" w14:textId="77777777" w:rsidTr="005254A5">
        <w:trPr>
          <w:trHeight w:val="397"/>
        </w:trPr>
        <w:tc>
          <w:tcPr>
            <w:tcW w:w="661" w:type="pct"/>
            <w:gridSpan w:val="2"/>
            <w:shd w:val="clear" w:color="auto" w:fill="F2F2F2" w:themeFill="background1" w:themeFillShade="F2"/>
            <w:vAlign w:val="center"/>
          </w:tcPr>
          <w:p w14:paraId="1177B7B0" w14:textId="77777777" w:rsidR="00444644" w:rsidRPr="00A73AD6" w:rsidRDefault="00444644"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Test Patient name</w:t>
            </w:r>
          </w:p>
        </w:tc>
        <w:sdt>
          <w:sdtPr>
            <w:rPr>
              <w:rFonts w:ascii="Calibri Light" w:eastAsia="Times New Roman" w:hAnsi="Calibri Light" w:cs="Calibri Light"/>
              <w:noProof/>
              <w:color w:val="000000" w:themeColor="text1"/>
              <w:szCs w:val="20"/>
              <w:lang w:eastAsia="en-GB"/>
            </w:rPr>
            <w:id w:val="-644045781"/>
            <w:placeholder>
              <w:docPart w:val="DefaultPlaceholder_-1854013440"/>
            </w:placeholder>
          </w:sdtPr>
          <w:sdtEndPr/>
          <w:sdtContent>
            <w:tc>
              <w:tcPr>
                <w:tcW w:w="1780" w:type="pct"/>
                <w:gridSpan w:val="3"/>
                <w:shd w:val="clear" w:color="auto" w:fill="auto"/>
                <w:vAlign w:val="center"/>
              </w:tcPr>
              <w:p w14:paraId="38CE8D37" w14:textId="2000CE9A" w:rsidR="00444644" w:rsidRPr="00A73AD6" w:rsidRDefault="004600A8"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c>
          <w:tcPr>
            <w:tcW w:w="614" w:type="pct"/>
            <w:gridSpan w:val="3"/>
            <w:shd w:val="clear" w:color="auto" w:fill="F2F2F2" w:themeFill="background1" w:themeFillShade="F2"/>
            <w:vAlign w:val="center"/>
          </w:tcPr>
          <w:p w14:paraId="670C4C3F" w14:textId="77777777" w:rsidR="00444644" w:rsidRPr="00A73AD6" w:rsidRDefault="00444644"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Cycles to be checked</w:t>
            </w:r>
          </w:p>
        </w:tc>
        <w:sdt>
          <w:sdtPr>
            <w:rPr>
              <w:rFonts w:ascii="Calibri Light" w:eastAsia="Times New Roman" w:hAnsi="Calibri Light" w:cs="Calibri Light"/>
              <w:noProof/>
              <w:color w:val="000000" w:themeColor="text1"/>
              <w:szCs w:val="20"/>
              <w:lang w:eastAsia="en-GB"/>
            </w:rPr>
            <w:id w:val="-859591041"/>
            <w:placeholder>
              <w:docPart w:val="DefaultPlaceholder_-1854013440"/>
            </w:placeholder>
          </w:sdtPr>
          <w:sdtEndPr/>
          <w:sdtContent>
            <w:tc>
              <w:tcPr>
                <w:tcW w:w="407" w:type="pct"/>
                <w:shd w:val="clear" w:color="auto" w:fill="auto"/>
                <w:vAlign w:val="center"/>
              </w:tcPr>
              <w:p w14:paraId="5DD601D9" w14:textId="3036402C" w:rsidR="00444644" w:rsidRPr="00A73AD6" w:rsidRDefault="004C6595"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c>
          <w:tcPr>
            <w:tcW w:w="659" w:type="pct"/>
            <w:shd w:val="clear" w:color="auto" w:fill="F2F2F2" w:themeFill="background1" w:themeFillShade="F2"/>
            <w:vAlign w:val="center"/>
          </w:tcPr>
          <w:p w14:paraId="7611D06C" w14:textId="77777777" w:rsidR="00444644" w:rsidRPr="00A73AD6" w:rsidRDefault="00444644" w:rsidP="005254A5">
            <w:pPr>
              <w:spacing w:after="0" w:line="240" w:lineRule="auto"/>
              <w:jc w:val="center"/>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Cycles to be administered</w:t>
            </w:r>
          </w:p>
        </w:tc>
        <w:sdt>
          <w:sdtPr>
            <w:rPr>
              <w:rFonts w:ascii="Calibri Light" w:eastAsia="Times New Roman" w:hAnsi="Calibri Light" w:cs="Calibri Light"/>
              <w:noProof/>
              <w:color w:val="000000" w:themeColor="text1"/>
              <w:szCs w:val="20"/>
              <w:lang w:eastAsia="en-GB"/>
            </w:rPr>
            <w:id w:val="-1643960023"/>
            <w:placeholder>
              <w:docPart w:val="DefaultPlaceholder_-1854013440"/>
            </w:placeholder>
          </w:sdtPr>
          <w:sdtEndPr/>
          <w:sdtContent>
            <w:tc>
              <w:tcPr>
                <w:tcW w:w="879" w:type="pct"/>
                <w:gridSpan w:val="2"/>
                <w:shd w:val="clear" w:color="auto" w:fill="auto"/>
                <w:vAlign w:val="center"/>
              </w:tcPr>
              <w:p w14:paraId="2475C356" w14:textId="299D3962" w:rsidR="00444644" w:rsidRPr="00A73AD6" w:rsidRDefault="004C6595"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064BA2" w:rsidRPr="00A73AD6" w14:paraId="4673B887" w14:textId="77777777" w:rsidTr="005254A5">
        <w:trPr>
          <w:trHeight w:val="397"/>
        </w:trPr>
        <w:tc>
          <w:tcPr>
            <w:tcW w:w="661" w:type="pct"/>
            <w:gridSpan w:val="2"/>
            <w:shd w:val="clear" w:color="auto" w:fill="F2F2F2" w:themeFill="background1" w:themeFillShade="F2"/>
            <w:vAlign w:val="center"/>
          </w:tcPr>
          <w:p w14:paraId="4F7DEDFF" w14:textId="77777777" w:rsidR="00064BA2" w:rsidRPr="00A73AD6" w:rsidRDefault="00064BA2" w:rsidP="005254A5">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References used</w:t>
            </w:r>
          </w:p>
        </w:tc>
        <w:sdt>
          <w:sdtPr>
            <w:rPr>
              <w:rFonts w:ascii="Calibri Light" w:eastAsia="Times New Roman" w:hAnsi="Calibri Light" w:cs="Calibri Light"/>
              <w:noProof/>
              <w:color w:val="000000" w:themeColor="text1"/>
              <w:szCs w:val="20"/>
              <w:lang w:eastAsia="en-GB"/>
            </w:rPr>
            <w:id w:val="-1093778525"/>
            <w:placeholder>
              <w:docPart w:val="DefaultPlaceholder_-1854013440"/>
            </w:placeholder>
          </w:sdtPr>
          <w:sdtEndPr/>
          <w:sdtContent>
            <w:tc>
              <w:tcPr>
                <w:tcW w:w="4339" w:type="pct"/>
                <w:gridSpan w:val="10"/>
                <w:shd w:val="clear" w:color="auto" w:fill="auto"/>
                <w:vAlign w:val="center"/>
              </w:tcPr>
              <w:p w14:paraId="2D202D39" w14:textId="19FF8230" w:rsidR="00064BA2" w:rsidRPr="00A73AD6" w:rsidRDefault="004600A8"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7E5EE9" w:rsidRPr="00A73AD6" w14:paraId="3CAEF54C" w14:textId="77777777" w:rsidTr="005254A5">
        <w:trPr>
          <w:trHeight w:val="397"/>
        </w:trPr>
        <w:tc>
          <w:tcPr>
            <w:tcW w:w="5000" w:type="pct"/>
            <w:gridSpan w:val="12"/>
            <w:shd w:val="clear" w:color="auto" w:fill="F2F2F2" w:themeFill="background1" w:themeFillShade="F2"/>
            <w:vAlign w:val="center"/>
          </w:tcPr>
          <w:p w14:paraId="63D9FC3F" w14:textId="3AD63F00" w:rsidR="007E5EE9" w:rsidRPr="00A73AD6" w:rsidRDefault="007E5EE9"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w:t>
            </w:r>
            <w:r w:rsidR="00887744" w:rsidRPr="00A73AD6">
              <w:rPr>
                <w:rFonts w:ascii="Calibri Light" w:eastAsia="Times New Roman" w:hAnsi="Calibri Light" w:cs="Calibri Light"/>
                <w:noProof/>
                <w:color w:val="000000" w:themeColor="text1"/>
                <w:szCs w:val="20"/>
                <w:lang w:eastAsia="en-GB"/>
              </w:rPr>
              <w:t>2</w:t>
            </w:r>
          </w:p>
        </w:tc>
      </w:tr>
      <w:tr w:rsidR="00887744" w:rsidRPr="00A73AD6" w14:paraId="0E3ACC21" w14:textId="77777777" w:rsidTr="00353FEA">
        <w:trPr>
          <w:trHeight w:val="340"/>
        </w:trPr>
        <w:tc>
          <w:tcPr>
            <w:tcW w:w="4554" w:type="pct"/>
            <w:gridSpan w:val="11"/>
            <w:shd w:val="clear" w:color="auto" w:fill="D9D9D9" w:themeFill="background1" w:themeFillShade="D9"/>
            <w:vAlign w:val="center"/>
          </w:tcPr>
          <w:p w14:paraId="0113CD94"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ACTION</w:t>
            </w:r>
          </w:p>
        </w:tc>
        <w:tc>
          <w:tcPr>
            <w:tcW w:w="446" w:type="pct"/>
            <w:shd w:val="clear" w:color="auto" w:fill="D9D9D9" w:themeFill="background1" w:themeFillShade="D9"/>
            <w:vAlign w:val="center"/>
          </w:tcPr>
          <w:p w14:paraId="6FC25B70"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sym w:font="Wingdings 2" w:char="F050"/>
            </w:r>
            <w:r w:rsidRPr="00A73AD6">
              <w:rPr>
                <w:rFonts w:ascii="Calibri Light" w:eastAsia="Times New Roman" w:hAnsi="Calibri Light" w:cs="Calibri Light"/>
                <w:b/>
                <w:noProof/>
                <w:color w:val="000000" w:themeColor="text1"/>
                <w:szCs w:val="20"/>
                <w:lang w:eastAsia="en-GB"/>
              </w:rPr>
              <w:t xml:space="preserve"> or </w:t>
            </w:r>
            <w:r w:rsidRPr="00A73AD6">
              <w:rPr>
                <w:rFonts w:ascii="Calibri Light" w:eastAsia="Times New Roman" w:hAnsi="Calibri Light" w:cs="Calibri Light"/>
                <w:b/>
                <w:noProof/>
                <w:color w:val="000000" w:themeColor="text1"/>
                <w:szCs w:val="20"/>
                <w:lang w:eastAsia="en-GB"/>
              </w:rPr>
              <w:sym w:font="Wingdings" w:char="F0FB"/>
            </w:r>
          </w:p>
        </w:tc>
      </w:tr>
      <w:tr w:rsidR="00887744" w:rsidRPr="00A73AD6" w14:paraId="07781663" w14:textId="77777777" w:rsidTr="00353FEA">
        <w:trPr>
          <w:trHeight w:val="454"/>
        </w:trPr>
        <w:tc>
          <w:tcPr>
            <w:tcW w:w="5000" w:type="pct"/>
            <w:gridSpan w:val="12"/>
            <w:shd w:val="clear" w:color="auto" w:fill="F2F2F2" w:themeFill="background1" w:themeFillShade="F2"/>
            <w:vAlign w:val="center"/>
          </w:tcPr>
          <w:p w14:paraId="00B5D759"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OPEN THE RECORD OF THE TEST PATIENT STATED ABOVE THEN OPEN THE DRUG ADMINISTRATION WINDOW AND COMPLETE THE FOLLOWING CHECKS AS APPROPRIATE</w:t>
            </w:r>
            <w:r w:rsidRPr="00A73AD6">
              <w:rPr>
                <w:rFonts w:ascii="Calibri Light" w:hAnsi="Calibri Light" w:cs="Calibri Light"/>
                <w:color w:val="000000" w:themeColor="text1"/>
                <w:szCs w:val="20"/>
              </w:rPr>
              <w:t xml:space="preserve"> </w:t>
            </w:r>
          </w:p>
          <w:p w14:paraId="5B131E23"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FOR CYCLES TO BE ADMINISTERED: COMPLETE STEPS A-G AND FOR CYCLES TO BE TESTED: COMPLETE STEPS A-F</w:t>
            </w:r>
          </w:p>
        </w:tc>
      </w:tr>
      <w:tr w:rsidR="00887744" w:rsidRPr="00A73AD6" w14:paraId="791B95CF" w14:textId="77777777" w:rsidTr="00353FEA">
        <w:trPr>
          <w:trHeight w:val="340"/>
        </w:trPr>
        <w:tc>
          <w:tcPr>
            <w:tcW w:w="5000" w:type="pct"/>
            <w:gridSpan w:val="12"/>
            <w:shd w:val="clear" w:color="auto" w:fill="D9D9D9" w:themeFill="background1" w:themeFillShade="D9"/>
            <w:vAlign w:val="center"/>
          </w:tcPr>
          <w:p w14:paraId="24FF8199" w14:textId="77777777" w:rsidR="00887744" w:rsidRPr="00A73AD6" w:rsidRDefault="00887744" w:rsidP="00353FEA">
            <w:pPr>
              <w:tabs>
                <w:tab w:val="left" w:pos="284"/>
              </w:tabs>
              <w:spacing w:after="0" w:line="240" w:lineRule="auto"/>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AILY ADMININSTRATION TAB</w:t>
            </w:r>
          </w:p>
        </w:tc>
      </w:tr>
      <w:tr w:rsidR="00887744" w:rsidRPr="00A73AD6" w14:paraId="644F5BCE" w14:textId="77777777" w:rsidTr="00353FEA">
        <w:trPr>
          <w:trHeight w:val="340"/>
        </w:trPr>
        <w:tc>
          <w:tcPr>
            <w:tcW w:w="218" w:type="pct"/>
            <w:shd w:val="clear" w:color="auto" w:fill="D9D9D9" w:themeFill="background1" w:themeFillShade="D9"/>
            <w:vAlign w:val="center"/>
          </w:tcPr>
          <w:p w14:paraId="324F0E20"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A.</w:t>
            </w:r>
          </w:p>
        </w:tc>
        <w:tc>
          <w:tcPr>
            <w:tcW w:w="4336" w:type="pct"/>
            <w:gridSpan w:val="10"/>
            <w:shd w:val="clear" w:color="auto" w:fill="auto"/>
            <w:vAlign w:val="center"/>
          </w:tcPr>
          <w:p w14:paraId="1DDDB912"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re all the drugs listed in the correct sequence for administration?</w:t>
            </w:r>
          </w:p>
        </w:tc>
        <w:sdt>
          <w:sdtPr>
            <w:rPr>
              <w:rFonts w:ascii="Calibri Light" w:eastAsia="Times New Roman" w:hAnsi="Calibri Light" w:cs="Calibri Light"/>
              <w:noProof/>
              <w:color w:val="000000" w:themeColor="text1"/>
              <w:szCs w:val="20"/>
              <w:lang w:eastAsia="en-GB"/>
            </w:rPr>
            <w:id w:val="510566562"/>
            <w:placeholder>
              <w:docPart w:val="F9BEB8425E8F42A89EA217D4CDEEA97A"/>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5E119A0A"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150601ED" w14:textId="77777777" w:rsidTr="00353FEA">
        <w:trPr>
          <w:trHeight w:val="510"/>
        </w:trPr>
        <w:tc>
          <w:tcPr>
            <w:tcW w:w="218" w:type="pct"/>
            <w:shd w:val="clear" w:color="auto" w:fill="D9D9D9" w:themeFill="background1" w:themeFillShade="D9"/>
            <w:vAlign w:val="center"/>
          </w:tcPr>
          <w:p w14:paraId="5381D66F"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B.</w:t>
            </w:r>
          </w:p>
        </w:tc>
        <w:tc>
          <w:tcPr>
            <w:tcW w:w="4336" w:type="pct"/>
            <w:gridSpan w:val="10"/>
            <w:shd w:val="clear" w:color="auto" w:fill="auto"/>
            <w:vAlign w:val="center"/>
          </w:tcPr>
          <w:p w14:paraId="370C500B"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color w:val="000000" w:themeColor="text1"/>
              <w:szCs w:val="20"/>
              <w:lang w:eastAsia="en-GB"/>
            </w:rPr>
            <w:id w:val="-1534495712"/>
            <w:placeholder>
              <w:docPart w:val="5869E0FC666240ABA90EA9695645E935"/>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6E67892A"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121053A8" w14:textId="77777777" w:rsidTr="00353FEA">
        <w:trPr>
          <w:trHeight w:val="340"/>
        </w:trPr>
        <w:tc>
          <w:tcPr>
            <w:tcW w:w="218" w:type="pct"/>
            <w:shd w:val="clear" w:color="auto" w:fill="D9D9D9" w:themeFill="background1" w:themeFillShade="D9"/>
            <w:vAlign w:val="center"/>
          </w:tcPr>
          <w:p w14:paraId="2284A9B5"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C.</w:t>
            </w:r>
          </w:p>
        </w:tc>
        <w:tc>
          <w:tcPr>
            <w:tcW w:w="4336" w:type="pct"/>
            <w:gridSpan w:val="10"/>
            <w:shd w:val="clear" w:color="auto" w:fill="auto"/>
            <w:vAlign w:val="center"/>
          </w:tcPr>
          <w:p w14:paraId="566F389A"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f there are any drug-specific administration instructions, check that they are correct by clicking on the Admin instructions</w:t>
            </w:r>
          </w:p>
        </w:tc>
        <w:sdt>
          <w:sdtPr>
            <w:rPr>
              <w:rFonts w:ascii="Calibri Light" w:eastAsia="Times New Roman" w:hAnsi="Calibri Light" w:cs="Calibri Light"/>
              <w:noProof/>
              <w:color w:val="000000" w:themeColor="text1"/>
              <w:szCs w:val="20"/>
              <w:lang w:eastAsia="en-GB"/>
            </w:rPr>
            <w:id w:val="-514226541"/>
            <w:placeholder>
              <w:docPart w:val="F46CD8A31B0D4248BE1C70B37DF0A55F"/>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03DB6076"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3EC528B6" w14:textId="77777777" w:rsidTr="00353FEA">
        <w:trPr>
          <w:trHeight w:val="340"/>
        </w:trPr>
        <w:tc>
          <w:tcPr>
            <w:tcW w:w="5000" w:type="pct"/>
            <w:gridSpan w:val="12"/>
            <w:shd w:val="clear" w:color="auto" w:fill="D9D9D9" w:themeFill="background1" w:themeFillShade="D9"/>
            <w:vAlign w:val="center"/>
          </w:tcPr>
          <w:p w14:paraId="1765FDC5" w14:textId="77777777" w:rsidR="00887744" w:rsidRPr="00A73AD6" w:rsidRDefault="00887744" w:rsidP="00353FEA">
            <w:pPr>
              <w:tabs>
                <w:tab w:val="left" w:pos="284"/>
              </w:tabs>
              <w:spacing w:after="0" w:line="240" w:lineRule="auto"/>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OTHER ADMINISTRATION TAB</w:t>
            </w:r>
          </w:p>
        </w:tc>
      </w:tr>
      <w:tr w:rsidR="00887744" w:rsidRPr="00A73AD6" w14:paraId="4CC26685" w14:textId="77777777" w:rsidTr="00353FEA">
        <w:trPr>
          <w:trHeight w:val="340"/>
        </w:trPr>
        <w:tc>
          <w:tcPr>
            <w:tcW w:w="218" w:type="pct"/>
            <w:shd w:val="clear" w:color="auto" w:fill="D9D9D9" w:themeFill="background1" w:themeFillShade="D9"/>
            <w:vAlign w:val="center"/>
          </w:tcPr>
          <w:p w14:paraId="2CB7A629"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w:t>
            </w:r>
          </w:p>
        </w:tc>
        <w:tc>
          <w:tcPr>
            <w:tcW w:w="4336" w:type="pct"/>
            <w:gridSpan w:val="10"/>
            <w:shd w:val="clear" w:color="auto" w:fill="auto"/>
            <w:vAlign w:val="center"/>
          </w:tcPr>
          <w:p w14:paraId="1C6E36C8"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re all the Pick-up Internal (TTO) drugs listed here? (drugs will appear in alphabetical order)</w:t>
            </w:r>
          </w:p>
        </w:tc>
        <w:sdt>
          <w:sdtPr>
            <w:rPr>
              <w:rFonts w:ascii="Calibri Light" w:eastAsia="Times New Roman" w:hAnsi="Calibri Light" w:cs="Calibri Light"/>
              <w:noProof/>
              <w:color w:val="000000" w:themeColor="text1"/>
              <w:szCs w:val="20"/>
              <w:lang w:eastAsia="en-GB"/>
            </w:rPr>
            <w:id w:val="-1525323907"/>
            <w:placeholder>
              <w:docPart w:val="F0CF883C035B4F138DB535079AFE11A7"/>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4B385FDC"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5FDD5959" w14:textId="77777777" w:rsidTr="00353FEA">
        <w:trPr>
          <w:trHeight w:val="794"/>
        </w:trPr>
        <w:tc>
          <w:tcPr>
            <w:tcW w:w="218" w:type="pct"/>
            <w:shd w:val="clear" w:color="auto" w:fill="D9D9D9" w:themeFill="background1" w:themeFillShade="D9"/>
            <w:vAlign w:val="center"/>
          </w:tcPr>
          <w:p w14:paraId="58E3CFDC"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E.</w:t>
            </w:r>
          </w:p>
        </w:tc>
        <w:tc>
          <w:tcPr>
            <w:tcW w:w="4336" w:type="pct"/>
            <w:gridSpan w:val="10"/>
            <w:shd w:val="clear" w:color="auto" w:fill="auto"/>
            <w:vAlign w:val="center"/>
          </w:tcPr>
          <w:p w14:paraId="36AA1911"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Check that all drugs have the correct dose, form, route of administration, frequency, infusion rate, diluent information, and administration instructions (where applicable). If there is a stated maximum dose for a drug on the protocol, ensure this is also stated in the admin instructions</w:t>
            </w:r>
          </w:p>
        </w:tc>
        <w:sdt>
          <w:sdtPr>
            <w:rPr>
              <w:rFonts w:ascii="Calibri Light" w:eastAsia="Times New Roman" w:hAnsi="Calibri Light" w:cs="Calibri Light"/>
              <w:noProof/>
              <w:color w:val="000000" w:themeColor="text1"/>
              <w:szCs w:val="20"/>
              <w:lang w:eastAsia="en-GB"/>
            </w:rPr>
            <w:id w:val="1781604605"/>
            <w:placeholder>
              <w:docPart w:val="600B7C787136428FB68C0C4BB8F8A906"/>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36907B77"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4E925939" w14:textId="77777777" w:rsidTr="00353FEA">
        <w:trPr>
          <w:trHeight w:val="794"/>
        </w:trPr>
        <w:tc>
          <w:tcPr>
            <w:tcW w:w="218" w:type="pct"/>
            <w:shd w:val="clear" w:color="auto" w:fill="D9D9D9" w:themeFill="background1" w:themeFillShade="D9"/>
            <w:vAlign w:val="center"/>
          </w:tcPr>
          <w:p w14:paraId="49B9925C"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F.</w:t>
            </w:r>
          </w:p>
        </w:tc>
        <w:tc>
          <w:tcPr>
            <w:tcW w:w="4336" w:type="pct"/>
            <w:gridSpan w:val="10"/>
            <w:shd w:val="clear" w:color="auto" w:fill="auto"/>
            <w:vAlign w:val="center"/>
          </w:tcPr>
          <w:p w14:paraId="6F30A3E4"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f the regimen includes some Pickup - Internal agents being given on different days, e.g. Vinorelbine oral given on Day 1 and Day 8, check that all days of treatment are listed and that the information is correct, and the drug is being administered on the correct day(s).</w:t>
            </w:r>
          </w:p>
        </w:tc>
        <w:sdt>
          <w:sdtPr>
            <w:rPr>
              <w:rFonts w:ascii="Calibri Light" w:eastAsia="Times New Roman" w:hAnsi="Calibri Light" w:cs="Calibri Light"/>
              <w:noProof/>
              <w:color w:val="000000" w:themeColor="text1"/>
              <w:szCs w:val="20"/>
              <w:lang w:eastAsia="en-GB"/>
            </w:rPr>
            <w:id w:val="-96417497"/>
            <w:placeholder>
              <w:docPart w:val="2BC18406A9BA420FB3E02395C11437C2"/>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380C652E"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4064F82A" w14:textId="77777777" w:rsidTr="00353FEA">
        <w:trPr>
          <w:trHeight w:val="794"/>
        </w:trPr>
        <w:tc>
          <w:tcPr>
            <w:tcW w:w="5000" w:type="pct"/>
            <w:gridSpan w:val="12"/>
            <w:shd w:val="clear" w:color="auto" w:fill="F2F2F2" w:themeFill="background1" w:themeFillShade="F2"/>
            <w:vAlign w:val="center"/>
          </w:tcPr>
          <w:p w14:paraId="5F75AC6F"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N THE “DAILY ADMINISTRATION” AND “OTHER ADMINISTRATION” WINDOWS RECORD EACH AGENT FOR THE CYCLE STATED ABOVE AS ADMINISTERED BY SELECTING EACH AGENT, CLICKING ON THE “RECORD” BUTTON, ENTERING AN ADMINISTRATION TIME AND CLICKING ON THE “APPROVE” BUTTON.</w:t>
            </w:r>
          </w:p>
        </w:tc>
      </w:tr>
      <w:tr w:rsidR="00887744" w:rsidRPr="00A73AD6" w14:paraId="69A867D9" w14:textId="77777777" w:rsidTr="00353FEA">
        <w:trPr>
          <w:trHeight w:val="340"/>
        </w:trPr>
        <w:tc>
          <w:tcPr>
            <w:tcW w:w="5000" w:type="pct"/>
            <w:gridSpan w:val="12"/>
            <w:shd w:val="clear" w:color="auto" w:fill="D9D9D9" w:themeFill="background1" w:themeFillShade="D9"/>
            <w:vAlign w:val="center"/>
          </w:tcPr>
          <w:p w14:paraId="7C9134ED" w14:textId="77777777" w:rsidR="00887744" w:rsidRPr="00A73AD6" w:rsidRDefault="00887744" w:rsidP="00353FEA">
            <w:pPr>
              <w:tabs>
                <w:tab w:val="left" w:pos="284"/>
              </w:tabs>
              <w:spacing w:after="0" w:line="240" w:lineRule="auto"/>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MEDICATION HX TAB</w:t>
            </w:r>
          </w:p>
        </w:tc>
      </w:tr>
      <w:tr w:rsidR="00887744" w:rsidRPr="00A73AD6" w14:paraId="686FB48C" w14:textId="77777777" w:rsidTr="00353FEA">
        <w:trPr>
          <w:trHeight w:val="850"/>
        </w:trPr>
        <w:tc>
          <w:tcPr>
            <w:tcW w:w="218" w:type="pct"/>
            <w:shd w:val="clear" w:color="auto" w:fill="D9D9D9" w:themeFill="background1" w:themeFillShade="D9"/>
            <w:vAlign w:val="center"/>
          </w:tcPr>
          <w:p w14:paraId="7CA4E47E"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G.</w:t>
            </w:r>
          </w:p>
        </w:tc>
        <w:tc>
          <w:tcPr>
            <w:tcW w:w="4336" w:type="pct"/>
            <w:gridSpan w:val="10"/>
            <w:shd w:val="clear" w:color="auto" w:fill="auto"/>
            <w:vAlign w:val="center"/>
          </w:tcPr>
          <w:p w14:paraId="5CDEAEDB" w14:textId="77777777" w:rsidR="00887744" w:rsidRPr="00A73AD6" w:rsidRDefault="00887744" w:rsidP="00353FEA">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re all of the administered drugs listed in the appropriate sections, i.e. all anti-cancer drugs listed under ‘Active Chemotherapy Agents’ and all other supportive drugs and warning notes listed under ‘Active Non-Chemotherapy Agents’? NB: For support regimens, all agents become ‘Inactive Agents’ immediately after administration</w:t>
            </w:r>
          </w:p>
        </w:tc>
        <w:sdt>
          <w:sdtPr>
            <w:rPr>
              <w:rFonts w:ascii="Calibri Light" w:eastAsia="Times New Roman" w:hAnsi="Calibri Light" w:cs="Calibri Light"/>
              <w:noProof/>
              <w:color w:val="000000" w:themeColor="text1"/>
              <w:szCs w:val="20"/>
              <w:lang w:eastAsia="en-GB"/>
            </w:rPr>
            <w:id w:val="357782892"/>
            <w:placeholder>
              <w:docPart w:val="5A599A582D184428AF4E363A61B1F19C"/>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65E6F5C7"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887744" w:rsidRPr="00A73AD6" w14:paraId="31273157" w14:textId="77777777" w:rsidTr="00D33684">
        <w:trPr>
          <w:trHeight w:val="680"/>
        </w:trPr>
        <w:tc>
          <w:tcPr>
            <w:tcW w:w="1222" w:type="pct"/>
            <w:gridSpan w:val="4"/>
            <w:shd w:val="clear" w:color="auto" w:fill="D9D9D9" w:themeFill="background1" w:themeFillShade="D9"/>
            <w:vAlign w:val="center"/>
          </w:tcPr>
          <w:p w14:paraId="206E5639" w14:textId="77777777" w:rsidR="00887744" w:rsidRPr="00A73AD6" w:rsidRDefault="00887744" w:rsidP="00353FEA">
            <w:pPr>
              <w:tabs>
                <w:tab w:val="left" w:pos="284"/>
              </w:tabs>
              <w:spacing w:after="0" w:line="240" w:lineRule="auto"/>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ERRORS/COMMENTS</w:t>
            </w:r>
          </w:p>
        </w:tc>
        <w:sdt>
          <w:sdtPr>
            <w:rPr>
              <w:rFonts w:ascii="Calibri Light" w:eastAsia="Times New Roman" w:hAnsi="Calibri Light" w:cs="Calibri Light"/>
              <w:noProof/>
              <w:color w:val="000000" w:themeColor="text1"/>
              <w:szCs w:val="20"/>
              <w:lang w:eastAsia="en-GB"/>
            </w:rPr>
            <w:id w:val="591746813"/>
            <w:placeholder>
              <w:docPart w:val="30CEA451528A406DA1CA2231F0DB5244"/>
            </w:placeholder>
          </w:sdtPr>
          <w:sdtEndPr/>
          <w:sdtContent>
            <w:tc>
              <w:tcPr>
                <w:tcW w:w="3778" w:type="pct"/>
                <w:gridSpan w:val="8"/>
                <w:shd w:val="clear" w:color="auto" w:fill="auto"/>
                <w:vAlign w:val="center"/>
              </w:tcPr>
              <w:p w14:paraId="43EE89BF" w14:textId="7A515938" w:rsidR="00887744" w:rsidRPr="00A73AD6" w:rsidRDefault="004600A8"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887744" w:rsidRPr="00A73AD6" w14:paraId="5E8C1538" w14:textId="77777777" w:rsidTr="00353FEA">
        <w:trPr>
          <w:trHeight w:val="340"/>
        </w:trPr>
        <w:tc>
          <w:tcPr>
            <w:tcW w:w="5000" w:type="pct"/>
            <w:gridSpan w:val="12"/>
            <w:shd w:val="clear" w:color="auto" w:fill="D9D9D9" w:themeFill="background1" w:themeFillShade="D9"/>
            <w:vAlign w:val="center"/>
          </w:tcPr>
          <w:p w14:paraId="479C9EFC" w14:textId="77777777" w:rsidR="00887744" w:rsidRPr="00A73AD6" w:rsidRDefault="00887744" w:rsidP="00353FEA">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FOR NEW REGIMENS, COMPLETE AND SUBMIT A KOMS NEW EVENT REQUEST FORM</w:t>
            </w:r>
          </w:p>
        </w:tc>
      </w:tr>
      <w:tr w:rsidR="00887744" w:rsidRPr="00A73AD6" w14:paraId="6B96BE94" w14:textId="77777777" w:rsidTr="00353FEA">
        <w:trPr>
          <w:trHeight w:val="340"/>
        </w:trPr>
        <w:tc>
          <w:tcPr>
            <w:tcW w:w="5000" w:type="pct"/>
            <w:gridSpan w:val="12"/>
            <w:shd w:val="clear" w:color="auto" w:fill="D9D9D9" w:themeFill="background1" w:themeFillShade="D9"/>
            <w:vAlign w:val="center"/>
          </w:tcPr>
          <w:p w14:paraId="3F16DFDC"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I confirm that the regimen has passed all required tests</w:t>
            </w:r>
          </w:p>
        </w:tc>
      </w:tr>
      <w:tr w:rsidR="00887744" w:rsidRPr="00A73AD6" w14:paraId="2C2365B5" w14:textId="77777777" w:rsidTr="00353FEA">
        <w:trPr>
          <w:trHeight w:val="510"/>
        </w:trPr>
        <w:tc>
          <w:tcPr>
            <w:tcW w:w="796" w:type="pct"/>
            <w:gridSpan w:val="3"/>
            <w:shd w:val="clear" w:color="auto" w:fill="F2F2F2" w:themeFill="background1" w:themeFillShade="F2"/>
            <w:vAlign w:val="center"/>
          </w:tcPr>
          <w:p w14:paraId="111A34CC"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Validation Completed by</w:t>
            </w:r>
          </w:p>
        </w:tc>
        <w:sdt>
          <w:sdtPr>
            <w:rPr>
              <w:rFonts w:ascii="Calibri Light" w:eastAsia="Times New Roman" w:hAnsi="Calibri Light" w:cs="Calibri Light"/>
              <w:noProof/>
              <w:color w:val="000000" w:themeColor="text1"/>
              <w:szCs w:val="20"/>
              <w:lang w:eastAsia="en-GB"/>
            </w:rPr>
            <w:id w:val="1815523080"/>
            <w:placeholder>
              <w:docPart w:val="30CEA451528A406DA1CA2231F0DB5244"/>
            </w:placeholder>
          </w:sdtPr>
          <w:sdtEndPr/>
          <w:sdtContent>
            <w:tc>
              <w:tcPr>
                <w:tcW w:w="1752" w:type="pct"/>
                <w:gridSpan w:val="3"/>
                <w:shd w:val="clear" w:color="auto" w:fill="auto"/>
                <w:vAlign w:val="center"/>
              </w:tcPr>
              <w:p w14:paraId="3568217E" w14:textId="64779E11" w:rsidR="00887744" w:rsidRPr="00A73AD6" w:rsidRDefault="004600A8" w:rsidP="00353FEA">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c>
          <w:tcPr>
            <w:tcW w:w="399" w:type="pct"/>
            <w:shd w:val="clear" w:color="auto" w:fill="F2F2F2" w:themeFill="background1" w:themeFillShade="F2"/>
            <w:vAlign w:val="center"/>
          </w:tcPr>
          <w:p w14:paraId="76D9BF21"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Signed</w:t>
            </w:r>
          </w:p>
        </w:tc>
        <w:sdt>
          <w:sdtPr>
            <w:rPr>
              <w:rFonts w:ascii="Calibri Light" w:eastAsia="Times New Roman" w:hAnsi="Calibri Light" w:cs="Calibri Light"/>
              <w:noProof/>
              <w:color w:val="000000" w:themeColor="text1"/>
              <w:szCs w:val="20"/>
              <w:lang w:eastAsia="en-GB"/>
            </w:rPr>
            <w:id w:val="1815223258"/>
            <w:placeholder>
              <w:docPart w:val="30CEA451528A406DA1CA2231F0DB5244"/>
            </w:placeholder>
          </w:sdtPr>
          <w:sdtEndPr/>
          <w:sdtContent>
            <w:tc>
              <w:tcPr>
                <w:tcW w:w="2053" w:type="pct"/>
                <w:gridSpan w:val="5"/>
                <w:shd w:val="clear" w:color="auto" w:fill="auto"/>
                <w:vAlign w:val="center"/>
              </w:tcPr>
              <w:p w14:paraId="1A864575" w14:textId="29A57F92" w:rsidR="00887744" w:rsidRPr="00A73AD6" w:rsidRDefault="004600A8" w:rsidP="00353FEA">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bookmarkStart w:id="1" w:name="_GoBack" w:displacedByCustomXml="next"/>
            <w:bookmarkEnd w:id="1" w:displacedByCustomXml="next"/>
          </w:sdtContent>
        </w:sdt>
      </w:tr>
      <w:tr w:rsidR="00887744" w:rsidRPr="00A73AD6" w14:paraId="0D54C463" w14:textId="77777777" w:rsidTr="00353FEA">
        <w:trPr>
          <w:trHeight w:val="510"/>
        </w:trPr>
        <w:tc>
          <w:tcPr>
            <w:tcW w:w="796" w:type="pct"/>
            <w:gridSpan w:val="3"/>
            <w:shd w:val="clear" w:color="auto" w:fill="F2F2F2" w:themeFill="background1" w:themeFillShade="F2"/>
            <w:vAlign w:val="center"/>
          </w:tcPr>
          <w:p w14:paraId="6501A02D"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esignation</w:t>
            </w:r>
          </w:p>
        </w:tc>
        <w:sdt>
          <w:sdtPr>
            <w:rPr>
              <w:rFonts w:ascii="Calibri Light" w:eastAsia="Times New Roman" w:hAnsi="Calibri Light" w:cs="Calibri Light"/>
              <w:noProof/>
              <w:color w:val="000000" w:themeColor="text1"/>
              <w:szCs w:val="20"/>
              <w:lang w:eastAsia="en-GB"/>
            </w:rPr>
            <w:id w:val="-1785106912"/>
            <w:placeholder>
              <w:docPart w:val="30CEA451528A406DA1CA2231F0DB5244"/>
            </w:placeholder>
          </w:sdtPr>
          <w:sdtEndPr/>
          <w:sdtContent>
            <w:tc>
              <w:tcPr>
                <w:tcW w:w="1752" w:type="pct"/>
                <w:gridSpan w:val="3"/>
                <w:shd w:val="clear" w:color="auto" w:fill="auto"/>
                <w:vAlign w:val="center"/>
              </w:tcPr>
              <w:p w14:paraId="0A6ACCDF" w14:textId="65BAD770" w:rsidR="00887744" w:rsidRPr="00A73AD6" w:rsidRDefault="004600A8" w:rsidP="00353FEA">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sdt>
          <w:sdtPr>
            <w:rPr>
              <w:rFonts w:ascii="Calibri Light" w:eastAsia="Times New Roman" w:hAnsi="Calibri Light" w:cs="Calibri Light"/>
              <w:noProof/>
              <w:color w:val="000000" w:themeColor="text1"/>
              <w:szCs w:val="20"/>
              <w:lang w:eastAsia="en-GB"/>
            </w:rPr>
            <w:id w:val="1467774489"/>
            <w:date>
              <w:dateFormat w:val="dd/MM/yyyy"/>
              <w:lid w:val="en-GB"/>
              <w:storeMappedDataAs w:val="dateTime"/>
              <w:calendar w:val="gregorian"/>
            </w:date>
          </w:sdtPr>
          <w:sdtEndPr/>
          <w:sdtContent>
            <w:tc>
              <w:tcPr>
                <w:tcW w:w="2452" w:type="pct"/>
                <w:gridSpan w:val="6"/>
                <w:shd w:val="clear" w:color="auto" w:fill="F2F2F2" w:themeFill="background1" w:themeFillShade="F2"/>
                <w:vAlign w:val="center"/>
              </w:tcPr>
              <w:p w14:paraId="3E42376A" w14:textId="77777777" w:rsidR="00887744" w:rsidRPr="00A73AD6" w:rsidRDefault="00887744" w:rsidP="00353FEA">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noProof/>
                    <w:color w:val="000000" w:themeColor="text1"/>
                    <w:szCs w:val="20"/>
                    <w:lang w:eastAsia="en-GB"/>
                  </w:rPr>
                  <w:t>Date</w:t>
                </w:r>
              </w:p>
            </w:tc>
          </w:sdtContent>
        </w:sdt>
      </w:tr>
    </w:tbl>
    <w:p w14:paraId="5AEF279B" w14:textId="53EDA934" w:rsidR="0060430A" w:rsidRPr="00A73AD6" w:rsidRDefault="0060430A" w:rsidP="008F3979">
      <w:pPr>
        <w:spacing w:after="0" w:line="240" w:lineRule="auto"/>
        <w:rPr>
          <w:rFonts w:ascii="Calibri Light" w:hAnsi="Calibri Light" w:cs="Calibri Light"/>
          <w:strike/>
          <w:color w:val="000000" w:themeColor="text1"/>
          <w:szCs w:val="20"/>
        </w:rPr>
      </w:pPr>
    </w:p>
    <w:p w14:paraId="6052F8B6" w14:textId="3BB5FABE" w:rsidR="00887744" w:rsidRPr="00A73AD6" w:rsidRDefault="00887744" w:rsidP="008F3979">
      <w:pPr>
        <w:spacing w:after="0" w:line="240" w:lineRule="auto"/>
        <w:rPr>
          <w:rFonts w:ascii="Calibri Light" w:hAnsi="Calibri Light" w:cs="Calibri Light"/>
          <w:strike/>
          <w:color w:val="000000" w:themeColor="text1"/>
          <w:szCs w:val="20"/>
        </w:rPr>
      </w:pPr>
    </w:p>
    <w:p w14:paraId="4F61313A" w14:textId="5EAA4E9E" w:rsidR="00A46F39" w:rsidRPr="00A73AD6" w:rsidRDefault="00A46F39" w:rsidP="008F3979">
      <w:pPr>
        <w:spacing w:after="0" w:line="240" w:lineRule="auto"/>
        <w:rPr>
          <w:rFonts w:ascii="Calibri Light" w:hAnsi="Calibri Light" w:cs="Calibri Light"/>
          <w:strike/>
          <w:color w:val="000000" w:themeColor="text1"/>
          <w:szCs w:val="20"/>
        </w:rPr>
      </w:pPr>
    </w:p>
    <w:p w14:paraId="1B2D5770" w14:textId="77777777" w:rsidR="00A46F39" w:rsidRPr="00A73AD6" w:rsidRDefault="00A46F39" w:rsidP="008F3979">
      <w:pPr>
        <w:spacing w:after="0" w:line="240" w:lineRule="auto"/>
        <w:rPr>
          <w:rFonts w:ascii="Calibri Light" w:hAnsi="Calibri Light" w:cs="Calibri Light"/>
          <w:strike/>
          <w:color w:val="000000" w:themeColor="text1"/>
          <w:szCs w:val="20"/>
        </w:rPr>
      </w:pPr>
    </w:p>
    <w:p w14:paraId="6041C9B8" w14:textId="2F0CCD9C" w:rsidR="00BF369E" w:rsidRPr="00A73AD6" w:rsidRDefault="00BF369E" w:rsidP="00BF369E">
      <w:pPr>
        <w:rPr>
          <w:rFonts w:ascii="Calibri Light" w:eastAsia="Times New Roman" w:hAnsi="Calibri Light" w:cs="Calibri Light"/>
          <w:szCs w:val="20"/>
          <w:lang w:eastAsia="en-GB"/>
        </w:rPr>
      </w:pPr>
    </w:p>
    <w:sectPr w:rsidR="00BF369E" w:rsidRPr="00A73AD6" w:rsidSect="006167E7">
      <w:headerReference w:type="default" r:id="rId8"/>
      <w:footerReference w:type="default" r:id="rId9"/>
      <w:pgSz w:w="11906" w:h="16838"/>
      <w:pgMar w:top="593" w:right="720" w:bottom="720" w:left="720" w:header="563"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488D" w14:textId="77777777" w:rsidR="009C3297" w:rsidRDefault="009C3297" w:rsidP="00507088">
      <w:pPr>
        <w:spacing w:after="0" w:line="240" w:lineRule="auto"/>
      </w:pPr>
      <w:r>
        <w:separator/>
      </w:r>
    </w:p>
  </w:endnote>
  <w:endnote w:type="continuationSeparator" w:id="0">
    <w:p w14:paraId="7AA64792" w14:textId="77777777" w:rsidR="009C3297" w:rsidRDefault="009C3297" w:rsidP="005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Grid-Accent1"/>
      <w:tblpPr w:leftFromText="180" w:rightFromText="180" w:vertAnchor="text" w:horzAnchor="margin" w:tblpXSpec="center" w:tblpY="1"/>
      <w:tblOverlap w:val="never"/>
      <w:tblW w:w="9782" w:type="dxa"/>
      <w:jc w:val="center"/>
      <w:tblLayout w:type="fixed"/>
      <w:tblLook w:val="0200" w:firstRow="0" w:lastRow="0" w:firstColumn="0" w:lastColumn="0" w:noHBand="1" w:noVBand="0"/>
    </w:tblPr>
    <w:tblGrid>
      <w:gridCol w:w="959"/>
      <w:gridCol w:w="1134"/>
      <w:gridCol w:w="1276"/>
      <w:gridCol w:w="2126"/>
      <w:gridCol w:w="1735"/>
      <w:gridCol w:w="1418"/>
      <w:gridCol w:w="1134"/>
    </w:tblGrid>
    <w:tr w:rsidR="004600A8" w:rsidRPr="00492F2F" w14:paraId="25B9F27D" w14:textId="77777777" w:rsidTr="00A20367">
      <w:trPr>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1ABDCA42" w14:textId="77777777" w:rsidR="004600A8" w:rsidRPr="00492F2F" w:rsidRDefault="004600A8" w:rsidP="004600A8">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SOP No</w:t>
          </w:r>
        </w:p>
      </w:tc>
      <w:tc>
        <w:tcPr>
          <w:tcW w:w="1134" w:type="dxa"/>
          <w:vAlign w:val="center"/>
        </w:tcPr>
        <w:p w14:paraId="7E04F69A" w14:textId="77777777" w:rsidR="004600A8" w:rsidRPr="00492F2F" w:rsidRDefault="004600A8" w:rsidP="004600A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492F2F">
            <w:rPr>
              <w:rFonts w:ascii="Calibri Light" w:hAnsi="Calibri Light" w:cs="Calibri Light"/>
              <w:sz w:val="14"/>
              <w:szCs w:val="14"/>
            </w:rPr>
            <w:t>KMCCEP02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F756DBB" w14:textId="77777777" w:rsidR="004600A8" w:rsidRPr="00492F2F" w:rsidRDefault="004600A8" w:rsidP="004600A8">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Version</w:t>
          </w:r>
        </w:p>
      </w:tc>
      <w:tc>
        <w:tcPr>
          <w:tcW w:w="2126" w:type="dxa"/>
          <w:vAlign w:val="center"/>
        </w:tcPr>
        <w:p w14:paraId="76FF551B" w14:textId="77777777" w:rsidR="004600A8" w:rsidRPr="00492F2F" w:rsidRDefault="004600A8" w:rsidP="004600A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8</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3C70D329" w14:textId="77777777" w:rsidR="004600A8" w:rsidRPr="00492F2F" w:rsidRDefault="004600A8" w:rsidP="004600A8">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Supersedes version</w:t>
          </w:r>
        </w:p>
      </w:tc>
      <w:tc>
        <w:tcPr>
          <w:tcW w:w="1418" w:type="dxa"/>
          <w:vAlign w:val="center"/>
        </w:tcPr>
        <w:p w14:paraId="4F61AA87" w14:textId="77777777" w:rsidR="004600A8" w:rsidRPr="00492F2F" w:rsidRDefault="004600A8" w:rsidP="004600A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7</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70D7E6B0" w14:textId="77777777" w:rsidR="004600A8" w:rsidRPr="00492F2F" w:rsidRDefault="004600A8" w:rsidP="004600A8">
          <w:pPr>
            <w:tabs>
              <w:tab w:val="center" w:pos="4513"/>
              <w:tab w:val="right" w:pos="9026"/>
            </w:tabs>
            <w:jc w:val="center"/>
            <w:rPr>
              <w:rFonts w:ascii="Calibri Light" w:hAnsi="Calibri Light" w:cs="Calibri Light"/>
              <w:b/>
              <w:sz w:val="14"/>
              <w:szCs w:val="14"/>
            </w:rPr>
          </w:pPr>
          <w:r w:rsidRPr="00492F2F">
            <w:rPr>
              <w:rFonts w:ascii="Calibri Light" w:hAnsi="Calibri Light" w:cs="Calibri Light"/>
              <w:b/>
              <w:sz w:val="14"/>
              <w:szCs w:val="14"/>
            </w:rPr>
            <w:t xml:space="preserve">Page </w:t>
          </w:r>
          <w:r w:rsidRPr="00492F2F">
            <w:rPr>
              <w:rFonts w:ascii="Calibri Light" w:hAnsi="Calibri Light" w:cs="Calibri Light"/>
              <w:b/>
              <w:sz w:val="14"/>
              <w:szCs w:val="14"/>
            </w:rPr>
            <w:fldChar w:fldCharType="begin"/>
          </w:r>
          <w:r w:rsidRPr="00492F2F">
            <w:rPr>
              <w:rFonts w:ascii="Calibri Light" w:hAnsi="Calibri Light" w:cs="Calibri Light"/>
              <w:b/>
              <w:sz w:val="14"/>
              <w:szCs w:val="14"/>
            </w:rPr>
            <w:instrText xml:space="preserve"> PAGE  \* Arabic  \* MERGEFORMAT </w:instrText>
          </w:r>
          <w:r w:rsidRPr="00492F2F">
            <w:rPr>
              <w:rFonts w:ascii="Calibri Light" w:hAnsi="Calibri Light" w:cs="Calibri Light"/>
              <w:b/>
              <w:sz w:val="14"/>
              <w:szCs w:val="14"/>
            </w:rPr>
            <w:fldChar w:fldCharType="separate"/>
          </w:r>
          <w:r w:rsidRPr="00492F2F">
            <w:rPr>
              <w:rFonts w:ascii="Calibri Light" w:hAnsi="Calibri Light" w:cs="Calibri Light"/>
              <w:b/>
              <w:noProof/>
              <w:sz w:val="14"/>
              <w:szCs w:val="14"/>
            </w:rPr>
            <w:t>17</w:t>
          </w:r>
          <w:r w:rsidRPr="00492F2F">
            <w:rPr>
              <w:rFonts w:ascii="Calibri Light" w:hAnsi="Calibri Light" w:cs="Calibri Light"/>
              <w:b/>
              <w:sz w:val="14"/>
              <w:szCs w:val="14"/>
            </w:rPr>
            <w:fldChar w:fldCharType="end"/>
          </w:r>
          <w:r w:rsidRPr="00492F2F">
            <w:rPr>
              <w:rFonts w:ascii="Calibri Light" w:hAnsi="Calibri Light" w:cs="Calibri Light"/>
              <w:b/>
              <w:sz w:val="14"/>
              <w:szCs w:val="14"/>
            </w:rPr>
            <w:t xml:space="preserve"> of </w:t>
          </w:r>
          <w:r w:rsidRPr="00492F2F">
            <w:rPr>
              <w:rFonts w:ascii="Calibri Light" w:hAnsi="Calibri Light" w:cs="Calibri Light"/>
              <w:b/>
              <w:sz w:val="14"/>
              <w:szCs w:val="14"/>
            </w:rPr>
            <w:fldChar w:fldCharType="begin"/>
          </w:r>
          <w:r w:rsidRPr="00492F2F">
            <w:rPr>
              <w:rFonts w:ascii="Calibri Light" w:hAnsi="Calibri Light" w:cs="Calibri Light"/>
              <w:b/>
              <w:sz w:val="14"/>
              <w:szCs w:val="14"/>
            </w:rPr>
            <w:instrText xml:space="preserve"> NUMPAGES  \* Arabic  \* MERGEFORMAT </w:instrText>
          </w:r>
          <w:r w:rsidRPr="00492F2F">
            <w:rPr>
              <w:rFonts w:ascii="Calibri Light" w:hAnsi="Calibri Light" w:cs="Calibri Light"/>
              <w:b/>
              <w:sz w:val="14"/>
              <w:szCs w:val="14"/>
            </w:rPr>
            <w:fldChar w:fldCharType="separate"/>
          </w:r>
          <w:r w:rsidRPr="00492F2F">
            <w:rPr>
              <w:rFonts w:ascii="Calibri Light" w:hAnsi="Calibri Light" w:cs="Calibri Light"/>
              <w:b/>
              <w:noProof/>
              <w:sz w:val="14"/>
              <w:szCs w:val="14"/>
            </w:rPr>
            <w:t>17</w:t>
          </w:r>
          <w:r w:rsidRPr="00492F2F">
            <w:rPr>
              <w:rFonts w:ascii="Calibri Light" w:hAnsi="Calibri Light" w:cs="Calibri Light"/>
              <w:b/>
              <w:sz w:val="14"/>
              <w:szCs w:val="14"/>
            </w:rPr>
            <w:fldChar w:fldCharType="end"/>
          </w:r>
        </w:p>
      </w:tc>
    </w:tr>
    <w:tr w:rsidR="004600A8" w:rsidRPr="00492F2F" w14:paraId="7466B08F" w14:textId="77777777" w:rsidTr="00A20367">
      <w:trPr>
        <w:trHeight w:val="170"/>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69986552" w14:textId="77777777" w:rsidR="004600A8" w:rsidRPr="00492F2F" w:rsidRDefault="004600A8" w:rsidP="004600A8">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Written By</w:t>
          </w:r>
        </w:p>
      </w:tc>
      <w:tc>
        <w:tcPr>
          <w:tcW w:w="1134" w:type="dxa"/>
          <w:vAlign w:val="center"/>
        </w:tcPr>
        <w:p w14:paraId="1673F8AC" w14:textId="77777777" w:rsidR="004600A8" w:rsidRPr="00492F2F" w:rsidRDefault="004600A8" w:rsidP="004600A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492F2F">
            <w:rPr>
              <w:rFonts w:ascii="Calibri Light" w:hAnsi="Calibri Light" w:cs="Calibri Light"/>
              <w:sz w:val="14"/>
              <w:szCs w:val="14"/>
            </w:rPr>
            <w:t>H Dow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A1797F3" w14:textId="77777777" w:rsidR="004600A8" w:rsidRPr="00492F2F" w:rsidRDefault="004600A8" w:rsidP="004600A8">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Authorised by</w:t>
          </w:r>
        </w:p>
      </w:tc>
      <w:tc>
        <w:tcPr>
          <w:tcW w:w="2126" w:type="dxa"/>
          <w:vAlign w:val="center"/>
        </w:tcPr>
        <w:p w14:paraId="762D51B1" w14:textId="77777777" w:rsidR="004600A8" w:rsidRPr="00492F2F" w:rsidRDefault="004600A8" w:rsidP="004600A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SACT Governance Group</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43A3DC6D" w14:textId="77777777" w:rsidR="004600A8" w:rsidRPr="00492F2F" w:rsidRDefault="004600A8" w:rsidP="004600A8">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Date</w:t>
          </w:r>
        </w:p>
      </w:tc>
      <w:tc>
        <w:tcPr>
          <w:tcW w:w="1418" w:type="dxa"/>
          <w:vAlign w:val="center"/>
        </w:tcPr>
        <w:p w14:paraId="004C1572" w14:textId="77777777" w:rsidR="004600A8" w:rsidRPr="00492F2F" w:rsidRDefault="004600A8" w:rsidP="004600A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January 2026</w:t>
          </w:r>
        </w:p>
      </w:tc>
      <w:tc>
        <w:tcPr>
          <w:cnfStyle w:val="000010000000" w:firstRow="0" w:lastRow="0" w:firstColumn="0" w:lastColumn="0" w:oddVBand="1" w:evenVBand="0" w:oddHBand="0" w:evenHBand="0" w:firstRowFirstColumn="0" w:firstRowLastColumn="0" w:lastRowFirstColumn="0" w:lastRowLastColumn="0"/>
          <w:tcW w:w="1134" w:type="dxa"/>
          <w:vMerge/>
        </w:tcPr>
        <w:p w14:paraId="01DF73B6" w14:textId="77777777" w:rsidR="004600A8" w:rsidRPr="00492F2F" w:rsidRDefault="004600A8" w:rsidP="004600A8">
          <w:pPr>
            <w:tabs>
              <w:tab w:val="center" w:pos="4513"/>
              <w:tab w:val="right" w:pos="9026"/>
            </w:tabs>
            <w:rPr>
              <w:rFonts w:ascii="Calibri Light" w:hAnsi="Calibri Light" w:cs="Calibri Light"/>
              <w:b/>
              <w:sz w:val="14"/>
              <w:szCs w:val="14"/>
            </w:rPr>
          </w:pPr>
        </w:p>
      </w:tc>
    </w:tr>
    <w:tr w:rsidR="004600A8" w:rsidRPr="00492F2F" w14:paraId="1364EBD9" w14:textId="77777777" w:rsidTr="00A20367">
      <w:trPr>
        <w:trHeight w:val="227"/>
        <w:jc w:val="center"/>
      </w:trPr>
      <w:tc>
        <w:tcPr>
          <w:cnfStyle w:val="000010000000" w:firstRow="0" w:lastRow="0" w:firstColumn="0" w:lastColumn="0" w:oddVBand="1" w:evenVBand="0" w:oddHBand="0" w:evenHBand="0" w:firstRowFirstColumn="0" w:firstRowLastColumn="0" w:lastRowFirstColumn="0" w:lastRowLastColumn="0"/>
          <w:tcW w:w="9782" w:type="dxa"/>
          <w:gridSpan w:val="7"/>
          <w:tcBorders>
            <w:left w:val="none" w:sz="0" w:space="0" w:color="auto"/>
            <w:bottom w:val="none" w:sz="0" w:space="0" w:color="auto"/>
            <w:right w:val="none" w:sz="0" w:space="0" w:color="auto"/>
          </w:tcBorders>
          <w:vAlign w:val="center"/>
        </w:tcPr>
        <w:p w14:paraId="229042F1" w14:textId="77777777" w:rsidR="004600A8" w:rsidRPr="00492F2F" w:rsidRDefault="004600A8" w:rsidP="004600A8">
          <w:pPr>
            <w:tabs>
              <w:tab w:val="center" w:pos="4513"/>
              <w:tab w:val="right" w:pos="9026"/>
            </w:tabs>
            <w:jc w:val="center"/>
            <w:rPr>
              <w:rFonts w:ascii="Calibri Light" w:hAnsi="Calibri Light" w:cs="Calibri Light"/>
              <w:b/>
              <w:sz w:val="14"/>
              <w:szCs w:val="14"/>
            </w:rPr>
          </w:pPr>
          <w:r w:rsidRPr="00492F2F">
            <w:rPr>
              <w:rFonts w:ascii="Calibri Light" w:hAnsi="Calibri Light" w:cs="Calibri Light"/>
              <w:b/>
              <w:sz w:val="14"/>
              <w:szCs w:val="14"/>
            </w:rPr>
            <w:t>KMCC document: No responsibility will be accepted for the accuracy of this information when used elsewhere.</w:t>
          </w:r>
        </w:p>
      </w:tc>
    </w:tr>
  </w:tbl>
  <w:p w14:paraId="64034688" w14:textId="77777777" w:rsidR="004600A8" w:rsidRDefault="0046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B056" w14:textId="77777777" w:rsidR="009C3297" w:rsidRDefault="009C3297" w:rsidP="00507088">
      <w:pPr>
        <w:spacing w:after="0" w:line="240" w:lineRule="auto"/>
      </w:pPr>
      <w:r>
        <w:separator/>
      </w:r>
    </w:p>
  </w:footnote>
  <w:footnote w:type="continuationSeparator" w:id="0">
    <w:p w14:paraId="20C0A3C2" w14:textId="77777777" w:rsidR="009C3297" w:rsidRDefault="009C3297" w:rsidP="0050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2B8B" w14:textId="698A6254" w:rsidR="009C3297" w:rsidRDefault="009C3297" w:rsidP="00937D6D">
    <w:pPr>
      <w:pStyle w:val="Header"/>
      <w:rPr>
        <w:rFonts w:ascii="Calibri Light" w:hAnsi="Calibri Light" w:cs="Calibri Light"/>
        <w:b/>
        <w:sz w:val="4"/>
        <w:szCs w:val="24"/>
      </w:rPr>
    </w:pPr>
    <w:r w:rsidRPr="0060430A">
      <w:rPr>
        <w:rFonts w:ascii="Calibri Light" w:hAnsi="Calibri Light" w:cs="Calibri Light"/>
        <w:b/>
        <w:noProof/>
        <w:sz w:val="4"/>
        <w:szCs w:val="24"/>
        <w:lang w:eastAsia="en-GB"/>
      </w:rPr>
      <w:drawing>
        <wp:anchor distT="0" distB="0" distL="114300" distR="114300" simplePos="0" relativeHeight="251664896" behindDoc="1" locked="0" layoutInCell="1" allowOverlap="1" wp14:anchorId="57353BBA" wp14:editId="2AA8BA9A">
          <wp:simplePos x="0" y="0"/>
          <wp:positionH relativeFrom="column">
            <wp:posOffset>5655310</wp:posOffset>
          </wp:positionH>
          <wp:positionV relativeFrom="paragraph">
            <wp:posOffset>-239214</wp:posOffset>
          </wp:positionV>
          <wp:extent cx="1097280" cy="468974"/>
          <wp:effectExtent l="0" t="0" r="7620" b="0"/>
          <wp:wrapNone/>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888F" w14:textId="77777777" w:rsidR="009C3297" w:rsidRDefault="009C3297" w:rsidP="00937D6D">
    <w:pPr>
      <w:pStyle w:val="Header"/>
      <w:rPr>
        <w:rFonts w:ascii="Calibri Light" w:hAnsi="Calibri Light" w:cs="Calibri Light"/>
        <w:b/>
        <w:sz w:val="4"/>
        <w:szCs w:val="24"/>
      </w:rPr>
    </w:pPr>
  </w:p>
  <w:p w14:paraId="2ED36483" w14:textId="77777777" w:rsidR="009C3297" w:rsidRDefault="009C3297" w:rsidP="00937D6D">
    <w:pPr>
      <w:pStyle w:val="Header"/>
      <w:rPr>
        <w:rFonts w:ascii="Calibri Light" w:hAnsi="Calibri Light" w:cs="Calibri Light"/>
        <w:b/>
        <w:sz w:val="4"/>
        <w:szCs w:val="24"/>
      </w:rPr>
    </w:pPr>
  </w:p>
  <w:p w14:paraId="3658DEE5" w14:textId="77777777" w:rsidR="009C3297" w:rsidRDefault="009C3297" w:rsidP="00937D6D">
    <w:pPr>
      <w:pStyle w:val="Header"/>
      <w:rPr>
        <w:rFonts w:ascii="Calibri Light" w:hAnsi="Calibri Light" w:cs="Calibri Light"/>
        <w:b/>
        <w:sz w:val="4"/>
        <w:szCs w:val="24"/>
      </w:rPr>
    </w:pPr>
  </w:p>
  <w:p w14:paraId="65F6E94D" w14:textId="77777777" w:rsidR="009C3297" w:rsidRDefault="009C3297" w:rsidP="00937D6D">
    <w:pPr>
      <w:pStyle w:val="Header"/>
      <w:rPr>
        <w:rFonts w:ascii="Calibri Light" w:hAnsi="Calibri Light" w:cs="Calibri Light"/>
        <w:b/>
        <w:sz w:val="4"/>
        <w:szCs w:val="24"/>
      </w:rPr>
    </w:pPr>
  </w:p>
  <w:p w14:paraId="67879392" w14:textId="300FCF24" w:rsidR="009C3297" w:rsidRPr="0060430A" w:rsidRDefault="009C3297" w:rsidP="00937D6D">
    <w:pPr>
      <w:pStyle w:val="Header"/>
      <w:rPr>
        <w:rFonts w:ascii="Calibri Light" w:hAnsi="Calibri Light" w:cs="Calibri Light"/>
        <w:b/>
        <w:sz w:val="4"/>
        <w:szCs w:val="24"/>
      </w:rPr>
    </w:pPr>
    <w:r w:rsidRPr="003C0D13">
      <w:rPr>
        <w:rFonts w:ascii="Calibri Light" w:hAnsi="Calibri Light" w:cs="Calibri Light"/>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1.15pt;height:141.15pt" o:bullet="t">
        <v:imagedata r:id="rId1" o:title="Bullet 6"/>
      </v:shape>
    </w:pict>
  </w:numPicBullet>
  <w:abstractNum w:abstractNumId="0" w15:restartNumberingAfterBreak="0">
    <w:nsid w:val="0215201C"/>
    <w:multiLevelType w:val="hybridMultilevel"/>
    <w:tmpl w:val="141CFF02"/>
    <w:lvl w:ilvl="0" w:tplc="E89E7E9C">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A7782"/>
    <w:multiLevelType w:val="hybridMultilevel"/>
    <w:tmpl w:val="F7041C52"/>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830A9"/>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3705E"/>
    <w:multiLevelType w:val="hybridMultilevel"/>
    <w:tmpl w:val="8190E156"/>
    <w:lvl w:ilvl="0" w:tplc="F9A0027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B7B44"/>
    <w:multiLevelType w:val="multilevel"/>
    <w:tmpl w:val="9DA2D7C0"/>
    <w:lvl w:ilvl="0">
      <w:start w:val="6"/>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063CE"/>
    <w:multiLevelType w:val="hybridMultilevel"/>
    <w:tmpl w:val="13C01A18"/>
    <w:lvl w:ilvl="0" w:tplc="52A87F80">
      <w:start w:val="1"/>
      <w:numFmt w:val="bullet"/>
      <w:lvlText w:val=""/>
      <w:lvlJc w:val="left"/>
      <w:pPr>
        <w:ind w:left="436" w:hanging="360"/>
      </w:pPr>
      <w:rPr>
        <w:rFonts w:ascii="Symbol" w:hAnsi="Symbol" w:hint="default"/>
        <w:color w:val="000000" w:themeColor="text1"/>
        <w:sz w:val="14"/>
        <w:szCs w:val="1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A6B2CB6"/>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A2BBD"/>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5343E"/>
    <w:multiLevelType w:val="hybridMultilevel"/>
    <w:tmpl w:val="8D706C86"/>
    <w:lvl w:ilvl="0" w:tplc="D0921906">
      <w:start w:val="1"/>
      <w:numFmt w:val="bullet"/>
      <w:lvlText w:val=""/>
      <w:lvlJc w:val="left"/>
      <w:pPr>
        <w:ind w:left="720" w:hanging="360"/>
      </w:pPr>
      <w:rPr>
        <w:rFonts w:ascii="Symbol" w:hAnsi="Symbol" w:hint="default"/>
        <w:color w:val="auto"/>
        <w:sz w:val="18"/>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95"/>
    <w:multiLevelType w:val="hybridMultilevel"/>
    <w:tmpl w:val="33906550"/>
    <w:lvl w:ilvl="0" w:tplc="0809000F">
      <w:start w:val="1"/>
      <w:numFmt w:val="decimal"/>
      <w:lvlText w:val="%1."/>
      <w:lvlJc w:val="left"/>
      <w:pPr>
        <w:ind w:left="720" w:hanging="360"/>
      </w:pPr>
    </w:lvl>
    <w:lvl w:ilvl="1" w:tplc="E89E7E9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D1724"/>
    <w:multiLevelType w:val="hybridMultilevel"/>
    <w:tmpl w:val="2A7C2F7A"/>
    <w:lvl w:ilvl="0" w:tplc="E9CCCB48">
      <w:start w:val="1"/>
      <w:numFmt w:val="bullet"/>
      <w:lvlText w:val=""/>
      <w:lvlJc w:val="left"/>
      <w:pPr>
        <w:ind w:left="502" w:hanging="360"/>
      </w:pPr>
      <w:rPr>
        <w:rFonts w:ascii="Wingdings" w:hAnsi="Wingdings" w:hint="default"/>
        <w:color w:val="000000" w:themeColor="text1"/>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DE534C"/>
    <w:multiLevelType w:val="hybridMultilevel"/>
    <w:tmpl w:val="D34497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46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61A9F"/>
    <w:multiLevelType w:val="hybridMultilevel"/>
    <w:tmpl w:val="1A9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224FF"/>
    <w:multiLevelType w:val="hybridMultilevel"/>
    <w:tmpl w:val="BC384992"/>
    <w:lvl w:ilvl="0" w:tplc="08090001">
      <w:start w:val="1"/>
      <w:numFmt w:val="bullet"/>
      <w:lvlText w:val=""/>
      <w:lvlJc w:val="left"/>
      <w:pPr>
        <w:ind w:left="720" w:hanging="360"/>
      </w:pPr>
      <w:rPr>
        <w:rFonts w:ascii="Symbol" w:hAnsi="Symbol"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60281"/>
    <w:multiLevelType w:val="hybridMultilevel"/>
    <w:tmpl w:val="C7D4830C"/>
    <w:lvl w:ilvl="0" w:tplc="0809000B">
      <w:start w:val="1"/>
      <w:numFmt w:val="bullet"/>
      <w:lvlText w:val=""/>
      <w:lvlJc w:val="left"/>
      <w:pPr>
        <w:ind w:left="360" w:hanging="360"/>
      </w:pPr>
      <w:rPr>
        <w:rFonts w:ascii="Wingdings" w:hAnsi="Wingding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56FEB"/>
    <w:multiLevelType w:val="hybridMultilevel"/>
    <w:tmpl w:val="5D224F60"/>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9F55B0"/>
    <w:multiLevelType w:val="hybridMultilevel"/>
    <w:tmpl w:val="C8DE8216"/>
    <w:lvl w:ilvl="0" w:tplc="F9A0027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F3404"/>
    <w:multiLevelType w:val="multilevel"/>
    <w:tmpl w:val="3B243CE8"/>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03063"/>
    <w:multiLevelType w:val="hybridMultilevel"/>
    <w:tmpl w:val="BFD032C2"/>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80121"/>
    <w:multiLevelType w:val="hybridMultilevel"/>
    <w:tmpl w:val="E634141C"/>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F2B5F"/>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F015F"/>
    <w:multiLevelType w:val="hybridMultilevel"/>
    <w:tmpl w:val="5D224F60"/>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9C2E14"/>
    <w:multiLevelType w:val="hybridMultilevel"/>
    <w:tmpl w:val="F376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36C67"/>
    <w:multiLevelType w:val="hybridMultilevel"/>
    <w:tmpl w:val="E77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05107"/>
    <w:multiLevelType w:val="hybridMultilevel"/>
    <w:tmpl w:val="F60AA824"/>
    <w:lvl w:ilvl="0" w:tplc="E68C4F9E">
      <w:start w:val="1"/>
      <w:numFmt w:val="bullet"/>
      <w:lvlText w:val=""/>
      <w:lvlPicBulletId w:val="0"/>
      <w:lvlJc w:val="left"/>
      <w:pPr>
        <w:ind w:left="720" w:hanging="360"/>
      </w:pPr>
      <w:rPr>
        <w:rFonts w:ascii="Symbol" w:hAnsi="Symbol" w:hint="default"/>
        <w:color w:val="0D0D0D" w:themeColor="text1" w:themeTint="F2"/>
        <w:sz w:val="1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AEA"/>
    <w:multiLevelType w:val="hybridMultilevel"/>
    <w:tmpl w:val="3884B0B6"/>
    <w:lvl w:ilvl="0" w:tplc="B20E602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A0335"/>
    <w:multiLevelType w:val="hybridMultilevel"/>
    <w:tmpl w:val="279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D5FDD"/>
    <w:multiLevelType w:val="multilevel"/>
    <w:tmpl w:val="10C6DB76"/>
    <w:lvl w:ilvl="0">
      <w:start w:val="4"/>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54696"/>
    <w:multiLevelType w:val="multilevel"/>
    <w:tmpl w:val="6EE6C7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DD2B06"/>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40C42"/>
    <w:multiLevelType w:val="multilevel"/>
    <w:tmpl w:val="010A453E"/>
    <w:lvl w:ilvl="0">
      <w:start w:val="3"/>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9B401A"/>
    <w:multiLevelType w:val="hybridMultilevel"/>
    <w:tmpl w:val="CE147252"/>
    <w:lvl w:ilvl="0" w:tplc="248C91D4">
      <w:start w:val="1"/>
      <w:numFmt w:val="bullet"/>
      <w:lvlText w:val=""/>
      <w:lvlJc w:val="left"/>
      <w:pPr>
        <w:ind w:left="720" w:hanging="360"/>
      </w:pPr>
      <w:rPr>
        <w:rFonts w:ascii="Symbol" w:hAnsi="Symbol" w:hint="default"/>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60324"/>
    <w:multiLevelType w:val="hybridMultilevel"/>
    <w:tmpl w:val="316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7258E"/>
    <w:multiLevelType w:val="multilevel"/>
    <w:tmpl w:val="5AE471BE"/>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951EA"/>
    <w:multiLevelType w:val="multilevel"/>
    <w:tmpl w:val="B262E312"/>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869E1"/>
    <w:multiLevelType w:val="multilevel"/>
    <w:tmpl w:val="EF2C292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E6D51"/>
    <w:multiLevelType w:val="hybridMultilevel"/>
    <w:tmpl w:val="0FCE8EBA"/>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E4DCD"/>
    <w:multiLevelType w:val="multilevel"/>
    <w:tmpl w:val="F252CDF4"/>
    <w:lvl w:ilvl="0">
      <w:start w:val="1"/>
      <w:numFmt w:val="decimal"/>
      <w:lvlText w:val="%1."/>
      <w:lvlJc w:val="left"/>
      <w:pPr>
        <w:ind w:left="360" w:hanging="360"/>
      </w:pPr>
    </w:lvl>
    <w:lvl w:ilvl="1">
      <w:start w:val="1"/>
      <w:numFmt w:val="decimal"/>
      <w:lvlText w:val="%1.%2."/>
      <w:lvlJc w:val="left"/>
      <w:pPr>
        <w:ind w:left="574" w:hanging="432"/>
      </w:pPr>
      <w:rPr>
        <w:rFonts w:ascii="Calibri Light" w:hAnsi="Calibri Light" w:cs="Calibri Light" w:hint="default"/>
        <w:b/>
        <w:sz w:val="20"/>
        <w:szCs w:val="20"/>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6"/>
  </w:num>
  <w:num w:numId="3">
    <w:abstractNumId w:val="9"/>
  </w:num>
  <w:num w:numId="4">
    <w:abstractNumId w:val="30"/>
  </w:num>
  <w:num w:numId="5">
    <w:abstractNumId w:val="5"/>
  </w:num>
  <w:num w:numId="6">
    <w:abstractNumId w:val="27"/>
  </w:num>
  <w:num w:numId="7">
    <w:abstractNumId w:val="24"/>
  </w:num>
  <w:num w:numId="8">
    <w:abstractNumId w:val="39"/>
  </w:num>
  <w:num w:numId="9">
    <w:abstractNumId w:val="16"/>
  </w:num>
  <w:num w:numId="10">
    <w:abstractNumId w:val="11"/>
  </w:num>
  <w:num w:numId="11">
    <w:abstractNumId w:val="33"/>
  </w:num>
  <w:num w:numId="12">
    <w:abstractNumId w:val="6"/>
  </w:num>
  <w:num w:numId="13">
    <w:abstractNumId w:val="37"/>
  </w:num>
  <w:num w:numId="14">
    <w:abstractNumId w:val="38"/>
  </w:num>
  <w:num w:numId="15">
    <w:abstractNumId w:val="35"/>
  </w:num>
  <w:num w:numId="16">
    <w:abstractNumId w:val="15"/>
  </w:num>
  <w:num w:numId="17">
    <w:abstractNumId w:val="2"/>
  </w:num>
  <w:num w:numId="18">
    <w:abstractNumId w:val="13"/>
  </w:num>
  <w:num w:numId="19">
    <w:abstractNumId w:val="1"/>
  </w:num>
  <w:num w:numId="20">
    <w:abstractNumId w:val="12"/>
  </w:num>
  <w:num w:numId="21">
    <w:abstractNumId w:val="25"/>
  </w:num>
  <w:num w:numId="22">
    <w:abstractNumId w:val="14"/>
  </w:num>
  <w:num w:numId="23">
    <w:abstractNumId w:val="28"/>
  </w:num>
  <w:num w:numId="24">
    <w:abstractNumId w:val="7"/>
  </w:num>
  <w:num w:numId="25">
    <w:abstractNumId w:val="29"/>
  </w:num>
  <w:num w:numId="26">
    <w:abstractNumId w:val="36"/>
  </w:num>
  <w:num w:numId="27">
    <w:abstractNumId w:val="34"/>
  </w:num>
  <w:num w:numId="28">
    <w:abstractNumId w:val="21"/>
  </w:num>
  <w:num w:numId="29">
    <w:abstractNumId w:val="23"/>
  </w:num>
  <w:num w:numId="30">
    <w:abstractNumId w:val="17"/>
  </w:num>
  <w:num w:numId="31">
    <w:abstractNumId w:val="4"/>
  </w:num>
  <w:num w:numId="32">
    <w:abstractNumId w:val="20"/>
  </w:num>
  <w:num w:numId="33">
    <w:abstractNumId w:val="10"/>
  </w:num>
  <w:num w:numId="34">
    <w:abstractNumId w:val="18"/>
  </w:num>
  <w:num w:numId="35">
    <w:abstractNumId w:val="0"/>
  </w:num>
  <w:num w:numId="36">
    <w:abstractNumId w:val="32"/>
  </w:num>
  <w:num w:numId="37">
    <w:abstractNumId w:val="3"/>
  </w:num>
  <w:num w:numId="38">
    <w:abstractNumId w:val="31"/>
  </w:num>
  <w:num w:numId="39">
    <w:abstractNumId w:val="19"/>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QRJVHNZLqbozwqnmbSnT4kTRxYU7xx0riej9BlLpvrMR4hxj6YAwi3FTCFjKcYbQnFRnV81322PY+G8UajuWRQ==" w:salt="5TGBibsfyRH1pOTziy8U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A4"/>
    <w:rsid w:val="00007DE4"/>
    <w:rsid w:val="000130E8"/>
    <w:rsid w:val="00013757"/>
    <w:rsid w:val="00013846"/>
    <w:rsid w:val="00015B38"/>
    <w:rsid w:val="000218BF"/>
    <w:rsid w:val="0002302A"/>
    <w:rsid w:val="00023CCA"/>
    <w:rsid w:val="00024548"/>
    <w:rsid w:val="0003356C"/>
    <w:rsid w:val="00034100"/>
    <w:rsid w:val="00034749"/>
    <w:rsid w:val="000377C8"/>
    <w:rsid w:val="00044877"/>
    <w:rsid w:val="000449D4"/>
    <w:rsid w:val="0005094A"/>
    <w:rsid w:val="00051139"/>
    <w:rsid w:val="00055952"/>
    <w:rsid w:val="00061C97"/>
    <w:rsid w:val="000624E3"/>
    <w:rsid w:val="0006378D"/>
    <w:rsid w:val="00064BA2"/>
    <w:rsid w:val="000671EE"/>
    <w:rsid w:val="00074ECB"/>
    <w:rsid w:val="00077D70"/>
    <w:rsid w:val="000822FE"/>
    <w:rsid w:val="00082D79"/>
    <w:rsid w:val="00091C34"/>
    <w:rsid w:val="00092716"/>
    <w:rsid w:val="0009342F"/>
    <w:rsid w:val="000968DB"/>
    <w:rsid w:val="000A41FB"/>
    <w:rsid w:val="000A4E7E"/>
    <w:rsid w:val="000A617B"/>
    <w:rsid w:val="000B2B50"/>
    <w:rsid w:val="000B2F7F"/>
    <w:rsid w:val="000C35EB"/>
    <w:rsid w:val="000D34B8"/>
    <w:rsid w:val="000D7654"/>
    <w:rsid w:val="000E0975"/>
    <w:rsid w:val="000F0F1F"/>
    <w:rsid w:val="000F1E11"/>
    <w:rsid w:val="000F2AA3"/>
    <w:rsid w:val="000F4128"/>
    <w:rsid w:val="000F6C6B"/>
    <w:rsid w:val="000F7708"/>
    <w:rsid w:val="00102124"/>
    <w:rsid w:val="00103CBB"/>
    <w:rsid w:val="001067C5"/>
    <w:rsid w:val="0010725C"/>
    <w:rsid w:val="00114872"/>
    <w:rsid w:val="00114C48"/>
    <w:rsid w:val="001203D1"/>
    <w:rsid w:val="00122004"/>
    <w:rsid w:val="00141347"/>
    <w:rsid w:val="0014545D"/>
    <w:rsid w:val="00151F61"/>
    <w:rsid w:val="0016024D"/>
    <w:rsid w:val="00160B0F"/>
    <w:rsid w:val="00161277"/>
    <w:rsid w:val="001626D5"/>
    <w:rsid w:val="00162CC6"/>
    <w:rsid w:val="00174D86"/>
    <w:rsid w:val="001774FF"/>
    <w:rsid w:val="00181598"/>
    <w:rsid w:val="00187982"/>
    <w:rsid w:val="00191146"/>
    <w:rsid w:val="001943B4"/>
    <w:rsid w:val="001A028E"/>
    <w:rsid w:val="001A1105"/>
    <w:rsid w:val="001A21A4"/>
    <w:rsid w:val="001B1608"/>
    <w:rsid w:val="001B5FF8"/>
    <w:rsid w:val="001B6D6D"/>
    <w:rsid w:val="001B6EF6"/>
    <w:rsid w:val="001C04A7"/>
    <w:rsid w:val="001C050A"/>
    <w:rsid w:val="001C0DD6"/>
    <w:rsid w:val="001C5901"/>
    <w:rsid w:val="001C5FDF"/>
    <w:rsid w:val="001C78F2"/>
    <w:rsid w:val="001D0DD4"/>
    <w:rsid w:val="001D2809"/>
    <w:rsid w:val="001D2870"/>
    <w:rsid w:val="001D3A62"/>
    <w:rsid w:val="001D634E"/>
    <w:rsid w:val="001E1736"/>
    <w:rsid w:val="001E2E82"/>
    <w:rsid w:val="001E56E9"/>
    <w:rsid w:val="001F0B05"/>
    <w:rsid w:val="001F69D6"/>
    <w:rsid w:val="00205324"/>
    <w:rsid w:val="002079FB"/>
    <w:rsid w:val="00207A26"/>
    <w:rsid w:val="00216536"/>
    <w:rsid w:val="0021674E"/>
    <w:rsid w:val="00216CDD"/>
    <w:rsid w:val="0021735B"/>
    <w:rsid w:val="00222952"/>
    <w:rsid w:val="002238C4"/>
    <w:rsid w:val="00227B63"/>
    <w:rsid w:val="002317FD"/>
    <w:rsid w:val="00236C02"/>
    <w:rsid w:val="00240067"/>
    <w:rsid w:val="00241246"/>
    <w:rsid w:val="00244330"/>
    <w:rsid w:val="0024438F"/>
    <w:rsid w:val="00245DA4"/>
    <w:rsid w:val="002607A6"/>
    <w:rsid w:val="0026273A"/>
    <w:rsid w:val="0026273F"/>
    <w:rsid w:val="00263BB1"/>
    <w:rsid w:val="0026464D"/>
    <w:rsid w:val="00272C13"/>
    <w:rsid w:val="00275153"/>
    <w:rsid w:val="00276131"/>
    <w:rsid w:val="002772A1"/>
    <w:rsid w:val="00280331"/>
    <w:rsid w:val="002817D5"/>
    <w:rsid w:val="00285372"/>
    <w:rsid w:val="0029094D"/>
    <w:rsid w:val="00290B17"/>
    <w:rsid w:val="00291296"/>
    <w:rsid w:val="00296435"/>
    <w:rsid w:val="002A24FF"/>
    <w:rsid w:val="002A6B82"/>
    <w:rsid w:val="002A761B"/>
    <w:rsid w:val="002B3367"/>
    <w:rsid w:val="002C1F50"/>
    <w:rsid w:val="002C226E"/>
    <w:rsid w:val="002C3ED0"/>
    <w:rsid w:val="002C3F27"/>
    <w:rsid w:val="002D0EB1"/>
    <w:rsid w:val="002D2145"/>
    <w:rsid w:val="002E2343"/>
    <w:rsid w:val="002E3FC9"/>
    <w:rsid w:val="002E454B"/>
    <w:rsid w:val="002E7888"/>
    <w:rsid w:val="002F42C8"/>
    <w:rsid w:val="002F637B"/>
    <w:rsid w:val="0030296A"/>
    <w:rsid w:val="00303D29"/>
    <w:rsid w:val="00306373"/>
    <w:rsid w:val="003128E5"/>
    <w:rsid w:val="00315430"/>
    <w:rsid w:val="00316387"/>
    <w:rsid w:val="003175D5"/>
    <w:rsid w:val="003222F0"/>
    <w:rsid w:val="003308E7"/>
    <w:rsid w:val="00331684"/>
    <w:rsid w:val="00331792"/>
    <w:rsid w:val="00335AF8"/>
    <w:rsid w:val="00337BE5"/>
    <w:rsid w:val="003408BA"/>
    <w:rsid w:val="0034162C"/>
    <w:rsid w:val="00346650"/>
    <w:rsid w:val="003470DA"/>
    <w:rsid w:val="00353FEA"/>
    <w:rsid w:val="00355FB2"/>
    <w:rsid w:val="00357B30"/>
    <w:rsid w:val="00364603"/>
    <w:rsid w:val="0036523D"/>
    <w:rsid w:val="003655C1"/>
    <w:rsid w:val="003661A3"/>
    <w:rsid w:val="003676DD"/>
    <w:rsid w:val="0037114A"/>
    <w:rsid w:val="00373943"/>
    <w:rsid w:val="00373C9B"/>
    <w:rsid w:val="00392460"/>
    <w:rsid w:val="0039538A"/>
    <w:rsid w:val="003A66A3"/>
    <w:rsid w:val="003A7FD6"/>
    <w:rsid w:val="003B19EF"/>
    <w:rsid w:val="003B28F8"/>
    <w:rsid w:val="003B5738"/>
    <w:rsid w:val="003B6BFE"/>
    <w:rsid w:val="003C0D13"/>
    <w:rsid w:val="003C5892"/>
    <w:rsid w:val="003D4B18"/>
    <w:rsid w:val="003D7D4D"/>
    <w:rsid w:val="003E4A31"/>
    <w:rsid w:val="003E7BB5"/>
    <w:rsid w:val="003F0957"/>
    <w:rsid w:val="003F1E7C"/>
    <w:rsid w:val="003F57E9"/>
    <w:rsid w:val="003F6C62"/>
    <w:rsid w:val="0040391D"/>
    <w:rsid w:val="0040604F"/>
    <w:rsid w:val="00410B81"/>
    <w:rsid w:val="00412037"/>
    <w:rsid w:val="00413004"/>
    <w:rsid w:val="00413753"/>
    <w:rsid w:val="00413C6C"/>
    <w:rsid w:val="0041547F"/>
    <w:rsid w:val="004158E2"/>
    <w:rsid w:val="00421DA3"/>
    <w:rsid w:val="00424751"/>
    <w:rsid w:val="0043023A"/>
    <w:rsid w:val="004316BA"/>
    <w:rsid w:val="00432E49"/>
    <w:rsid w:val="00433643"/>
    <w:rsid w:val="004343B2"/>
    <w:rsid w:val="004371DE"/>
    <w:rsid w:val="00442115"/>
    <w:rsid w:val="00444644"/>
    <w:rsid w:val="00444A77"/>
    <w:rsid w:val="004453DF"/>
    <w:rsid w:val="00447914"/>
    <w:rsid w:val="004600A8"/>
    <w:rsid w:val="00462DA6"/>
    <w:rsid w:val="00462DBB"/>
    <w:rsid w:val="0046455D"/>
    <w:rsid w:val="00467B97"/>
    <w:rsid w:val="00470B45"/>
    <w:rsid w:val="00470DAE"/>
    <w:rsid w:val="00477BB8"/>
    <w:rsid w:val="00477C9F"/>
    <w:rsid w:val="00482F88"/>
    <w:rsid w:val="004834AC"/>
    <w:rsid w:val="00484E5D"/>
    <w:rsid w:val="00492F2F"/>
    <w:rsid w:val="00496A6A"/>
    <w:rsid w:val="00496D8B"/>
    <w:rsid w:val="004A4D8A"/>
    <w:rsid w:val="004A5363"/>
    <w:rsid w:val="004B0FC9"/>
    <w:rsid w:val="004B1BE2"/>
    <w:rsid w:val="004B49F8"/>
    <w:rsid w:val="004B4FA9"/>
    <w:rsid w:val="004B6EC3"/>
    <w:rsid w:val="004C6595"/>
    <w:rsid w:val="004D01C9"/>
    <w:rsid w:val="004D0299"/>
    <w:rsid w:val="004D3620"/>
    <w:rsid w:val="004D48D9"/>
    <w:rsid w:val="004D6A90"/>
    <w:rsid w:val="004D6AD1"/>
    <w:rsid w:val="004D7537"/>
    <w:rsid w:val="004F002F"/>
    <w:rsid w:val="004F2620"/>
    <w:rsid w:val="004F44DA"/>
    <w:rsid w:val="004F67E0"/>
    <w:rsid w:val="00501FB5"/>
    <w:rsid w:val="0050389A"/>
    <w:rsid w:val="00504A26"/>
    <w:rsid w:val="00504A9B"/>
    <w:rsid w:val="005050B1"/>
    <w:rsid w:val="00507088"/>
    <w:rsid w:val="00514DF2"/>
    <w:rsid w:val="00516559"/>
    <w:rsid w:val="00522055"/>
    <w:rsid w:val="005238CF"/>
    <w:rsid w:val="005241EC"/>
    <w:rsid w:val="005254A5"/>
    <w:rsid w:val="0052708A"/>
    <w:rsid w:val="00527EBC"/>
    <w:rsid w:val="00532575"/>
    <w:rsid w:val="0053274B"/>
    <w:rsid w:val="00534E1C"/>
    <w:rsid w:val="00534E22"/>
    <w:rsid w:val="005376C8"/>
    <w:rsid w:val="005447F8"/>
    <w:rsid w:val="0054655C"/>
    <w:rsid w:val="005505F2"/>
    <w:rsid w:val="00551842"/>
    <w:rsid w:val="0055598B"/>
    <w:rsid w:val="00556A93"/>
    <w:rsid w:val="005620F0"/>
    <w:rsid w:val="0056762F"/>
    <w:rsid w:val="00584CC7"/>
    <w:rsid w:val="0059277D"/>
    <w:rsid w:val="00592CA9"/>
    <w:rsid w:val="005969E8"/>
    <w:rsid w:val="005A415A"/>
    <w:rsid w:val="005A5F93"/>
    <w:rsid w:val="005A7727"/>
    <w:rsid w:val="005B15DE"/>
    <w:rsid w:val="005B3456"/>
    <w:rsid w:val="005B383B"/>
    <w:rsid w:val="005C080F"/>
    <w:rsid w:val="005D00C9"/>
    <w:rsid w:val="005D140C"/>
    <w:rsid w:val="006016B5"/>
    <w:rsid w:val="00601AA4"/>
    <w:rsid w:val="006038D4"/>
    <w:rsid w:val="0060430A"/>
    <w:rsid w:val="006061BF"/>
    <w:rsid w:val="00607642"/>
    <w:rsid w:val="006120A8"/>
    <w:rsid w:val="006167E7"/>
    <w:rsid w:val="0061683A"/>
    <w:rsid w:val="00625ED2"/>
    <w:rsid w:val="00627487"/>
    <w:rsid w:val="006333F1"/>
    <w:rsid w:val="006335CC"/>
    <w:rsid w:val="00635F0C"/>
    <w:rsid w:val="00637C2F"/>
    <w:rsid w:val="0064229F"/>
    <w:rsid w:val="00645BFC"/>
    <w:rsid w:val="00650E92"/>
    <w:rsid w:val="006545CA"/>
    <w:rsid w:val="00657ACB"/>
    <w:rsid w:val="00667143"/>
    <w:rsid w:val="00667D5B"/>
    <w:rsid w:val="006704D1"/>
    <w:rsid w:val="00673B8B"/>
    <w:rsid w:val="00674D9F"/>
    <w:rsid w:val="00686A46"/>
    <w:rsid w:val="00687157"/>
    <w:rsid w:val="00687E86"/>
    <w:rsid w:val="006A7E09"/>
    <w:rsid w:val="006B0B99"/>
    <w:rsid w:val="006B5580"/>
    <w:rsid w:val="006B5FD6"/>
    <w:rsid w:val="006B6274"/>
    <w:rsid w:val="006D079A"/>
    <w:rsid w:val="006D6844"/>
    <w:rsid w:val="006D7342"/>
    <w:rsid w:val="006F0F4F"/>
    <w:rsid w:val="006F6D5C"/>
    <w:rsid w:val="0070031A"/>
    <w:rsid w:val="0070137E"/>
    <w:rsid w:val="0070239A"/>
    <w:rsid w:val="00703A8E"/>
    <w:rsid w:val="007043A9"/>
    <w:rsid w:val="00706DCC"/>
    <w:rsid w:val="007110B2"/>
    <w:rsid w:val="0071397B"/>
    <w:rsid w:val="00716510"/>
    <w:rsid w:val="00721BAA"/>
    <w:rsid w:val="00721C55"/>
    <w:rsid w:val="00723B12"/>
    <w:rsid w:val="00724D22"/>
    <w:rsid w:val="00726532"/>
    <w:rsid w:val="0073181F"/>
    <w:rsid w:val="007331C7"/>
    <w:rsid w:val="00737C87"/>
    <w:rsid w:val="00741FB1"/>
    <w:rsid w:val="00746119"/>
    <w:rsid w:val="007518B4"/>
    <w:rsid w:val="00751A1C"/>
    <w:rsid w:val="00760085"/>
    <w:rsid w:val="007634D3"/>
    <w:rsid w:val="00765CDC"/>
    <w:rsid w:val="0076697F"/>
    <w:rsid w:val="007727B2"/>
    <w:rsid w:val="0077373E"/>
    <w:rsid w:val="0078090E"/>
    <w:rsid w:val="00786FB6"/>
    <w:rsid w:val="0079004C"/>
    <w:rsid w:val="00792C07"/>
    <w:rsid w:val="00793A64"/>
    <w:rsid w:val="00797E37"/>
    <w:rsid w:val="007A2581"/>
    <w:rsid w:val="007A289B"/>
    <w:rsid w:val="007A71CD"/>
    <w:rsid w:val="007A737E"/>
    <w:rsid w:val="007B2BF8"/>
    <w:rsid w:val="007B48F4"/>
    <w:rsid w:val="007B7267"/>
    <w:rsid w:val="007C6530"/>
    <w:rsid w:val="007D5EF5"/>
    <w:rsid w:val="007D6370"/>
    <w:rsid w:val="007D6C2B"/>
    <w:rsid w:val="007E0345"/>
    <w:rsid w:val="007E4DCD"/>
    <w:rsid w:val="007E5EE9"/>
    <w:rsid w:val="007E7197"/>
    <w:rsid w:val="007F19AD"/>
    <w:rsid w:val="007F1E64"/>
    <w:rsid w:val="007F2DAC"/>
    <w:rsid w:val="007F2E0E"/>
    <w:rsid w:val="007F3DCE"/>
    <w:rsid w:val="007F4D85"/>
    <w:rsid w:val="007F5459"/>
    <w:rsid w:val="007F5877"/>
    <w:rsid w:val="007F6FA4"/>
    <w:rsid w:val="00801332"/>
    <w:rsid w:val="00804F1F"/>
    <w:rsid w:val="00810DEB"/>
    <w:rsid w:val="00814E16"/>
    <w:rsid w:val="00816D81"/>
    <w:rsid w:val="00830895"/>
    <w:rsid w:val="00831103"/>
    <w:rsid w:val="00833756"/>
    <w:rsid w:val="0083429B"/>
    <w:rsid w:val="00845690"/>
    <w:rsid w:val="00856B77"/>
    <w:rsid w:val="0085750D"/>
    <w:rsid w:val="00861DCB"/>
    <w:rsid w:val="00864877"/>
    <w:rsid w:val="00866E8A"/>
    <w:rsid w:val="00867C85"/>
    <w:rsid w:val="00870BAA"/>
    <w:rsid w:val="00871DAC"/>
    <w:rsid w:val="008725EA"/>
    <w:rsid w:val="00874BA3"/>
    <w:rsid w:val="008777F4"/>
    <w:rsid w:val="008860C3"/>
    <w:rsid w:val="00887744"/>
    <w:rsid w:val="00890C0F"/>
    <w:rsid w:val="00890EDB"/>
    <w:rsid w:val="0089202C"/>
    <w:rsid w:val="008A68A2"/>
    <w:rsid w:val="008B0302"/>
    <w:rsid w:val="008B0AB6"/>
    <w:rsid w:val="008B264F"/>
    <w:rsid w:val="008B2B50"/>
    <w:rsid w:val="008C1785"/>
    <w:rsid w:val="008D22E7"/>
    <w:rsid w:val="008D2CCA"/>
    <w:rsid w:val="008E30F6"/>
    <w:rsid w:val="008E57D4"/>
    <w:rsid w:val="008E76FC"/>
    <w:rsid w:val="008F0BCE"/>
    <w:rsid w:val="008F3979"/>
    <w:rsid w:val="008F5110"/>
    <w:rsid w:val="008F702D"/>
    <w:rsid w:val="00902F7F"/>
    <w:rsid w:val="00903F19"/>
    <w:rsid w:val="00903FDE"/>
    <w:rsid w:val="0091091D"/>
    <w:rsid w:val="00912CC0"/>
    <w:rsid w:val="009161F2"/>
    <w:rsid w:val="00916BCB"/>
    <w:rsid w:val="00917E73"/>
    <w:rsid w:val="00926B61"/>
    <w:rsid w:val="00931639"/>
    <w:rsid w:val="009329F2"/>
    <w:rsid w:val="00937D6D"/>
    <w:rsid w:val="00946372"/>
    <w:rsid w:val="00951537"/>
    <w:rsid w:val="00954BE5"/>
    <w:rsid w:val="00956870"/>
    <w:rsid w:val="00957E77"/>
    <w:rsid w:val="009653D4"/>
    <w:rsid w:val="009663FF"/>
    <w:rsid w:val="0097190B"/>
    <w:rsid w:val="009722E4"/>
    <w:rsid w:val="0097514C"/>
    <w:rsid w:val="0097596D"/>
    <w:rsid w:val="0098187F"/>
    <w:rsid w:val="00982722"/>
    <w:rsid w:val="00983E39"/>
    <w:rsid w:val="0099281F"/>
    <w:rsid w:val="00995172"/>
    <w:rsid w:val="0099769D"/>
    <w:rsid w:val="009A06D3"/>
    <w:rsid w:val="009A095C"/>
    <w:rsid w:val="009A7B79"/>
    <w:rsid w:val="009B047C"/>
    <w:rsid w:val="009B1F18"/>
    <w:rsid w:val="009B400C"/>
    <w:rsid w:val="009B459C"/>
    <w:rsid w:val="009B5B85"/>
    <w:rsid w:val="009B66E8"/>
    <w:rsid w:val="009C1D36"/>
    <w:rsid w:val="009C2A92"/>
    <w:rsid w:val="009C2EF1"/>
    <w:rsid w:val="009C3297"/>
    <w:rsid w:val="009C71F8"/>
    <w:rsid w:val="009D14E7"/>
    <w:rsid w:val="009E0C02"/>
    <w:rsid w:val="009E4363"/>
    <w:rsid w:val="009F02C3"/>
    <w:rsid w:val="009F02D2"/>
    <w:rsid w:val="009F0DD3"/>
    <w:rsid w:val="009F1B34"/>
    <w:rsid w:val="009F35DE"/>
    <w:rsid w:val="009F5EB8"/>
    <w:rsid w:val="009F7AEC"/>
    <w:rsid w:val="00A102E0"/>
    <w:rsid w:val="00A11500"/>
    <w:rsid w:val="00A11E2C"/>
    <w:rsid w:val="00A12B2C"/>
    <w:rsid w:val="00A13200"/>
    <w:rsid w:val="00A16AD8"/>
    <w:rsid w:val="00A23A06"/>
    <w:rsid w:val="00A27808"/>
    <w:rsid w:val="00A35021"/>
    <w:rsid w:val="00A37613"/>
    <w:rsid w:val="00A41784"/>
    <w:rsid w:val="00A419EA"/>
    <w:rsid w:val="00A41FBD"/>
    <w:rsid w:val="00A42427"/>
    <w:rsid w:val="00A42A78"/>
    <w:rsid w:val="00A430BE"/>
    <w:rsid w:val="00A43625"/>
    <w:rsid w:val="00A442DF"/>
    <w:rsid w:val="00A46F39"/>
    <w:rsid w:val="00A5212D"/>
    <w:rsid w:val="00A54823"/>
    <w:rsid w:val="00A5488C"/>
    <w:rsid w:val="00A555F9"/>
    <w:rsid w:val="00A670E5"/>
    <w:rsid w:val="00A71143"/>
    <w:rsid w:val="00A71669"/>
    <w:rsid w:val="00A71C2E"/>
    <w:rsid w:val="00A73AD6"/>
    <w:rsid w:val="00A76FEF"/>
    <w:rsid w:val="00A809DC"/>
    <w:rsid w:val="00A80DF2"/>
    <w:rsid w:val="00A8202E"/>
    <w:rsid w:val="00A82BD3"/>
    <w:rsid w:val="00A83811"/>
    <w:rsid w:val="00A83FEB"/>
    <w:rsid w:val="00A918AC"/>
    <w:rsid w:val="00A91FEA"/>
    <w:rsid w:val="00A9303F"/>
    <w:rsid w:val="00A943C1"/>
    <w:rsid w:val="00A9665E"/>
    <w:rsid w:val="00AA0BF1"/>
    <w:rsid w:val="00AA2D44"/>
    <w:rsid w:val="00AA3C4F"/>
    <w:rsid w:val="00AA7229"/>
    <w:rsid w:val="00AB3C5B"/>
    <w:rsid w:val="00AB42BD"/>
    <w:rsid w:val="00AB5F29"/>
    <w:rsid w:val="00AC4221"/>
    <w:rsid w:val="00AC5A93"/>
    <w:rsid w:val="00AC6794"/>
    <w:rsid w:val="00AD229A"/>
    <w:rsid w:val="00AD4738"/>
    <w:rsid w:val="00AE06B7"/>
    <w:rsid w:val="00AE20B7"/>
    <w:rsid w:val="00AF0C49"/>
    <w:rsid w:val="00AF3F4E"/>
    <w:rsid w:val="00AF6AC9"/>
    <w:rsid w:val="00B00395"/>
    <w:rsid w:val="00B01250"/>
    <w:rsid w:val="00B04416"/>
    <w:rsid w:val="00B05F55"/>
    <w:rsid w:val="00B06C15"/>
    <w:rsid w:val="00B079C7"/>
    <w:rsid w:val="00B1066A"/>
    <w:rsid w:val="00B130AB"/>
    <w:rsid w:val="00B137F4"/>
    <w:rsid w:val="00B14F62"/>
    <w:rsid w:val="00B178A8"/>
    <w:rsid w:val="00B24EA8"/>
    <w:rsid w:val="00B26450"/>
    <w:rsid w:val="00B3119C"/>
    <w:rsid w:val="00B31D80"/>
    <w:rsid w:val="00B379C4"/>
    <w:rsid w:val="00B407E1"/>
    <w:rsid w:val="00B41DDD"/>
    <w:rsid w:val="00B43507"/>
    <w:rsid w:val="00B55ADC"/>
    <w:rsid w:val="00B56B0E"/>
    <w:rsid w:val="00B6352F"/>
    <w:rsid w:val="00B63A8E"/>
    <w:rsid w:val="00B72077"/>
    <w:rsid w:val="00B8076B"/>
    <w:rsid w:val="00B920F3"/>
    <w:rsid w:val="00B92B76"/>
    <w:rsid w:val="00B94CCE"/>
    <w:rsid w:val="00B95380"/>
    <w:rsid w:val="00B96ECD"/>
    <w:rsid w:val="00BA3290"/>
    <w:rsid w:val="00BA4EAF"/>
    <w:rsid w:val="00BA59A8"/>
    <w:rsid w:val="00BC047F"/>
    <w:rsid w:val="00BC2E4E"/>
    <w:rsid w:val="00BC363A"/>
    <w:rsid w:val="00BC5A92"/>
    <w:rsid w:val="00BC5F47"/>
    <w:rsid w:val="00BD03A0"/>
    <w:rsid w:val="00BD232E"/>
    <w:rsid w:val="00BD68C0"/>
    <w:rsid w:val="00BD7624"/>
    <w:rsid w:val="00BE37BC"/>
    <w:rsid w:val="00BE5164"/>
    <w:rsid w:val="00BE6073"/>
    <w:rsid w:val="00BE72A3"/>
    <w:rsid w:val="00BF1812"/>
    <w:rsid w:val="00BF250A"/>
    <w:rsid w:val="00BF2A70"/>
    <w:rsid w:val="00BF369E"/>
    <w:rsid w:val="00BF777E"/>
    <w:rsid w:val="00BF7EB0"/>
    <w:rsid w:val="00C01008"/>
    <w:rsid w:val="00C034D2"/>
    <w:rsid w:val="00C03D0E"/>
    <w:rsid w:val="00C05377"/>
    <w:rsid w:val="00C14CED"/>
    <w:rsid w:val="00C2282D"/>
    <w:rsid w:val="00C37B46"/>
    <w:rsid w:val="00C4302D"/>
    <w:rsid w:val="00C43A1E"/>
    <w:rsid w:val="00C442D1"/>
    <w:rsid w:val="00C5297E"/>
    <w:rsid w:val="00C53EDD"/>
    <w:rsid w:val="00C5491A"/>
    <w:rsid w:val="00C551BF"/>
    <w:rsid w:val="00C560C1"/>
    <w:rsid w:val="00C64EBD"/>
    <w:rsid w:val="00C65270"/>
    <w:rsid w:val="00C66A33"/>
    <w:rsid w:val="00C72E89"/>
    <w:rsid w:val="00C753B1"/>
    <w:rsid w:val="00C80012"/>
    <w:rsid w:val="00C80273"/>
    <w:rsid w:val="00C820F9"/>
    <w:rsid w:val="00C87DA2"/>
    <w:rsid w:val="00C93AB2"/>
    <w:rsid w:val="00CA466A"/>
    <w:rsid w:val="00CA7F41"/>
    <w:rsid w:val="00CB1796"/>
    <w:rsid w:val="00CB2DC6"/>
    <w:rsid w:val="00CB4459"/>
    <w:rsid w:val="00CC3FDF"/>
    <w:rsid w:val="00CC48AC"/>
    <w:rsid w:val="00CD4694"/>
    <w:rsid w:val="00CE11CF"/>
    <w:rsid w:val="00CE6E29"/>
    <w:rsid w:val="00CF43DF"/>
    <w:rsid w:val="00D02DF8"/>
    <w:rsid w:val="00D059FE"/>
    <w:rsid w:val="00D05B3C"/>
    <w:rsid w:val="00D10C2F"/>
    <w:rsid w:val="00D13FC6"/>
    <w:rsid w:val="00D17224"/>
    <w:rsid w:val="00D2262B"/>
    <w:rsid w:val="00D231BF"/>
    <w:rsid w:val="00D33684"/>
    <w:rsid w:val="00D33FCD"/>
    <w:rsid w:val="00D35500"/>
    <w:rsid w:val="00D36664"/>
    <w:rsid w:val="00D36F2D"/>
    <w:rsid w:val="00D40408"/>
    <w:rsid w:val="00D41028"/>
    <w:rsid w:val="00D421C6"/>
    <w:rsid w:val="00D423C9"/>
    <w:rsid w:val="00D5618F"/>
    <w:rsid w:val="00D56875"/>
    <w:rsid w:val="00D63CCB"/>
    <w:rsid w:val="00D74C4E"/>
    <w:rsid w:val="00D74DE2"/>
    <w:rsid w:val="00D7597C"/>
    <w:rsid w:val="00D877F3"/>
    <w:rsid w:val="00D92CBD"/>
    <w:rsid w:val="00D95A08"/>
    <w:rsid w:val="00DA0BA0"/>
    <w:rsid w:val="00DA30C6"/>
    <w:rsid w:val="00DA39B5"/>
    <w:rsid w:val="00DA52A5"/>
    <w:rsid w:val="00DA61B4"/>
    <w:rsid w:val="00DA6ADD"/>
    <w:rsid w:val="00DB57E8"/>
    <w:rsid w:val="00DB73EF"/>
    <w:rsid w:val="00DB74C3"/>
    <w:rsid w:val="00DC6D15"/>
    <w:rsid w:val="00DD02EA"/>
    <w:rsid w:val="00DD41F1"/>
    <w:rsid w:val="00DD7B67"/>
    <w:rsid w:val="00DE0E1D"/>
    <w:rsid w:val="00E010A3"/>
    <w:rsid w:val="00E067B6"/>
    <w:rsid w:val="00E07794"/>
    <w:rsid w:val="00E1029B"/>
    <w:rsid w:val="00E11563"/>
    <w:rsid w:val="00E118CC"/>
    <w:rsid w:val="00E12FC5"/>
    <w:rsid w:val="00E1343C"/>
    <w:rsid w:val="00E13E52"/>
    <w:rsid w:val="00E154F0"/>
    <w:rsid w:val="00E163B6"/>
    <w:rsid w:val="00E17DFB"/>
    <w:rsid w:val="00E2286A"/>
    <w:rsid w:val="00E236DD"/>
    <w:rsid w:val="00E2579A"/>
    <w:rsid w:val="00E320F6"/>
    <w:rsid w:val="00E32228"/>
    <w:rsid w:val="00E35D96"/>
    <w:rsid w:val="00E362D6"/>
    <w:rsid w:val="00E42EDD"/>
    <w:rsid w:val="00E464B9"/>
    <w:rsid w:val="00E504D9"/>
    <w:rsid w:val="00E53129"/>
    <w:rsid w:val="00E538AD"/>
    <w:rsid w:val="00E55EEE"/>
    <w:rsid w:val="00E57537"/>
    <w:rsid w:val="00E60821"/>
    <w:rsid w:val="00E764F7"/>
    <w:rsid w:val="00E76684"/>
    <w:rsid w:val="00E7681D"/>
    <w:rsid w:val="00E776FE"/>
    <w:rsid w:val="00E8069D"/>
    <w:rsid w:val="00E815BF"/>
    <w:rsid w:val="00E81CBD"/>
    <w:rsid w:val="00E84EFF"/>
    <w:rsid w:val="00E91A0A"/>
    <w:rsid w:val="00E934FA"/>
    <w:rsid w:val="00EA6B49"/>
    <w:rsid w:val="00EA7B4B"/>
    <w:rsid w:val="00EB535E"/>
    <w:rsid w:val="00EB6FBF"/>
    <w:rsid w:val="00EC2D16"/>
    <w:rsid w:val="00EC3EA3"/>
    <w:rsid w:val="00EC76A1"/>
    <w:rsid w:val="00ED10BE"/>
    <w:rsid w:val="00ED16FE"/>
    <w:rsid w:val="00ED4EA9"/>
    <w:rsid w:val="00ED574C"/>
    <w:rsid w:val="00ED583B"/>
    <w:rsid w:val="00EE13EA"/>
    <w:rsid w:val="00EE3DA8"/>
    <w:rsid w:val="00EE789D"/>
    <w:rsid w:val="00EF05D6"/>
    <w:rsid w:val="00EF1239"/>
    <w:rsid w:val="00EF6A79"/>
    <w:rsid w:val="00EF750E"/>
    <w:rsid w:val="00EF7653"/>
    <w:rsid w:val="00F01C1E"/>
    <w:rsid w:val="00F038A8"/>
    <w:rsid w:val="00F06229"/>
    <w:rsid w:val="00F10FDD"/>
    <w:rsid w:val="00F20748"/>
    <w:rsid w:val="00F22DFF"/>
    <w:rsid w:val="00F270B9"/>
    <w:rsid w:val="00F273C3"/>
    <w:rsid w:val="00F33AA9"/>
    <w:rsid w:val="00F3639F"/>
    <w:rsid w:val="00F428FF"/>
    <w:rsid w:val="00F46250"/>
    <w:rsid w:val="00F51939"/>
    <w:rsid w:val="00F5327A"/>
    <w:rsid w:val="00F5368E"/>
    <w:rsid w:val="00F547F3"/>
    <w:rsid w:val="00F570AD"/>
    <w:rsid w:val="00F6110D"/>
    <w:rsid w:val="00F63C1E"/>
    <w:rsid w:val="00F64EA2"/>
    <w:rsid w:val="00F70C72"/>
    <w:rsid w:val="00F70F1D"/>
    <w:rsid w:val="00F73491"/>
    <w:rsid w:val="00F743A8"/>
    <w:rsid w:val="00F75215"/>
    <w:rsid w:val="00F76808"/>
    <w:rsid w:val="00F77184"/>
    <w:rsid w:val="00F82546"/>
    <w:rsid w:val="00F842B7"/>
    <w:rsid w:val="00F86056"/>
    <w:rsid w:val="00F9573C"/>
    <w:rsid w:val="00F95859"/>
    <w:rsid w:val="00FA727A"/>
    <w:rsid w:val="00FB0C8B"/>
    <w:rsid w:val="00FC2713"/>
    <w:rsid w:val="00FC2EDA"/>
    <w:rsid w:val="00FC5637"/>
    <w:rsid w:val="00FC6037"/>
    <w:rsid w:val="00FC63F2"/>
    <w:rsid w:val="00FD1B72"/>
    <w:rsid w:val="00FD3227"/>
    <w:rsid w:val="00FD3488"/>
    <w:rsid w:val="00FD3B13"/>
    <w:rsid w:val="00FD550A"/>
    <w:rsid w:val="00FE6B51"/>
    <w:rsid w:val="00FE71B2"/>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0B0"/>
  <w15:docId w15:val="{280AACA3-BE9C-4B70-8B1C-03BFE693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DD"/>
    <w:rPr>
      <w:rFonts w:ascii="Arial" w:hAnsi="Arial"/>
      <w:sz w:val="20"/>
    </w:rPr>
  </w:style>
  <w:style w:type="paragraph" w:styleId="Heading2">
    <w:name w:val="heading 2"/>
    <w:basedOn w:val="Normal"/>
    <w:next w:val="Normal"/>
    <w:link w:val="Heading2Char"/>
    <w:uiPriority w:val="9"/>
    <w:unhideWhenUsed/>
    <w:qFormat/>
    <w:rsid w:val="009F35DE"/>
    <w:pPr>
      <w:keepNext/>
      <w:keepLines/>
      <w:pBdr>
        <w:bottom w:val="single" w:sz="8" w:space="1" w:color="0070C0"/>
      </w:pBdr>
      <w:spacing w:before="40" w:after="0"/>
      <w:outlineLvl w:val="1"/>
    </w:pPr>
    <w:rPr>
      <w:rFonts w:ascii="Calibri Light" w:eastAsiaTheme="majorEastAsia" w:hAnsi="Calibri Light" w:cstheme="majorBidi"/>
      <w:b/>
      <w:cap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9C2EF1"/>
    <w:rPr>
      <w:rFonts w:ascii="Arial" w:hAnsi="Arial"/>
      <w:color w:val="000000" w:themeColor="text1"/>
      <w:sz w:val="24"/>
    </w:rPr>
  </w:style>
  <w:style w:type="paragraph" w:styleId="ListParagraph">
    <w:name w:val="List Paragraph"/>
    <w:basedOn w:val="Normal"/>
    <w:uiPriority w:val="34"/>
    <w:qFormat/>
    <w:rsid w:val="005241EC"/>
    <w:pPr>
      <w:spacing w:after="0" w:line="240" w:lineRule="auto"/>
      <w:ind w:left="720"/>
      <w:contextualSpacing/>
    </w:pPr>
    <w:rPr>
      <w:rFonts w:ascii="Times New Roman" w:eastAsia="Times New Roman" w:hAnsi="Times New Roman" w:cs="Times New Roman"/>
      <w:noProof/>
      <w:szCs w:val="20"/>
      <w:lang w:eastAsia="en-GB"/>
    </w:rPr>
  </w:style>
  <w:style w:type="paragraph" w:styleId="Header">
    <w:name w:val="header"/>
    <w:basedOn w:val="Normal"/>
    <w:link w:val="HeaderChar"/>
    <w:uiPriority w:val="99"/>
    <w:unhideWhenUsed/>
    <w:rsid w:val="0050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88"/>
  </w:style>
  <w:style w:type="paragraph" w:styleId="Footer">
    <w:name w:val="footer"/>
    <w:basedOn w:val="Normal"/>
    <w:link w:val="FooterChar"/>
    <w:uiPriority w:val="99"/>
    <w:unhideWhenUsed/>
    <w:rsid w:val="0050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88"/>
  </w:style>
  <w:style w:type="table" w:styleId="LightGrid-Accent1">
    <w:name w:val="Light Grid Accent 1"/>
    <w:basedOn w:val="TableNormal"/>
    <w:uiPriority w:val="62"/>
    <w:rsid w:val="0050708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9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0B"/>
    <w:rPr>
      <w:rFonts w:ascii="Tahoma" w:hAnsi="Tahoma" w:cs="Tahoma"/>
      <w:sz w:val="16"/>
      <w:szCs w:val="16"/>
    </w:rPr>
  </w:style>
  <w:style w:type="character" w:styleId="PlaceholderText">
    <w:name w:val="Placeholder Text"/>
    <w:basedOn w:val="DefaultParagraphFont"/>
    <w:uiPriority w:val="99"/>
    <w:semiHidden/>
    <w:rsid w:val="00161277"/>
    <w:rPr>
      <w:color w:val="808080"/>
    </w:rPr>
  </w:style>
  <w:style w:type="character" w:styleId="CommentReference">
    <w:name w:val="annotation reference"/>
    <w:basedOn w:val="DefaultParagraphFont"/>
    <w:uiPriority w:val="99"/>
    <w:semiHidden/>
    <w:unhideWhenUsed/>
    <w:rsid w:val="00861DCB"/>
    <w:rPr>
      <w:sz w:val="16"/>
      <w:szCs w:val="16"/>
    </w:rPr>
  </w:style>
  <w:style w:type="paragraph" w:styleId="CommentText">
    <w:name w:val="annotation text"/>
    <w:basedOn w:val="Normal"/>
    <w:link w:val="CommentTextChar"/>
    <w:uiPriority w:val="99"/>
    <w:semiHidden/>
    <w:unhideWhenUsed/>
    <w:rsid w:val="00861DCB"/>
    <w:pPr>
      <w:spacing w:line="240" w:lineRule="auto"/>
    </w:pPr>
    <w:rPr>
      <w:szCs w:val="20"/>
    </w:rPr>
  </w:style>
  <w:style w:type="character" w:customStyle="1" w:styleId="CommentTextChar">
    <w:name w:val="Comment Text Char"/>
    <w:basedOn w:val="DefaultParagraphFont"/>
    <w:link w:val="CommentText"/>
    <w:uiPriority w:val="99"/>
    <w:semiHidden/>
    <w:rsid w:val="00861D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DCB"/>
    <w:rPr>
      <w:b/>
      <w:bCs/>
    </w:rPr>
  </w:style>
  <w:style w:type="character" w:customStyle="1" w:styleId="CommentSubjectChar">
    <w:name w:val="Comment Subject Char"/>
    <w:basedOn w:val="CommentTextChar"/>
    <w:link w:val="CommentSubject"/>
    <w:uiPriority w:val="99"/>
    <w:semiHidden/>
    <w:rsid w:val="00861DCB"/>
    <w:rPr>
      <w:rFonts w:ascii="Arial" w:hAnsi="Arial"/>
      <w:b/>
      <w:bCs/>
      <w:sz w:val="20"/>
      <w:szCs w:val="20"/>
    </w:rPr>
  </w:style>
  <w:style w:type="character" w:customStyle="1" w:styleId="Heading2Char">
    <w:name w:val="Heading 2 Char"/>
    <w:basedOn w:val="DefaultParagraphFont"/>
    <w:link w:val="Heading2"/>
    <w:uiPriority w:val="9"/>
    <w:rsid w:val="009F35DE"/>
    <w:rPr>
      <w:rFonts w:ascii="Calibri Light" w:eastAsiaTheme="majorEastAsia" w:hAnsi="Calibri Light" w:cstheme="majorBidi"/>
      <w:b/>
      <w:caps/>
      <w:color w:val="0070C0"/>
      <w:sz w:val="20"/>
      <w:szCs w:val="26"/>
    </w:rPr>
  </w:style>
  <w:style w:type="character" w:customStyle="1" w:styleId="Style1">
    <w:name w:val="Style1"/>
    <w:basedOn w:val="DefaultParagraphFont"/>
    <w:uiPriority w:val="1"/>
    <w:rsid w:val="00667D5B"/>
    <w:rPr>
      <w:rFonts w:ascii="Arial" w:hAnsi="Arial"/>
      <w:sz w:val="22"/>
    </w:rPr>
  </w:style>
  <w:style w:type="table" w:customStyle="1" w:styleId="LightGrid-Accent11">
    <w:name w:val="Light Grid - Accent 11"/>
    <w:basedOn w:val="TableNormal"/>
    <w:next w:val="LightGrid-Accent1"/>
    <w:uiPriority w:val="62"/>
    <w:rsid w:val="00ED16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F369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4DD24A9-5FC5-4AFB-A850-D7F0411F45CB}"/>
      </w:docPartPr>
      <w:docPartBody>
        <w:p w:rsidR="005D5034" w:rsidRDefault="00684FE7">
          <w:r w:rsidRPr="003B7621">
            <w:rPr>
              <w:rStyle w:val="PlaceholderText"/>
            </w:rPr>
            <w:t>Click or tap here to enter text.</w:t>
          </w:r>
        </w:p>
      </w:docPartBody>
    </w:docPart>
    <w:docPart>
      <w:docPartPr>
        <w:name w:val="F9BEB8425E8F42A89EA217D4CDEEA97A"/>
        <w:category>
          <w:name w:val="General"/>
          <w:gallery w:val="placeholder"/>
        </w:category>
        <w:types>
          <w:type w:val="bbPlcHdr"/>
        </w:types>
        <w:behaviors>
          <w:behavior w:val="content"/>
        </w:behaviors>
        <w:guid w:val="{F64DBABB-ACA3-4E98-BE8D-75ADEA2F1FC9}"/>
      </w:docPartPr>
      <w:docPartBody>
        <w:p w:rsidR="008E511B" w:rsidRDefault="00720AAA" w:rsidP="00720AAA">
          <w:pPr>
            <w:pStyle w:val="F9BEB8425E8F42A89EA217D4CDEEA97A"/>
          </w:pPr>
          <w:r w:rsidRPr="00371274">
            <w:rPr>
              <w:rStyle w:val="PlaceholderText"/>
            </w:rPr>
            <w:t>Choose an item.</w:t>
          </w:r>
        </w:p>
      </w:docPartBody>
    </w:docPart>
    <w:docPart>
      <w:docPartPr>
        <w:name w:val="5869E0FC666240ABA90EA9695645E935"/>
        <w:category>
          <w:name w:val="General"/>
          <w:gallery w:val="placeholder"/>
        </w:category>
        <w:types>
          <w:type w:val="bbPlcHdr"/>
        </w:types>
        <w:behaviors>
          <w:behavior w:val="content"/>
        </w:behaviors>
        <w:guid w:val="{98BA4095-5E0F-46F1-929B-8BA356502A7E}"/>
      </w:docPartPr>
      <w:docPartBody>
        <w:p w:rsidR="008E511B" w:rsidRDefault="00720AAA" w:rsidP="00720AAA">
          <w:pPr>
            <w:pStyle w:val="5869E0FC666240ABA90EA9695645E935"/>
          </w:pPr>
          <w:r w:rsidRPr="00371274">
            <w:rPr>
              <w:rStyle w:val="PlaceholderText"/>
            </w:rPr>
            <w:t>Choose an item.</w:t>
          </w:r>
        </w:p>
      </w:docPartBody>
    </w:docPart>
    <w:docPart>
      <w:docPartPr>
        <w:name w:val="F46CD8A31B0D4248BE1C70B37DF0A55F"/>
        <w:category>
          <w:name w:val="General"/>
          <w:gallery w:val="placeholder"/>
        </w:category>
        <w:types>
          <w:type w:val="bbPlcHdr"/>
        </w:types>
        <w:behaviors>
          <w:behavior w:val="content"/>
        </w:behaviors>
        <w:guid w:val="{0FC01D99-34FA-48B3-9374-5102D4FB6394}"/>
      </w:docPartPr>
      <w:docPartBody>
        <w:p w:rsidR="008E511B" w:rsidRDefault="00720AAA" w:rsidP="00720AAA">
          <w:pPr>
            <w:pStyle w:val="F46CD8A31B0D4248BE1C70B37DF0A55F"/>
          </w:pPr>
          <w:r w:rsidRPr="00371274">
            <w:rPr>
              <w:rStyle w:val="PlaceholderText"/>
            </w:rPr>
            <w:t>Choose an item.</w:t>
          </w:r>
        </w:p>
      </w:docPartBody>
    </w:docPart>
    <w:docPart>
      <w:docPartPr>
        <w:name w:val="F0CF883C035B4F138DB535079AFE11A7"/>
        <w:category>
          <w:name w:val="General"/>
          <w:gallery w:val="placeholder"/>
        </w:category>
        <w:types>
          <w:type w:val="bbPlcHdr"/>
        </w:types>
        <w:behaviors>
          <w:behavior w:val="content"/>
        </w:behaviors>
        <w:guid w:val="{CFC497DC-76B1-486A-A95C-7D5C940A3221}"/>
      </w:docPartPr>
      <w:docPartBody>
        <w:p w:rsidR="008E511B" w:rsidRDefault="00720AAA" w:rsidP="00720AAA">
          <w:pPr>
            <w:pStyle w:val="F0CF883C035B4F138DB535079AFE11A7"/>
          </w:pPr>
          <w:r w:rsidRPr="00371274">
            <w:rPr>
              <w:rStyle w:val="PlaceholderText"/>
            </w:rPr>
            <w:t>Choose an item.</w:t>
          </w:r>
        </w:p>
      </w:docPartBody>
    </w:docPart>
    <w:docPart>
      <w:docPartPr>
        <w:name w:val="600B7C787136428FB68C0C4BB8F8A906"/>
        <w:category>
          <w:name w:val="General"/>
          <w:gallery w:val="placeholder"/>
        </w:category>
        <w:types>
          <w:type w:val="bbPlcHdr"/>
        </w:types>
        <w:behaviors>
          <w:behavior w:val="content"/>
        </w:behaviors>
        <w:guid w:val="{918344AA-866E-413C-A391-0C49BA64AF3A}"/>
      </w:docPartPr>
      <w:docPartBody>
        <w:p w:rsidR="008E511B" w:rsidRDefault="00720AAA" w:rsidP="00720AAA">
          <w:pPr>
            <w:pStyle w:val="600B7C787136428FB68C0C4BB8F8A906"/>
          </w:pPr>
          <w:r w:rsidRPr="00371274">
            <w:rPr>
              <w:rStyle w:val="PlaceholderText"/>
            </w:rPr>
            <w:t>Choose an item.</w:t>
          </w:r>
        </w:p>
      </w:docPartBody>
    </w:docPart>
    <w:docPart>
      <w:docPartPr>
        <w:name w:val="2BC18406A9BA420FB3E02395C11437C2"/>
        <w:category>
          <w:name w:val="General"/>
          <w:gallery w:val="placeholder"/>
        </w:category>
        <w:types>
          <w:type w:val="bbPlcHdr"/>
        </w:types>
        <w:behaviors>
          <w:behavior w:val="content"/>
        </w:behaviors>
        <w:guid w:val="{FF111052-BB74-4034-BA44-30051414BEC9}"/>
      </w:docPartPr>
      <w:docPartBody>
        <w:p w:rsidR="008E511B" w:rsidRDefault="00720AAA" w:rsidP="00720AAA">
          <w:pPr>
            <w:pStyle w:val="2BC18406A9BA420FB3E02395C11437C2"/>
          </w:pPr>
          <w:r w:rsidRPr="00371274">
            <w:rPr>
              <w:rStyle w:val="PlaceholderText"/>
            </w:rPr>
            <w:t>Choose an item.</w:t>
          </w:r>
        </w:p>
      </w:docPartBody>
    </w:docPart>
    <w:docPart>
      <w:docPartPr>
        <w:name w:val="5A599A582D184428AF4E363A61B1F19C"/>
        <w:category>
          <w:name w:val="General"/>
          <w:gallery w:val="placeholder"/>
        </w:category>
        <w:types>
          <w:type w:val="bbPlcHdr"/>
        </w:types>
        <w:behaviors>
          <w:behavior w:val="content"/>
        </w:behaviors>
        <w:guid w:val="{9F51E1B8-D56E-45E5-BDDD-E893D46F2E73}"/>
      </w:docPartPr>
      <w:docPartBody>
        <w:p w:rsidR="008E511B" w:rsidRDefault="00720AAA" w:rsidP="00720AAA">
          <w:pPr>
            <w:pStyle w:val="5A599A582D184428AF4E363A61B1F19C"/>
          </w:pPr>
          <w:r w:rsidRPr="00371274">
            <w:rPr>
              <w:rStyle w:val="PlaceholderText"/>
            </w:rPr>
            <w:t>Choose an item.</w:t>
          </w:r>
        </w:p>
      </w:docPartBody>
    </w:docPart>
    <w:docPart>
      <w:docPartPr>
        <w:name w:val="30CEA451528A406DA1CA2231F0DB5244"/>
        <w:category>
          <w:name w:val="General"/>
          <w:gallery w:val="placeholder"/>
        </w:category>
        <w:types>
          <w:type w:val="bbPlcHdr"/>
        </w:types>
        <w:behaviors>
          <w:behavior w:val="content"/>
        </w:behaviors>
        <w:guid w:val="{FA61E9A6-F088-4F8B-AF67-DB21BE27D738}"/>
      </w:docPartPr>
      <w:docPartBody>
        <w:p w:rsidR="008E511B" w:rsidRDefault="00720AAA" w:rsidP="00720AAA">
          <w:pPr>
            <w:pStyle w:val="30CEA451528A406DA1CA2231F0DB5244"/>
          </w:pPr>
          <w:r w:rsidRPr="003B7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0B"/>
    <w:rsid w:val="000008E4"/>
    <w:rsid w:val="00002C59"/>
    <w:rsid w:val="0004605C"/>
    <w:rsid w:val="00067476"/>
    <w:rsid w:val="00070104"/>
    <w:rsid w:val="000B1F54"/>
    <w:rsid w:val="000B740B"/>
    <w:rsid w:val="00127A60"/>
    <w:rsid w:val="001348B2"/>
    <w:rsid w:val="00136578"/>
    <w:rsid w:val="001409B0"/>
    <w:rsid w:val="001A575A"/>
    <w:rsid w:val="002419A2"/>
    <w:rsid w:val="00254FB6"/>
    <w:rsid w:val="0029212B"/>
    <w:rsid w:val="0029673C"/>
    <w:rsid w:val="002C2734"/>
    <w:rsid w:val="002E4AFF"/>
    <w:rsid w:val="003034A4"/>
    <w:rsid w:val="0031125F"/>
    <w:rsid w:val="0034169A"/>
    <w:rsid w:val="00342D66"/>
    <w:rsid w:val="003D05A9"/>
    <w:rsid w:val="003E781E"/>
    <w:rsid w:val="003F7537"/>
    <w:rsid w:val="00416A7E"/>
    <w:rsid w:val="0049476D"/>
    <w:rsid w:val="004A1991"/>
    <w:rsid w:val="004A2129"/>
    <w:rsid w:val="004A4C1C"/>
    <w:rsid w:val="005352EA"/>
    <w:rsid w:val="005B4D37"/>
    <w:rsid w:val="005D5034"/>
    <w:rsid w:val="006032F3"/>
    <w:rsid w:val="00611F6E"/>
    <w:rsid w:val="00626164"/>
    <w:rsid w:val="00684FE7"/>
    <w:rsid w:val="00720AAA"/>
    <w:rsid w:val="00731EA9"/>
    <w:rsid w:val="00787D88"/>
    <w:rsid w:val="007A4421"/>
    <w:rsid w:val="007A5255"/>
    <w:rsid w:val="008439DB"/>
    <w:rsid w:val="0089296B"/>
    <w:rsid w:val="008B5CFF"/>
    <w:rsid w:val="008D452F"/>
    <w:rsid w:val="008E511B"/>
    <w:rsid w:val="009051AF"/>
    <w:rsid w:val="00934AC9"/>
    <w:rsid w:val="00956F56"/>
    <w:rsid w:val="00986318"/>
    <w:rsid w:val="009A10AA"/>
    <w:rsid w:val="009E034E"/>
    <w:rsid w:val="009E60F1"/>
    <w:rsid w:val="00A47825"/>
    <w:rsid w:val="00A5278F"/>
    <w:rsid w:val="00A64DC3"/>
    <w:rsid w:val="00A762B1"/>
    <w:rsid w:val="00AA6877"/>
    <w:rsid w:val="00B819BA"/>
    <w:rsid w:val="00B945E1"/>
    <w:rsid w:val="00BC6882"/>
    <w:rsid w:val="00BD7993"/>
    <w:rsid w:val="00C17D72"/>
    <w:rsid w:val="00C23067"/>
    <w:rsid w:val="00C33E15"/>
    <w:rsid w:val="00C41D82"/>
    <w:rsid w:val="00C6096E"/>
    <w:rsid w:val="00CC6E9E"/>
    <w:rsid w:val="00CC7FB2"/>
    <w:rsid w:val="00CF59F6"/>
    <w:rsid w:val="00D02936"/>
    <w:rsid w:val="00D23138"/>
    <w:rsid w:val="00D71BFF"/>
    <w:rsid w:val="00D8630C"/>
    <w:rsid w:val="00D91C77"/>
    <w:rsid w:val="00D94AC5"/>
    <w:rsid w:val="00DA5EF8"/>
    <w:rsid w:val="00DC73AE"/>
    <w:rsid w:val="00DF3D4B"/>
    <w:rsid w:val="00E3286F"/>
    <w:rsid w:val="00E4244F"/>
    <w:rsid w:val="00E511E0"/>
    <w:rsid w:val="00E806DF"/>
    <w:rsid w:val="00ED3C30"/>
    <w:rsid w:val="00EF78F9"/>
    <w:rsid w:val="00F31D64"/>
    <w:rsid w:val="00FA6A21"/>
    <w:rsid w:val="00FB1223"/>
    <w:rsid w:val="00FC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0C"/>
    <w:rPr>
      <w:color w:val="808080"/>
    </w:rPr>
  </w:style>
  <w:style w:type="paragraph" w:customStyle="1" w:styleId="923EEDF01FF04E9C813B8093859EB88A">
    <w:name w:val="923EEDF01FF04E9C813B8093859EB88A"/>
    <w:rsid w:val="00FC130B"/>
  </w:style>
  <w:style w:type="paragraph" w:customStyle="1" w:styleId="38260055F059479FBC5253C78CAF159E">
    <w:name w:val="38260055F059479FBC5253C78CAF159E"/>
    <w:rsid w:val="00FC130B"/>
  </w:style>
  <w:style w:type="paragraph" w:customStyle="1" w:styleId="28DB62CCE94A4DD2A3AB8B305D97688A">
    <w:name w:val="28DB62CCE94A4DD2A3AB8B305D97688A"/>
    <w:rsid w:val="00FC130B"/>
  </w:style>
  <w:style w:type="paragraph" w:customStyle="1" w:styleId="FE1D840E497E466A89270630BC4FC503">
    <w:name w:val="FE1D840E497E466A89270630BC4FC503"/>
    <w:rsid w:val="00FC130B"/>
  </w:style>
  <w:style w:type="paragraph" w:customStyle="1" w:styleId="6BF76091386949BEAEA4ACDE1135F450">
    <w:name w:val="6BF76091386949BEAEA4ACDE1135F450"/>
    <w:rsid w:val="009051AF"/>
    <w:pPr>
      <w:spacing w:after="160" w:line="259" w:lineRule="auto"/>
    </w:pPr>
  </w:style>
  <w:style w:type="paragraph" w:customStyle="1" w:styleId="3F3A76A1307A425F99DD36FDCDFFEC3D">
    <w:name w:val="3F3A76A1307A425F99DD36FDCDFFEC3D"/>
    <w:rsid w:val="009051AF"/>
    <w:pPr>
      <w:spacing w:after="160" w:line="259" w:lineRule="auto"/>
    </w:pPr>
  </w:style>
  <w:style w:type="paragraph" w:customStyle="1" w:styleId="04DD783F96584CEC90C4B5495476F63B">
    <w:name w:val="04DD783F96584CEC90C4B5495476F63B"/>
    <w:rsid w:val="009051AF"/>
    <w:pPr>
      <w:spacing w:after="160" w:line="259" w:lineRule="auto"/>
    </w:pPr>
  </w:style>
  <w:style w:type="paragraph" w:customStyle="1" w:styleId="75DA790974C24C7097FBED988D599D19">
    <w:name w:val="75DA790974C24C7097FBED988D599D19"/>
    <w:rsid w:val="009051AF"/>
    <w:pPr>
      <w:spacing w:after="160" w:line="259" w:lineRule="auto"/>
    </w:pPr>
  </w:style>
  <w:style w:type="paragraph" w:customStyle="1" w:styleId="283C7253D7994E0693FBCE652505FD74">
    <w:name w:val="283C7253D7994E0693FBCE652505FD74"/>
    <w:rsid w:val="009051AF"/>
    <w:pPr>
      <w:spacing w:after="160" w:line="259" w:lineRule="auto"/>
    </w:pPr>
  </w:style>
  <w:style w:type="paragraph" w:customStyle="1" w:styleId="746879B6D8A245E1A18623D565243A64">
    <w:name w:val="746879B6D8A245E1A18623D565243A64"/>
    <w:rsid w:val="009051AF"/>
    <w:pPr>
      <w:spacing w:after="160" w:line="259" w:lineRule="auto"/>
    </w:pPr>
  </w:style>
  <w:style w:type="paragraph" w:customStyle="1" w:styleId="84D4409D6D5F42998A0EE344597E773F">
    <w:name w:val="84D4409D6D5F42998A0EE344597E773F"/>
    <w:rsid w:val="009051AF"/>
    <w:pPr>
      <w:spacing w:after="160" w:line="259" w:lineRule="auto"/>
    </w:pPr>
  </w:style>
  <w:style w:type="paragraph" w:customStyle="1" w:styleId="2D0D28B3007440769798C78B85C03A37">
    <w:name w:val="2D0D28B3007440769798C78B85C03A37"/>
    <w:rsid w:val="009051AF"/>
    <w:pPr>
      <w:spacing w:after="160" w:line="259" w:lineRule="auto"/>
    </w:pPr>
  </w:style>
  <w:style w:type="paragraph" w:customStyle="1" w:styleId="E5AFAB377D3440BF880CEE38486A7D07">
    <w:name w:val="E5AFAB377D3440BF880CEE38486A7D07"/>
    <w:rsid w:val="009051AF"/>
    <w:pPr>
      <w:spacing w:after="160" w:line="259" w:lineRule="auto"/>
    </w:pPr>
  </w:style>
  <w:style w:type="paragraph" w:customStyle="1" w:styleId="A8D384994F12437C83190DF09DBEA16E">
    <w:name w:val="A8D384994F12437C83190DF09DBEA16E"/>
    <w:rsid w:val="009051AF"/>
    <w:pPr>
      <w:spacing w:after="160" w:line="259" w:lineRule="auto"/>
    </w:pPr>
  </w:style>
  <w:style w:type="paragraph" w:customStyle="1" w:styleId="DD1A4B6648BB4FA58DB807FF8A253F93">
    <w:name w:val="DD1A4B6648BB4FA58DB807FF8A253F93"/>
    <w:rsid w:val="009051AF"/>
    <w:pPr>
      <w:spacing w:after="160" w:line="259" w:lineRule="auto"/>
    </w:pPr>
  </w:style>
  <w:style w:type="paragraph" w:customStyle="1" w:styleId="09F9F5D16E324F4E8A0B1B3B9E0FD7A0">
    <w:name w:val="09F9F5D16E324F4E8A0B1B3B9E0FD7A0"/>
    <w:rsid w:val="009051AF"/>
    <w:pPr>
      <w:spacing w:after="160" w:line="259" w:lineRule="auto"/>
    </w:pPr>
  </w:style>
  <w:style w:type="paragraph" w:customStyle="1" w:styleId="FF75DA2F396E4426956F720EB64C0990">
    <w:name w:val="FF75DA2F396E4426956F720EB64C0990"/>
    <w:rsid w:val="009051AF"/>
    <w:pPr>
      <w:spacing w:after="160" w:line="259" w:lineRule="auto"/>
    </w:pPr>
  </w:style>
  <w:style w:type="paragraph" w:customStyle="1" w:styleId="6C5392B1E5B44E6EA3924AA8210DAB2D">
    <w:name w:val="6C5392B1E5B44E6EA3924AA8210DAB2D"/>
    <w:rsid w:val="009051AF"/>
    <w:pPr>
      <w:spacing w:after="160" w:line="259" w:lineRule="auto"/>
    </w:pPr>
  </w:style>
  <w:style w:type="paragraph" w:customStyle="1" w:styleId="C3297F99ED5C4FF1961830C551B87379">
    <w:name w:val="C3297F99ED5C4FF1961830C551B87379"/>
    <w:rsid w:val="009051AF"/>
    <w:pPr>
      <w:spacing w:after="160" w:line="259" w:lineRule="auto"/>
    </w:pPr>
  </w:style>
  <w:style w:type="paragraph" w:customStyle="1" w:styleId="10154B2817154CD89F7C30E7ED355792">
    <w:name w:val="10154B2817154CD89F7C30E7ED355792"/>
    <w:rsid w:val="009051AF"/>
    <w:pPr>
      <w:spacing w:after="160" w:line="259" w:lineRule="auto"/>
    </w:pPr>
  </w:style>
  <w:style w:type="paragraph" w:customStyle="1" w:styleId="34FD7CA0F12748A79779A0A144B14AE9">
    <w:name w:val="34FD7CA0F12748A79779A0A144B14AE9"/>
    <w:rsid w:val="009051AF"/>
    <w:pPr>
      <w:spacing w:after="160" w:line="259" w:lineRule="auto"/>
    </w:pPr>
  </w:style>
  <w:style w:type="paragraph" w:customStyle="1" w:styleId="AD4BF71ADB4540F086EED43D96380812">
    <w:name w:val="AD4BF71ADB4540F086EED43D96380812"/>
    <w:rsid w:val="009051AF"/>
    <w:pPr>
      <w:spacing w:after="160" w:line="259" w:lineRule="auto"/>
    </w:pPr>
  </w:style>
  <w:style w:type="paragraph" w:customStyle="1" w:styleId="040185718CE94C298FDE639F155B94CB">
    <w:name w:val="040185718CE94C298FDE639F155B94CB"/>
    <w:rsid w:val="009051AF"/>
    <w:pPr>
      <w:spacing w:after="160" w:line="259" w:lineRule="auto"/>
    </w:pPr>
  </w:style>
  <w:style w:type="paragraph" w:customStyle="1" w:styleId="977DE237CA954DE7BDCFB8ABDDC9AAA6">
    <w:name w:val="977DE237CA954DE7BDCFB8ABDDC9AAA6"/>
    <w:rsid w:val="009051AF"/>
    <w:pPr>
      <w:spacing w:after="160" w:line="259" w:lineRule="auto"/>
    </w:pPr>
  </w:style>
  <w:style w:type="paragraph" w:customStyle="1" w:styleId="5AB174EA5225437E996BEC89089E72F5">
    <w:name w:val="5AB174EA5225437E996BEC89089E72F5"/>
    <w:rsid w:val="009051AF"/>
    <w:pPr>
      <w:spacing w:after="160" w:line="259" w:lineRule="auto"/>
    </w:pPr>
  </w:style>
  <w:style w:type="paragraph" w:customStyle="1" w:styleId="789AF7F556D74FC2A58F30BCAFDC243D">
    <w:name w:val="789AF7F556D74FC2A58F30BCAFDC243D"/>
    <w:rsid w:val="009051AF"/>
    <w:pPr>
      <w:spacing w:after="160" w:line="259" w:lineRule="auto"/>
    </w:pPr>
  </w:style>
  <w:style w:type="paragraph" w:customStyle="1" w:styleId="7D1DF544389A47FCBE73F3F0D0FB285C">
    <w:name w:val="7D1DF544389A47FCBE73F3F0D0FB285C"/>
    <w:rsid w:val="009051AF"/>
    <w:pPr>
      <w:spacing w:after="160" w:line="259" w:lineRule="auto"/>
    </w:pPr>
  </w:style>
  <w:style w:type="paragraph" w:customStyle="1" w:styleId="BDFD1040BF724512A3F96943180FA074">
    <w:name w:val="BDFD1040BF724512A3F96943180FA074"/>
    <w:rsid w:val="009051AF"/>
    <w:pPr>
      <w:spacing w:after="160" w:line="259" w:lineRule="auto"/>
    </w:pPr>
  </w:style>
  <w:style w:type="paragraph" w:customStyle="1" w:styleId="E94CDFBFA8A143AC9A572949C404C3EE">
    <w:name w:val="E94CDFBFA8A143AC9A572949C404C3EE"/>
    <w:rsid w:val="009051AF"/>
    <w:pPr>
      <w:spacing w:after="160" w:line="259" w:lineRule="auto"/>
    </w:pPr>
  </w:style>
  <w:style w:type="paragraph" w:customStyle="1" w:styleId="C00262DD8D8B455991315EA8D27C03E0">
    <w:name w:val="C00262DD8D8B455991315EA8D27C03E0"/>
    <w:rsid w:val="009051AF"/>
    <w:pPr>
      <w:spacing w:after="160" w:line="259" w:lineRule="auto"/>
    </w:pPr>
  </w:style>
  <w:style w:type="paragraph" w:customStyle="1" w:styleId="0EE53750501F4555AB2E63BE26C53683">
    <w:name w:val="0EE53750501F4555AB2E63BE26C53683"/>
    <w:rsid w:val="009051AF"/>
    <w:pPr>
      <w:spacing w:after="160" w:line="259" w:lineRule="auto"/>
    </w:pPr>
  </w:style>
  <w:style w:type="paragraph" w:customStyle="1" w:styleId="488ECD3528B54719B0F0CDE0BC49F4E3">
    <w:name w:val="488ECD3528B54719B0F0CDE0BC49F4E3"/>
    <w:rsid w:val="007A4421"/>
    <w:pPr>
      <w:spacing w:after="160" w:line="259" w:lineRule="auto"/>
    </w:pPr>
  </w:style>
  <w:style w:type="paragraph" w:customStyle="1" w:styleId="A749BA34E2BC4A65B3DF7AC63323718E">
    <w:name w:val="A749BA34E2BC4A65B3DF7AC63323718E"/>
    <w:rsid w:val="007A4421"/>
    <w:pPr>
      <w:spacing w:after="160" w:line="259" w:lineRule="auto"/>
    </w:pPr>
  </w:style>
  <w:style w:type="paragraph" w:customStyle="1" w:styleId="036054E9679346BEBD668114B6BAF979">
    <w:name w:val="036054E9679346BEBD668114B6BAF979"/>
    <w:rsid w:val="007A4421"/>
    <w:pPr>
      <w:spacing w:after="160" w:line="259" w:lineRule="auto"/>
    </w:pPr>
  </w:style>
  <w:style w:type="paragraph" w:customStyle="1" w:styleId="E592902144EB4A0B8A0D164BEDF83DBC">
    <w:name w:val="E592902144EB4A0B8A0D164BEDF83DBC"/>
    <w:rsid w:val="007A4421"/>
    <w:pPr>
      <w:spacing w:after="160" w:line="259" w:lineRule="auto"/>
    </w:pPr>
  </w:style>
  <w:style w:type="paragraph" w:customStyle="1" w:styleId="CBFDE1332E6245F2BDE7E688D53AEECD">
    <w:name w:val="CBFDE1332E6245F2BDE7E688D53AEECD"/>
    <w:rsid w:val="007A4421"/>
    <w:pPr>
      <w:spacing w:after="160" w:line="259" w:lineRule="auto"/>
    </w:pPr>
  </w:style>
  <w:style w:type="paragraph" w:customStyle="1" w:styleId="AFF869CDA65949D58563D47647692EB0">
    <w:name w:val="AFF869CDA65949D58563D47647692EB0"/>
    <w:rsid w:val="007A4421"/>
    <w:pPr>
      <w:spacing w:after="160" w:line="259" w:lineRule="auto"/>
    </w:pPr>
  </w:style>
  <w:style w:type="paragraph" w:customStyle="1" w:styleId="6E1D54BBF1274C0DAE67CA515F609F18">
    <w:name w:val="6E1D54BBF1274C0DAE67CA515F609F18"/>
    <w:rsid w:val="007A4421"/>
    <w:pPr>
      <w:spacing w:after="160" w:line="259" w:lineRule="auto"/>
    </w:pPr>
  </w:style>
  <w:style w:type="paragraph" w:customStyle="1" w:styleId="5A14131CE34C402B828E3F1C0B2C2F98">
    <w:name w:val="5A14131CE34C402B828E3F1C0B2C2F98"/>
    <w:rsid w:val="004A4C1C"/>
    <w:pPr>
      <w:spacing w:after="160" w:line="259" w:lineRule="auto"/>
    </w:pPr>
  </w:style>
  <w:style w:type="paragraph" w:customStyle="1" w:styleId="903FD609E94B4E3CA749BA21D0486FD7">
    <w:name w:val="903FD609E94B4E3CA749BA21D0486FD7"/>
    <w:rsid w:val="004A4C1C"/>
    <w:pPr>
      <w:spacing w:after="160" w:line="259" w:lineRule="auto"/>
    </w:pPr>
  </w:style>
  <w:style w:type="paragraph" w:customStyle="1" w:styleId="B80465385BEF4CEF8FA456FCCDD805B6">
    <w:name w:val="B80465385BEF4CEF8FA456FCCDD805B6"/>
    <w:rsid w:val="004A4C1C"/>
    <w:pPr>
      <w:spacing w:after="160" w:line="259" w:lineRule="auto"/>
    </w:pPr>
  </w:style>
  <w:style w:type="paragraph" w:customStyle="1" w:styleId="0960548FED674DCB8C93FE20A60A0B4E">
    <w:name w:val="0960548FED674DCB8C93FE20A60A0B4E"/>
    <w:rsid w:val="004A4C1C"/>
    <w:pPr>
      <w:spacing w:after="160" w:line="259" w:lineRule="auto"/>
    </w:pPr>
  </w:style>
  <w:style w:type="paragraph" w:customStyle="1" w:styleId="70C00412F8D8492A8F3BBBCE9C263CFD">
    <w:name w:val="70C00412F8D8492A8F3BBBCE9C263CFD"/>
    <w:rsid w:val="004A4C1C"/>
    <w:pPr>
      <w:spacing w:after="160" w:line="259" w:lineRule="auto"/>
    </w:pPr>
  </w:style>
  <w:style w:type="paragraph" w:customStyle="1" w:styleId="E82FBE826CCE4996A9CEA80B872A2CAA">
    <w:name w:val="E82FBE826CCE4996A9CEA80B872A2CAA"/>
    <w:rsid w:val="004A4C1C"/>
    <w:pPr>
      <w:spacing w:after="160" w:line="259" w:lineRule="auto"/>
    </w:pPr>
  </w:style>
  <w:style w:type="paragraph" w:customStyle="1" w:styleId="F2E2C3E2B2004D29B76C2E0E9499DE49">
    <w:name w:val="F2E2C3E2B2004D29B76C2E0E9499DE49"/>
    <w:rsid w:val="004A4C1C"/>
    <w:pPr>
      <w:spacing w:after="160" w:line="259" w:lineRule="auto"/>
    </w:pPr>
  </w:style>
  <w:style w:type="paragraph" w:customStyle="1" w:styleId="CD79261104B6452C8BDBDBBB70CDE3F1">
    <w:name w:val="CD79261104B6452C8BDBDBBB70CDE3F1"/>
    <w:rsid w:val="004A4C1C"/>
    <w:pPr>
      <w:spacing w:after="160" w:line="259" w:lineRule="auto"/>
    </w:pPr>
  </w:style>
  <w:style w:type="paragraph" w:customStyle="1" w:styleId="AADB2712725346BAB103C86019893025">
    <w:name w:val="AADB2712725346BAB103C86019893025"/>
    <w:rsid w:val="004A4C1C"/>
    <w:pPr>
      <w:spacing w:after="160" w:line="259" w:lineRule="auto"/>
    </w:pPr>
  </w:style>
  <w:style w:type="paragraph" w:customStyle="1" w:styleId="D0D421274ECD4B3EAB02F9E42F987BE3">
    <w:name w:val="D0D421274ECD4B3EAB02F9E42F987BE3"/>
    <w:rsid w:val="004A4C1C"/>
    <w:pPr>
      <w:spacing w:after="160" w:line="259" w:lineRule="auto"/>
    </w:pPr>
  </w:style>
  <w:style w:type="paragraph" w:customStyle="1" w:styleId="B1341A452C7D4D24B96A1152BD88DDFE">
    <w:name w:val="B1341A452C7D4D24B96A1152BD88DDFE"/>
    <w:rsid w:val="004A4C1C"/>
    <w:pPr>
      <w:spacing w:after="160" w:line="259" w:lineRule="auto"/>
    </w:pPr>
  </w:style>
  <w:style w:type="paragraph" w:customStyle="1" w:styleId="C116C9F56325445E97EC5DE5F0FBAE63">
    <w:name w:val="C116C9F56325445E97EC5DE5F0FBAE63"/>
    <w:rsid w:val="004A4C1C"/>
    <w:pPr>
      <w:spacing w:after="160" w:line="259" w:lineRule="auto"/>
    </w:pPr>
  </w:style>
  <w:style w:type="paragraph" w:customStyle="1" w:styleId="52BF068B12E24EE48F975F1CF12CA984">
    <w:name w:val="52BF068B12E24EE48F975F1CF12CA984"/>
    <w:rsid w:val="004A4C1C"/>
    <w:pPr>
      <w:spacing w:after="160" w:line="259" w:lineRule="auto"/>
    </w:pPr>
  </w:style>
  <w:style w:type="paragraph" w:customStyle="1" w:styleId="D6788B3A521B4DBAB22EE43EC8EE60A9">
    <w:name w:val="D6788B3A521B4DBAB22EE43EC8EE60A9"/>
    <w:rsid w:val="004A4C1C"/>
    <w:pPr>
      <w:spacing w:after="160" w:line="259" w:lineRule="auto"/>
    </w:pPr>
  </w:style>
  <w:style w:type="paragraph" w:customStyle="1" w:styleId="30B45EB1292C4D0D9572F1E690072C62">
    <w:name w:val="30B45EB1292C4D0D9572F1E690072C62"/>
    <w:rsid w:val="004A4C1C"/>
    <w:pPr>
      <w:spacing w:after="160" w:line="259" w:lineRule="auto"/>
    </w:pPr>
  </w:style>
  <w:style w:type="paragraph" w:customStyle="1" w:styleId="6AE2A1A1DD154797BC8276741C588AD4">
    <w:name w:val="6AE2A1A1DD154797BC8276741C588AD4"/>
    <w:rsid w:val="004A4C1C"/>
    <w:pPr>
      <w:spacing w:after="160" w:line="259" w:lineRule="auto"/>
    </w:pPr>
  </w:style>
  <w:style w:type="paragraph" w:customStyle="1" w:styleId="7F5174F563E94DEFBF3C885E4E105BA8">
    <w:name w:val="7F5174F563E94DEFBF3C885E4E105BA8"/>
    <w:rsid w:val="004A4C1C"/>
    <w:pPr>
      <w:spacing w:after="160" w:line="259" w:lineRule="auto"/>
    </w:pPr>
  </w:style>
  <w:style w:type="paragraph" w:customStyle="1" w:styleId="DB519F824ADE4358B3F8097B3E9AFE2C">
    <w:name w:val="DB519F824ADE4358B3F8097B3E9AFE2C"/>
    <w:rsid w:val="004A4C1C"/>
    <w:pPr>
      <w:spacing w:after="160" w:line="259" w:lineRule="auto"/>
    </w:pPr>
  </w:style>
  <w:style w:type="paragraph" w:customStyle="1" w:styleId="6C943C1A990A44CCB12A33BE14BA9C21">
    <w:name w:val="6C943C1A990A44CCB12A33BE14BA9C21"/>
    <w:rsid w:val="004A4C1C"/>
    <w:pPr>
      <w:spacing w:after="160" w:line="259" w:lineRule="auto"/>
    </w:pPr>
  </w:style>
  <w:style w:type="paragraph" w:customStyle="1" w:styleId="FED684F429A44546A5DD91954356EF1E">
    <w:name w:val="FED684F429A44546A5DD91954356EF1E"/>
    <w:rsid w:val="004A4C1C"/>
    <w:pPr>
      <w:spacing w:after="160" w:line="259" w:lineRule="auto"/>
    </w:pPr>
  </w:style>
  <w:style w:type="paragraph" w:customStyle="1" w:styleId="7AB572DFE2C44379B35E1C5562A7CE52">
    <w:name w:val="7AB572DFE2C44379B35E1C5562A7CE52"/>
    <w:rsid w:val="004A4C1C"/>
    <w:pPr>
      <w:spacing w:after="160" w:line="259" w:lineRule="auto"/>
    </w:pPr>
  </w:style>
  <w:style w:type="paragraph" w:customStyle="1" w:styleId="5749A8C068834CA0B9C2AD5B68D767BB">
    <w:name w:val="5749A8C068834CA0B9C2AD5B68D767BB"/>
    <w:rsid w:val="004A4C1C"/>
    <w:pPr>
      <w:spacing w:after="160" w:line="259" w:lineRule="auto"/>
    </w:pPr>
  </w:style>
  <w:style w:type="paragraph" w:customStyle="1" w:styleId="AC75245F5D864508A50D15523D09484E">
    <w:name w:val="AC75245F5D864508A50D15523D09484E"/>
    <w:rsid w:val="004A4C1C"/>
    <w:pPr>
      <w:spacing w:after="160" w:line="259" w:lineRule="auto"/>
    </w:pPr>
  </w:style>
  <w:style w:type="paragraph" w:customStyle="1" w:styleId="DA2E7272859949C882C6A1A1A75E85CA">
    <w:name w:val="DA2E7272859949C882C6A1A1A75E85CA"/>
    <w:rsid w:val="004A4C1C"/>
    <w:pPr>
      <w:spacing w:after="160" w:line="259" w:lineRule="auto"/>
    </w:pPr>
  </w:style>
  <w:style w:type="paragraph" w:customStyle="1" w:styleId="799578F2ADD741CE9FD18C5E727FA868">
    <w:name w:val="799578F2ADD741CE9FD18C5E727FA868"/>
    <w:rsid w:val="004A4C1C"/>
    <w:pPr>
      <w:spacing w:after="160" w:line="259" w:lineRule="auto"/>
    </w:pPr>
  </w:style>
  <w:style w:type="paragraph" w:customStyle="1" w:styleId="751F19FE6DD840BF93F0DFFB35909437">
    <w:name w:val="751F19FE6DD840BF93F0DFFB35909437"/>
    <w:rsid w:val="004A4C1C"/>
    <w:pPr>
      <w:spacing w:after="160" w:line="259" w:lineRule="auto"/>
    </w:pPr>
  </w:style>
  <w:style w:type="paragraph" w:customStyle="1" w:styleId="3E93B3B848F840299B253728C2D2C4FE">
    <w:name w:val="3E93B3B848F840299B253728C2D2C4FE"/>
    <w:rsid w:val="004A4C1C"/>
    <w:pPr>
      <w:spacing w:after="160" w:line="259" w:lineRule="auto"/>
    </w:pPr>
  </w:style>
  <w:style w:type="paragraph" w:customStyle="1" w:styleId="D083E523EF4B462EB326F836B9DA81F4">
    <w:name w:val="D083E523EF4B462EB326F836B9DA81F4"/>
    <w:rsid w:val="004A4C1C"/>
    <w:pPr>
      <w:spacing w:after="160" w:line="259" w:lineRule="auto"/>
    </w:pPr>
  </w:style>
  <w:style w:type="paragraph" w:customStyle="1" w:styleId="FB471377432B4BDDAFF87FADB56611C0">
    <w:name w:val="FB471377432B4BDDAFF87FADB56611C0"/>
    <w:rsid w:val="004A4C1C"/>
    <w:pPr>
      <w:spacing w:after="160" w:line="259" w:lineRule="auto"/>
    </w:pPr>
  </w:style>
  <w:style w:type="paragraph" w:customStyle="1" w:styleId="48528162FBAA4EE7AF28CA6154A25ECE">
    <w:name w:val="48528162FBAA4EE7AF28CA6154A25ECE"/>
    <w:rsid w:val="004A4C1C"/>
    <w:pPr>
      <w:spacing w:after="160" w:line="259" w:lineRule="auto"/>
    </w:pPr>
  </w:style>
  <w:style w:type="paragraph" w:customStyle="1" w:styleId="FF894C4A22594A02823E7C6CA43BF2F7">
    <w:name w:val="FF894C4A22594A02823E7C6CA43BF2F7"/>
    <w:rsid w:val="004A4C1C"/>
    <w:pPr>
      <w:spacing w:after="160" w:line="259" w:lineRule="auto"/>
    </w:pPr>
  </w:style>
  <w:style w:type="paragraph" w:customStyle="1" w:styleId="C8D70D2F1C004639B1827076187407D9">
    <w:name w:val="C8D70D2F1C004639B1827076187407D9"/>
    <w:rsid w:val="004A4C1C"/>
    <w:pPr>
      <w:spacing w:after="160" w:line="259" w:lineRule="auto"/>
    </w:pPr>
  </w:style>
  <w:style w:type="paragraph" w:customStyle="1" w:styleId="EE2FEB46D41D40FD8A2324E94E3F6BCF">
    <w:name w:val="EE2FEB46D41D40FD8A2324E94E3F6BCF"/>
    <w:rsid w:val="004A4C1C"/>
    <w:pPr>
      <w:spacing w:after="160" w:line="259" w:lineRule="auto"/>
    </w:pPr>
  </w:style>
  <w:style w:type="paragraph" w:customStyle="1" w:styleId="2134EB5FE2F845AC9961003E441E9DE1">
    <w:name w:val="2134EB5FE2F845AC9961003E441E9DE1"/>
    <w:rsid w:val="004A4C1C"/>
    <w:pPr>
      <w:spacing w:after="160" w:line="259" w:lineRule="auto"/>
    </w:pPr>
  </w:style>
  <w:style w:type="paragraph" w:customStyle="1" w:styleId="1A2856FDFD0648109F4EA6875C6A7E3F">
    <w:name w:val="1A2856FDFD0648109F4EA6875C6A7E3F"/>
    <w:rsid w:val="004A4C1C"/>
    <w:pPr>
      <w:spacing w:after="160" w:line="259" w:lineRule="auto"/>
    </w:pPr>
  </w:style>
  <w:style w:type="paragraph" w:customStyle="1" w:styleId="99033894EDF941FB87843A89236B6F4A">
    <w:name w:val="99033894EDF941FB87843A89236B6F4A"/>
    <w:rsid w:val="004A4C1C"/>
    <w:pPr>
      <w:spacing w:after="160" w:line="259" w:lineRule="auto"/>
    </w:pPr>
  </w:style>
  <w:style w:type="paragraph" w:customStyle="1" w:styleId="AB1D2073CD934101B44C7700E519DE6C">
    <w:name w:val="AB1D2073CD934101B44C7700E519DE6C"/>
    <w:rsid w:val="004A4C1C"/>
    <w:pPr>
      <w:spacing w:after="160" w:line="259" w:lineRule="auto"/>
    </w:pPr>
  </w:style>
  <w:style w:type="paragraph" w:customStyle="1" w:styleId="0DCA8B08F7144C4FB31AF12BCC057FDA">
    <w:name w:val="0DCA8B08F7144C4FB31AF12BCC057FDA"/>
    <w:rsid w:val="004A4C1C"/>
    <w:pPr>
      <w:spacing w:after="160" w:line="259" w:lineRule="auto"/>
    </w:pPr>
  </w:style>
  <w:style w:type="paragraph" w:customStyle="1" w:styleId="024F126452C94B52B3AA8CCBBD6B80DD">
    <w:name w:val="024F126452C94B52B3AA8CCBBD6B80DD"/>
    <w:rsid w:val="004A4C1C"/>
    <w:pPr>
      <w:spacing w:after="160" w:line="259" w:lineRule="auto"/>
    </w:pPr>
  </w:style>
  <w:style w:type="paragraph" w:customStyle="1" w:styleId="58DA8FAE478C42FF82E1F973EA382BDA">
    <w:name w:val="58DA8FAE478C42FF82E1F973EA382BDA"/>
    <w:rsid w:val="004A4C1C"/>
    <w:pPr>
      <w:spacing w:after="160" w:line="259" w:lineRule="auto"/>
    </w:pPr>
  </w:style>
  <w:style w:type="paragraph" w:customStyle="1" w:styleId="DE172BD17F4043BC973907C5D73300D8">
    <w:name w:val="DE172BD17F4043BC973907C5D73300D8"/>
    <w:rsid w:val="004A4C1C"/>
    <w:pPr>
      <w:spacing w:after="160" w:line="259" w:lineRule="auto"/>
    </w:pPr>
  </w:style>
  <w:style w:type="paragraph" w:customStyle="1" w:styleId="103367912A424C63B7E65FF691A8B57E">
    <w:name w:val="103367912A424C63B7E65FF691A8B57E"/>
    <w:rsid w:val="004A4C1C"/>
    <w:pPr>
      <w:spacing w:after="160" w:line="259" w:lineRule="auto"/>
    </w:pPr>
  </w:style>
  <w:style w:type="paragraph" w:customStyle="1" w:styleId="7A12A803274145A3B0677824F566A9C7">
    <w:name w:val="7A12A803274145A3B0677824F566A9C7"/>
    <w:rsid w:val="004A4C1C"/>
    <w:pPr>
      <w:spacing w:after="160" w:line="259" w:lineRule="auto"/>
    </w:pPr>
  </w:style>
  <w:style w:type="paragraph" w:customStyle="1" w:styleId="F92D688AFEDA4A35814489B867CD0A99">
    <w:name w:val="F92D688AFEDA4A35814489B867CD0A99"/>
    <w:rsid w:val="004A4C1C"/>
    <w:pPr>
      <w:spacing w:after="160" w:line="259" w:lineRule="auto"/>
    </w:pPr>
  </w:style>
  <w:style w:type="paragraph" w:customStyle="1" w:styleId="ECB8E87FC10B46518CBB291F69C4FFAD">
    <w:name w:val="ECB8E87FC10B46518CBB291F69C4FFAD"/>
    <w:rsid w:val="004A4C1C"/>
    <w:pPr>
      <w:spacing w:after="160" w:line="259" w:lineRule="auto"/>
    </w:pPr>
  </w:style>
  <w:style w:type="paragraph" w:customStyle="1" w:styleId="B11682341885480598954EBA8F0E753B">
    <w:name w:val="B11682341885480598954EBA8F0E753B"/>
    <w:rsid w:val="004A4C1C"/>
    <w:pPr>
      <w:spacing w:after="160" w:line="259" w:lineRule="auto"/>
    </w:pPr>
  </w:style>
  <w:style w:type="paragraph" w:customStyle="1" w:styleId="CD9C70C6DEBC4173A064803BDEDDA105">
    <w:name w:val="CD9C70C6DEBC4173A064803BDEDDA105"/>
    <w:rsid w:val="004A4C1C"/>
    <w:pPr>
      <w:spacing w:after="160" w:line="259" w:lineRule="auto"/>
    </w:pPr>
  </w:style>
  <w:style w:type="paragraph" w:customStyle="1" w:styleId="262CAAE0FB4343CA801DFB13861885C0">
    <w:name w:val="262CAAE0FB4343CA801DFB13861885C0"/>
    <w:rsid w:val="004A4C1C"/>
    <w:pPr>
      <w:spacing w:after="160" w:line="259" w:lineRule="auto"/>
    </w:pPr>
  </w:style>
  <w:style w:type="paragraph" w:customStyle="1" w:styleId="C837F3B29DE6420F921C0638F0607A54">
    <w:name w:val="C837F3B29DE6420F921C0638F0607A54"/>
    <w:rsid w:val="004A4C1C"/>
    <w:pPr>
      <w:spacing w:after="160" w:line="259" w:lineRule="auto"/>
    </w:pPr>
  </w:style>
  <w:style w:type="paragraph" w:customStyle="1" w:styleId="6EE7582C196747488E61DD8C58DBD174">
    <w:name w:val="6EE7582C196747488E61DD8C58DBD174"/>
    <w:rsid w:val="004A4C1C"/>
    <w:pPr>
      <w:spacing w:after="160" w:line="259" w:lineRule="auto"/>
    </w:pPr>
  </w:style>
  <w:style w:type="paragraph" w:customStyle="1" w:styleId="EDBA218B3BB54F42B020B0E2897F85DB">
    <w:name w:val="EDBA218B3BB54F42B020B0E2897F85DB"/>
    <w:rsid w:val="004A4C1C"/>
    <w:pPr>
      <w:spacing w:after="160" w:line="259" w:lineRule="auto"/>
    </w:pPr>
  </w:style>
  <w:style w:type="paragraph" w:customStyle="1" w:styleId="1A604D82DFF747138788AFC483532800">
    <w:name w:val="1A604D82DFF747138788AFC483532800"/>
    <w:rsid w:val="004A4C1C"/>
    <w:pPr>
      <w:spacing w:after="160" w:line="259" w:lineRule="auto"/>
    </w:pPr>
  </w:style>
  <w:style w:type="paragraph" w:customStyle="1" w:styleId="1CDCDA8ABC5F49B39CC234043E78AF6B">
    <w:name w:val="1CDCDA8ABC5F49B39CC234043E78AF6B"/>
    <w:rsid w:val="004A4C1C"/>
    <w:pPr>
      <w:spacing w:after="160" w:line="259" w:lineRule="auto"/>
    </w:pPr>
  </w:style>
  <w:style w:type="paragraph" w:customStyle="1" w:styleId="C3A4DCC2AA864015BB3C3D919E262345">
    <w:name w:val="C3A4DCC2AA864015BB3C3D919E262345"/>
    <w:rsid w:val="004A4C1C"/>
    <w:pPr>
      <w:spacing w:after="160" w:line="259" w:lineRule="auto"/>
    </w:pPr>
  </w:style>
  <w:style w:type="paragraph" w:customStyle="1" w:styleId="2A2130FDD41943B98D0570B367F9865E">
    <w:name w:val="2A2130FDD41943B98D0570B367F9865E"/>
    <w:rsid w:val="004A4C1C"/>
    <w:pPr>
      <w:spacing w:after="160" w:line="259" w:lineRule="auto"/>
    </w:pPr>
  </w:style>
  <w:style w:type="paragraph" w:customStyle="1" w:styleId="5AEE3C128FCB4DAEA242E6171EE95C90">
    <w:name w:val="5AEE3C128FCB4DAEA242E6171EE95C90"/>
    <w:rsid w:val="004A4C1C"/>
    <w:pPr>
      <w:spacing w:after="160" w:line="259" w:lineRule="auto"/>
    </w:pPr>
  </w:style>
  <w:style w:type="paragraph" w:customStyle="1" w:styleId="79CD56917D9D402AA4A891AE3C919575">
    <w:name w:val="79CD56917D9D402AA4A891AE3C919575"/>
    <w:rsid w:val="004A4C1C"/>
    <w:pPr>
      <w:spacing w:after="160" w:line="259" w:lineRule="auto"/>
    </w:pPr>
  </w:style>
  <w:style w:type="paragraph" w:customStyle="1" w:styleId="9E5A8509013A4A4194AB06B111C9F719">
    <w:name w:val="9E5A8509013A4A4194AB06B111C9F719"/>
    <w:rsid w:val="004A4C1C"/>
    <w:pPr>
      <w:spacing w:after="160" w:line="259" w:lineRule="auto"/>
    </w:pPr>
  </w:style>
  <w:style w:type="paragraph" w:customStyle="1" w:styleId="D05960CF78E34AED8ED9066802CA5E4C">
    <w:name w:val="D05960CF78E34AED8ED9066802CA5E4C"/>
    <w:rsid w:val="004A4C1C"/>
    <w:pPr>
      <w:spacing w:after="160" w:line="259" w:lineRule="auto"/>
    </w:pPr>
  </w:style>
  <w:style w:type="paragraph" w:customStyle="1" w:styleId="8D15F563BC134DC8B7D8E8E8BDD33E66">
    <w:name w:val="8D15F563BC134DC8B7D8E8E8BDD33E66"/>
    <w:rsid w:val="004A4C1C"/>
    <w:pPr>
      <w:spacing w:after="160" w:line="259" w:lineRule="auto"/>
    </w:pPr>
  </w:style>
  <w:style w:type="paragraph" w:customStyle="1" w:styleId="5BB564C3823D417DBBE28BCA9E016748">
    <w:name w:val="5BB564C3823D417DBBE28BCA9E016748"/>
    <w:rsid w:val="004A4C1C"/>
    <w:pPr>
      <w:spacing w:after="160" w:line="259" w:lineRule="auto"/>
    </w:pPr>
  </w:style>
  <w:style w:type="paragraph" w:customStyle="1" w:styleId="E54D7D1CBDC244C48E2D784659D88898">
    <w:name w:val="E54D7D1CBDC244C48E2D784659D88898"/>
    <w:rsid w:val="004A4C1C"/>
    <w:pPr>
      <w:spacing w:after="160" w:line="259" w:lineRule="auto"/>
    </w:pPr>
  </w:style>
  <w:style w:type="paragraph" w:customStyle="1" w:styleId="64B70C7E7A7246DC92C1AB7806D78239">
    <w:name w:val="64B70C7E7A7246DC92C1AB7806D78239"/>
    <w:rsid w:val="004A4C1C"/>
    <w:pPr>
      <w:spacing w:after="160" w:line="259" w:lineRule="auto"/>
    </w:pPr>
  </w:style>
  <w:style w:type="paragraph" w:customStyle="1" w:styleId="21FA86E24FFD430F8A50604A53B812B0">
    <w:name w:val="21FA86E24FFD430F8A50604A53B812B0"/>
    <w:rsid w:val="004A4C1C"/>
    <w:pPr>
      <w:spacing w:after="160" w:line="259" w:lineRule="auto"/>
    </w:pPr>
  </w:style>
  <w:style w:type="paragraph" w:customStyle="1" w:styleId="7B4967467320424B9753EC6C9BFE84E0">
    <w:name w:val="7B4967467320424B9753EC6C9BFE84E0"/>
    <w:rsid w:val="004A4C1C"/>
    <w:pPr>
      <w:spacing w:after="160" w:line="259" w:lineRule="auto"/>
    </w:pPr>
  </w:style>
  <w:style w:type="paragraph" w:customStyle="1" w:styleId="4459C9A7FA2843448F6D22057B3375CB">
    <w:name w:val="4459C9A7FA2843448F6D22057B3375CB"/>
    <w:rsid w:val="002419A2"/>
    <w:pPr>
      <w:spacing w:after="160" w:line="259" w:lineRule="auto"/>
    </w:pPr>
  </w:style>
  <w:style w:type="paragraph" w:customStyle="1" w:styleId="7821ABD5D04D4F9D83EFA84D92CA976B">
    <w:name w:val="7821ABD5D04D4F9D83EFA84D92CA976B"/>
    <w:rsid w:val="002419A2"/>
    <w:pPr>
      <w:spacing w:after="160" w:line="259" w:lineRule="auto"/>
    </w:pPr>
  </w:style>
  <w:style w:type="paragraph" w:customStyle="1" w:styleId="AAF2C6B4A0A84BB9AD291B41A9843C2D">
    <w:name w:val="AAF2C6B4A0A84BB9AD291B41A9843C2D"/>
    <w:rsid w:val="002419A2"/>
    <w:pPr>
      <w:spacing w:after="160" w:line="259" w:lineRule="auto"/>
    </w:pPr>
  </w:style>
  <w:style w:type="paragraph" w:customStyle="1" w:styleId="E315C5795B634817B068C6AA717D2FE9">
    <w:name w:val="E315C5795B634817B068C6AA717D2FE9"/>
    <w:rsid w:val="002419A2"/>
    <w:pPr>
      <w:spacing w:after="160" w:line="259" w:lineRule="auto"/>
    </w:pPr>
  </w:style>
  <w:style w:type="paragraph" w:customStyle="1" w:styleId="3EB02F09A5FE4683A2BFCF317C7763CA">
    <w:name w:val="3EB02F09A5FE4683A2BFCF317C7763CA"/>
    <w:rsid w:val="002419A2"/>
    <w:pPr>
      <w:spacing w:after="160" w:line="259" w:lineRule="auto"/>
    </w:pPr>
  </w:style>
  <w:style w:type="paragraph" w:customStyle="1" w:styleId="C93B1680683442FCB57A99FA24FA6B09">
    <w:name w:val="C93B1680683442FCB57A99FA24FA6B09"/>
    <w:rsid w:val="002419A2"/>
    <w:pPr>
      <w:spacing w:after="160" w:line="259" w:lineRule="auto"/>
    </w:pPr>
  </w:style>
  <w:style w:type="paragraph" w:customStyle="1" w:styleId="F95F2AA6C88C48F8A0715928AEA66E89">
    <w:name w:val="F95F2AA6C88C48F8A0715928AEA66E89"/>
    <w:rsid w:val="002419A2"/>
    <w:pPr>
      <w:spacing w:after="160" w:line="259" w:lineRule="auto"/>
    </w:pPr>
  </w:style>
  <w:style w:type="paragraph" w:customStyle="1" w:styleId="C050B42951064E618DBEB22074C6CE41">
    <w:name w:val="C050B42951064E618DBEB22074C6CE41"/>
    <w:rsid w:val="002419A2"/>
    <w:pPr>
      <w:spacing w:after="160" w:line="259" w:lineRule="auto"/>
    </w:pPr>
  </w:style>
  <w:style w:type="paragraph" w:customStyle="1" w:styleId="3524FBAF33B8497DA4885D255A2A4CCA">
    <w:name w:val="3524FBAF33B8497DA4885D255A2A4CCA"/>
    <w:rsid w:val="002419A2"/>
    <w:pPr>
      <w:spacing w:after="160" w:line="259" w:lineRule="auto"/>
    </w:pPr>
  </w:style>
  <w:style w:type="paragraph" w:customStyle="1" w:styleId="CD38485F2C1240EBA81EC1F3AAE7BCA0">
    <w:name w:val="CD38485F2C1240EBA81EC1F3AAE7BCA0"/>
    <w:rsid w:val="002419A2"/>
    <w:pPr>
      <w:spacing w:after="160" w:line="259" w:lineRule="auto"/>
    </w:pPr>
  </w:style>
  <w:style w:type="paragraph" w:customStyle="1" w:styleId="0D0AF18844524EC1876C44C10527ECC3">
    <w:name w:val="0D0AF18844524EC1876C44C10527ECC3"/>
    <w:rsid w:val="002419A2"/>
    <w:pPr>
      <w:spacing w:after="160" w:line="259" w:lineRule="auto"/>
    </w:pPr>
  </w:style>
  <w:style w:type="paragraph" w:customStyle="1" w:styleId="0D22ABD9CCD842A2974EFC82E3E35CA7">
    <w:name w:val="0D22ABD9CCD842A2974EFC82E3E35CA7"/>
    <w:rsid w:val="002419A2"/>
    <w:pPr>
      <w:spacing w:after="160" w:line="259" w:lineRule="auto"/>
    </w:pPr>
  </w:style>
  <w:style w:type="paragraph" w:customStyle="1" w:styleId="811BF89164FC451E95F1115E207FEEEC">
    <w:name w:val="811BF89164FC451E95F1115E207FEEEC"/>
    <w:rsid w:val="002419A2"/>
    <w:pPr>
      <w:spacing w:after="160" w:line="259" w:lineRule="auto"/>
    </w:pPr>
  </w:style>
  <w:style w:type="paragraph" w:customStyle="1" w:styleId="72D4F144C42B45A594FB23A5B4D910B5">
    <w:name w:val="72D4F144C42B45A594FB23A5B4D910B5"/>
    <w:rsid w:val="002419A2"/>
    <w:pPr>
      <w:spacing w:after="160" w:line="259" w:lineRule="auto"/>
    </w:pPr>
  </w:style>
  <w:style w:type="paragraph" w:customStyle="1" w:styleId="68E8A3EEF187479284D0B08B68F9EB0E">
    <w:name w:val="68E8A3EEF187479284D0B08B68F9EB0E"/>
    <w:rsid w:val="002419A2"/>
    <w:pPr>
      <w:spacing w:after="160" w:line="259" w:lineRule="auto"/>
    </w:pPr>
  </w:style>
  <w:style w:type="paragraph" w:customStyle="1" w:styleId="F60228C19D814F43ACD488DF3F417911">
    <w:name w:val="F60228C19D814F43ACD488DF3F417911"/>
    <w:rsid w:val="002419A2"/>
    <w:pPr>
      <w:spacing w:after="160" w:line="259" w:lineRule="auto"/>
    </w:pPr>
  </w:style>
  <w:style w:type="paragraph" w:customStyle="1" w:styleId="9C69048F40C54E7B87F02E7B11CBCA5B">
    <w:name w:val="9C69048F40C54E7B87F02E7B11CBCA5B"/>
    <w:rsid w:val="002419A2"/>
    <w:pPr>
      <w:spacing w:after="160" w:line="259" w:lineRule="auto"/>
    </w:pPr>
  </w:style>
  <w:style w:type="paragraph" w:customStyle="1" w:styleId="380BC28257EE4832942390B3D825354D">
    <w:name w:val="380BC28257EE4832942390B3D825354D"/>
    <w:rsid w:val="002419A2"/>
    <w:pPr>
      <w:spacing w:after="160" w:line="259" w:lineRule="auto"/>
    </w:pPr>
  </w:style>
  <w:style w:type="paragraph" w:customStyle="1" w:styleId="B622026BF71D4166BEF00470A9257EE7">
    <w:name w:val="B622026BF71D4166BEF00470A9257EE7"/>
    <w:rsid w:val="002419A2"/>
    <w:pPr>
      <w:spacing w:after="160" w:line="259" w:lineRule="auto"/>
    </w:pPr>
  </w:style>
  <w:style w:type="paragraph" w:customStyle="1" w:styleId="C9D4E648F2DF4A4BAFEC379C36D83D3F">
    <w:name w:val="C9D4E648F2DF4A4BAFEC379C36D83D3F"/>
    <w:rsid w:val="002419A2"/>
    <w:pPr>
      <w:spacing w:after="160" w:line="259" w:lineRule="auto"/>
    </w:pPr>
  </w:style>
  <w:style w:type="paragraph" w:customStyle="1" w:styleId="84A9D9AAF4714427805A89CE07E4046D">
    <w:name w:val="84A9D9AAF4714427805A89CE07E4046D"/>
    <w:rsid w:val="002419A2"/>
    <w:pPr>
      <w:spacing w:after="160" w:line="259" w:lineRule="auto"/>
    </w:pPr>
  </w:style>
  <w:style w:type="paragraph" w:customStyle="1" w:styleId="FF168D2E0FA648FFBFA1D4F04FC7EEE4">
    <w:name w:val="FF168D2E0FA648FFBFA1D4F04FC7EEE4"/>
    <w:rsid w:val="002419A2"/>
    <w:pPr>
      <w:spacing w:after="160" w:line="259" w:lineRule="auto"/>
    </w:pPr>
  </w:style>
  <w:style w:type="paragraph" w:customStyle="1" w:styleId="AEB384689F3E4909802367FD63E9A7C4">
    <w:name w:val="AEB384689F3E4909802367FD63E9A7C4"/>
    <w:rsid w:val="002419A2"/>
    <w:pPr>
      <w:spacing w:after="160" w:line="259" w:lineRule="auto"/>
    </w:pPr>
  </w:style>
  <w:style w:type="paragraph" w:customStyle="1" w:styleId="8FD1B67B5DEC4F76A152D551C845783C">
    <w:name w:val="8FD1B67B5DEC4F76A152D551C845783C"/>
    <w:rsid w:val="002419A2"/>
    <w:pPr>
      <w:spacing w:after="160" w:line="259" w:lineRule="auto"/>
    </w:pPr>
  </w:style>
  <w:style w:type="paragraph" w:customStyle="1" w:styleId="DD9E3657A2D04E1D855FFFDCA33428CC">
    <w:name w:val="DD9E3657A2D04E1D855FFFDCA33428CC"/>
    <w:rsid w:val="002419A2"/>
    <w:pPr>
      <w:spacing w:after="160" w:line="259" w:lineRule="auto"/>
    </w:pPr>
  </w:style>
  <w:style w:type="paragraph" w:customStyle="1" w:styleId="DD0EA3CC32454A06AF5A4FD53A37A4CA">
    <w:name w:val="DD0EA3CC32454A06AF5A4FD53A37A4CA"/>
    <w:rsid w:val="002419A2"/>
    <w:pPr>
      <w:spacing w:after="160" w:line="259" w:lineRule="auto"/>
    </w:pPr>
  </w:style>
  <w:style w:type="paragraph" w:customStyle="1" w:styleId="FE74FF3B977B4F21B40DC97E99DA3882">
    <w:name w:val="FE74FF3B977B4F21B40DC97E99DA3882"/>
    <w:rsid w:val="002419A2"/>
    <w:pPr>
      <w:spacing w:after="160" w:line="259" w:lineRule="auto"/>
    </w:pPr>
  </w:style>
  <w:style w:type="paragraph" w:customStyle="1" w:styleId="0922061F49774E63BACB0ADCEE8DC7D2">
    <w:name w:val="0922061F49774E63BACB0ADCEE8DC7D2"/>
    <w:rsid w:val="002419A2"/>
    <w:pPr>
      <w:spacing w:after="160" w:line="259" w:lineRule="auto"/>
    </w:pPr>
  </w:style>
  <w:style w:type="paragraph" w:customStyle="1" w:styleId="FBA2E6D4025B44B9A1CD479053763927">
    <w:name w:val="FBA2E6D4025B44B9A1CD479053763927"/>
    <w:rsid w:val="002419A2"/>
    <w:pPr>
      <w:spacing w:after="160" w:line="259" w:lineRule="auto"/>
    </w:pPr>
  </w:style>
  <w:style w:type="paragraph" w:customStyle="1" w:styleId="EB0EA4FA99A84EA9921D2A2B7D9EB031">
    <w:name w:val="EB0EA4FA99A84EA9921D2A2B7D9EB031"/>
    <w:rsid w:val="002419A2"/>
    <w:pPr>
      <w:spacing w:after="160" w:line="259" w:lineRule="auto"/>
    </w:pPr>
  </w:style>
  <w:style w:type="paragraph" w:customStyle="1" w:styleId="B5AB277A650C4D3F9A4C70FDC90F9F03">
    <w:name w:val="B5AB277A650C4D3F9A4C70FDC90F9F03"/>
    <w:rsid w:val="002419A2"/>
    <w:pPr>
      <w:spacing w:after="160" w:line="259" w:lineRule="auto"/>
    </w:pPr>
  </w:style>
  <w:style w:type="paragraph" w:customStyle="1" w:styleId="FAA764F849A14D83AA3DFBDC945089C2">
    <w:name w:val="FAA764F849A14D83AA3DFBDC945089C2"/>
    <w:rsid w:val="002419A2"/>
    <w:pPr>
      <w:spacing w:after="160" w:line="259" w:lineRule="auto"/>
    </w:pPr>
  </w:style>
  <w:style w:type="paragraph" w:customStyle="1" w:styleId="ABEA1B8D48A64378992FC12F9C7186FB">
    <w:name w:val="ABEA1B8D48A64378992FC12F9C7186FB"/>
    <w:rsid w:val="002419A2"/>
    <w:pPr>
      <w:spacing w:after="160" w:line="259" w:lineRule="auto"/>
    </w:pPr>
  </w:style>
  <w:style w:type="paragraph" w:customStyle="1" w:styleId="FFD154F4ACB74486981E9A96B096BAEF">
    <w:name w:val="FFD154F4ACB74486981E9A96B096BAEF"/>
    <w:rsid w:val="002419A2"/>
    <w:pPr>
      <w:spacing w:after="160" w:line="259" w:lineRule="auto"/>
    </w:pPr>
  </w:style>
  <w:style w:type="paragraph" w:customStyle="1" w:styleId="BDE06B50ACE84735A679B87E1B15B55A">
    <w:name w:val="BDE06B50ACE84735A679B87E1B15B55A"/>
    <w:rsid w:val="002419A2"/>
    <w:pPr>
      <w:spacing w:after="160" w:line="259" w:lineRule="auto"/>
    </w:pPr>
  </w:style>
  <w:style w:type="paragraph" w:customStyle="1" w:styleId="B0B4028D0CD44D29980BC1A4069813FD">
    <w:name w:val="B0B4028D0CD44D29980BC1A4069813FD"/>
    <w:rsid w:val="002419A2"/>
    <w:pPr>
      <w:spacing w:after="160" w:line="259" w:lineRule="auto"/>
    </w:pPr>
  </w:style>
  <w:style w:type="paragraph" w:customStyle="1" w:styleId="3DDFD1ED0479445EA5EF5641F7372ADF">
    <w:name w:val="3DDFD1ED0479445EA5EF5641F7372ADF"/>
    <w:rsid w:val="002419A2"/>
    <w:pPr>
      <w:spacing w:after="160" w:line="259" w:lineRule="auto"/>
    </w:pPr>
  </w:style>
  <w:style w:type="paragraph" w:customStyle="1" w:styleId="78843CA7180B4D3DB4AFFDE2CF408542">
    <w:name w:val="78843CA7180B4D3DB4AFFDE2CF408542"/>
    <w:rsid w:val="002419A2"/>
    <w:pPr>
      <w:spacing w:after="160" w:line="259" w:lineRule="auto"/>
    </w:pPr>
  </w:style>
  <w:style w:type="paragraph" w:customStyle="1" w:styleId="D0E6997B308C4BBDBD993164D3DEC283">
    <w:name w:val="D0E6997B308C4BBDBD993164D3DEC283"/>
    <w:rsid w:val="002419A2"/>
    <w:pPr>
      <w:spacing w:after="160" w:line="259" w:lineRule="auto"/>
    </w:pPr>
  </w:style>
  <w:style w:type="paragraph" w:customStyle="1" w:styleId="D062DAF9A04D4D7786C1CFC7A49DBA24">
    <w:name w:val="D062DAF9A04D4D7786C1CFC7A49DBA24"/>
    <w:rsid w:val="002419A2"/>
    <w:pPr>
      <w:spacing w:after="160" w:line="259" w:lineRule="auto"/>
    </w:pPr>
  </w:style>
  <w:style w:type="paragraph" w:customStyle="1" w:styleId="392112E341574879B017A27F9354D694">
    <w:name w:val="392112E341574879B017A27F9354D694"/>
    <w:rsid w:val="002419A2"/>
    <w:pPr>
      <w:spacing w:after="160" w:line="259" w:lineRule="auto"/>
    </w:pPr>
  </w:style>
  <w:style w:type="paragraph" w:customStyle="1" w:styleId="F591E168482B4928A2C75AF4E343181D">
    <w:name w:val="F591E168482B4928A2C75AF4E343181D"/>
    <w:rsid w:val="002419A2"/>
    <w:pPr>
      <w:spacing w:after="160" w:line="259" w:lineRule="auto"/>
    </w:pPr>
  </w:style>
  <w:style w:type="paragraph" w:customStyle="1" w:styleId="1453FDFE8C74487FAC0E63AAE87872D5">
    <w:name w:val="1453FDFE8C74487FAC0E63AAE87872D5"/>
    <w:rsid w:val="002419A2"/>
    <w:pPr>
      <w:spacing w:after="160" w:line="259" w:lineRule="auto"/>
    </w:pPr>
  </w:style>
  <w:style w:type="paragraph" w:customStyle="1" w:styleId="0375966B914B4E2A83A425A068EF4944">
    <w:name w:val="0375966B914B4E2A83A425A068EF4944"/>
    <w:rsid w:val="002419A2"/>
    <w:pPr>
      <w:spacing w:after="160" w:line="259" w:lineRule="auto"/>
    </w:pPr>
  </w:style>
  <w:style w:type="paragraph" w:customStyle="1" w:styleId="F94C980354FC41E0BFC84F231D14E68E">
    <w:name w:val="F94C980354FC41E0BFC84F231D14E68E"/>
    <w:rsid w:val="002419A2"/>
    <w:pPr>
      <w:spacing w:after="160" w:line="259" w:lineRule="auto"/>
    </w:pPr>
  </w:style>
  <w:style w:type="paragraph" w:customStyle="1" w:styleId="2D048811A9634CB591BFA1E15A8C88B5">
    <w:name w:val="2D048811A9634CB591BFA1E15A8C88B5"/>
    <w:rsid w:val="002419A2"/>
    <w:pPr>
      <w:spacing w:after="160" w:line="259" w:lineRule="auto"/>
    </w:pPr>
  </w:style>
  <w:style w:type="paragraph" w:customStyle="1" w:styleId="56418EB15E2B40889EEBCE5441CE02F3">
    <w:name w:val="56418EB15E2B40889EEBCE5441CE02F3"/>
    <w:rsid w:val="002419A2"/>
    <w:pPr>
      <w:spacing w:after="160" w:line="259" w:lineRule="auto"/>
    </w:pPr>
  </w:style>
  <w:style w:type="paragraph" w:customStyle="1" w:styleId="CBD205ED34C741AF9489D59811522736">
    <w:name w:val="CBD205ED34C741AF9489D59811522736"/>
    <w:rsid w:val="002419A2"/>
    <w:pPr>
      <w:spacing w:after="160" w:line="259" w:lineRule="auto"/>
    </w:pPr>
  </w:style>
  <w:style w:type="paragraph" w:customStyle="1" w:styleId="B1190AA0896940AEB0402E373CD1D321">
    <w:name w:val="B1190AA0896940AEB0402E373CD1D321"/>
    <w:rsid w:val="002419A2"/>
    <w:pPr>
      <w:spacing w:after="160" w:line="259" w:lineRule="auto"/>
    </w:pPr>
  </w:style>
  <w:style w:type="paragraph" w:customStyle="1" w:styleId="10813BAF460646ABB531B78BE3C114CA">
    <w:name w:val="10813BAF460646ABB531B78BE3C114CA"/>
    <w:rsid w:val="002419A2"/>
    <w:pPr>
      <w:spacing w:after="160" w:line="259" w:lineRule="auto"/>
    </w:pPr>
  </w:style>
  <w:style w:type="paragraph" w:customStyle="1" w:styleId="FF6DE3CC62D249438CE8A695547CB201">
    <w:name w:val="FF6DE3CC62D249438CE8A695547CB201"/>
    <w:rsid w:val="002419A2"/>
    <w:pPr>
      <w:spacing w:after="160" w:line="259" w:lineRule="auto"/>
    </w:pPr>
  </w:style>
  <w:style w:type="paragraph" w:customStyle="1" w:styleId="42C48D81F30B4608981069DD537E9878">
    <w:name w:val="42C48D81F30B4608981069DD537E9878"/>
    <w:rsid w:val="002419A2"/>
    <w:pPr>
      <w:spacing w:after="160" w:line="259" w:lineRule="auto"/>
    </w:pPr>
  </w:style>
  <w:style w:type="paragraph" w:customStyle="1" w:styleId="B550864523B94B4FBD8803A5C3D93A2A">
    <w:name w:val="B550864523B94B4FBD8803A5C3D93A2A"/>
    <w:rsid w:val="002419A2"/>
    <w:pPr>
      <w:spacing w:after="160" w:line="259" w:lineRule="auto"/>
    </w:pPr>
  </w:style>
  <w:style w:type="paragraph" w:customStyle="1" w:styleId="CEC7589E51F9417189BB2E12E21B1E2E">
    <w:name w:val="CEC7589E51F9417189BB2E12E21B1E2E"/>
    <w:rsid w:val="002419A2"/>
    <w:pPr>
      <w:spacing w:after="160" w:line="259" w:lineRule="auto"/>
    </w:pPr>
  </w:style>
  <w:style w:type="paragraph" w:customStyle="1" w:styleId="5C957780FF1F4D6EB148E0014A5592E3">
    <w:name w:val="5C957780FF1F4D6EB148E0014A5592E3"/>
    <w:rsid w:val="002419A2"/>
    <w:pPr>
      <w:spacing w:after="160" w:line="259" w:lineRule="auto"/>
    </w:pPr>
  </w:style>
  <w:style w:type="paragraph" w:customStyle="1" w:styleId="E4B0C382A0774163B027150F1B29D641">
    <w:name w:val="E4B0C382A0774163B027150F1B29D641"/>
    <w:rsid w:val="002419A2"/>
    <w:pPr>
      <w:spacing w:after="160" w:line="259" w:lineRule="auto"/>
    </w:pPr>
  </w:style>
  <w:style w:type="paragraph" w:customStyle="1" w:styleId="D325894224E44982ACEDBAD342AA5C30">
    <w:name w:val="D325894224E44982ACEDBAD342AA5C30"/>
    <w:rsid w:val="002419A2"/>
    <w:pPr>
      <w:spacing w:after="160" w:line="259" w:lineRule="auto"/>
    </w:pPr>
  </w:style>
  <w:style w:type="paragraph" w:customStyle="1" w:styleId="601957901E0A487C855592AC1B523334">
    <w:name w:val="601957901E0A487C855592AC1B523334"/>
    <w:rsid w:val="002419A2"/>
    <w:pPr>
      <w:spacing w:after="160" w:line="259" w:lineRule="auto"/>
    </w:pPr>
  </w:style>
  <w:style w:type="paragraph" w:customStyle="1" w:styleId="7A6E8594675D4045B9B37FAC59729920">
    <w:name w:val="7A6E8594675D4045B9B37FAC59729920"/>
    <w:rsid w:val="002419A2"/>
    <w:pPr>
      <w:spacing w:after="160" w:line="259" w:lineRule="auto"/>
    </w:pPr>
  </w:style>
  <w:style w:type="paragraph" w:customStyle="1" w:styleId="D888615AC2384D7E9447E99B5DD4E063">
    <w:name w:val="D888615AC2384D7E9447E99B5DD4E063"/>
    <w:rsid w:val="00A762B1"/>
    <w:pPr>
      <w:spacing w:after="160" w:line="259" w:lineRule="auto"/>
    </w:pPr>
  </w:style>
  <w:style w:type="paragraph" w:customStyle="1" w:styleId="94C019F9346C46209B1CD94FB9690566">
    <w:name w:val="94C019F9346C46209B1CD94FB9690566"/>
    <w:rsid w:val="00A762B1"/>
    <w:pPr>
      <w:spacing w:after="160" w:line="259" w:lineRule="auto"/>
    </w:pPr>
  </w:style>
  <w:style w:type="paragraph" w:customStyle="1" w:styleId="B133886253224E288973C779F1EB8844">
    <w:name w:val="B133886253224E288973C779F1EB8844"/>
    <w:rsid w:val="00A762B1"/>
    <w:pPr>
      <w:spacing w:after="160" w:line="259" w:lineRule="auto"/>
    </w:pPr>
  </w:style>
  <w:style w:type="paragraph" w:customStyle="1" w:styleId="31899F1787FE46C6B088D75956839575">
    <w:name w:val="31899F1787FE46C6B088D75956839575"/>
    <w:rsid w:val="00A762B1"/>
    <w:pPr>
      <w:spacing w:after="160" w:line="259" w:lineRule="auto"/>
    </w:pPr>
  </w:style>
  <w:style w:type="paragraph" w:customStyle="1" w:styleId="2AC04F58B73B4BF1B0EB47E3BA75338F">
    <w:name w:val="2AC04F58B73B4BF1B0EB47E3BA75338F"/>
    <w:rsid w:val="00A762B1"/>
    <w:pPr>
      <w:spacing w:after="160" w:line="259" w:lineRule="auto"/>
    </w:pPr>
  </w:style>
  <w:style w:type="paragraph" w:customStyle="1" w:styleId="166536F5C0044B3DA9F60E75D462C507">
    <w:name w:val="166536F5C0044B3DA9F60E75D462C507"/>
    <w:rsid w:val="00A762B1"/>
    <w:pPr>
      <w:spacing w:after="160" w:line="259" w:lineRule="auto"/>
    </w:pPr>
  </w:style>
  <w:style w:type="paragraph" w:customStyle="1" w:styleId="38C08C2023F64ADEA260C275CF7DF6F4">
    <w:name w:val="38C08C2023F64ADEA260C275CF7DF6F4"/>
    <w:rsid w:val="00A762B1"/>
    <w:pPr>
      <w:spacing w:after="160" w:line="259" w:lineRule="auto"/>
    </w:pPr>
  </w:style>
  <w:style w:type="paragraph" w:customStyle="1" w:styleId="BF2F3ED866A34DD6B908A326FBA9C6A7">
    <w:name w:val="BF2F3ED866A34DD6B908A326FBA9C6A7"/>
    <w:rsid w:val="00A762B1"/>
    <w:pPr>
      <w:spacing w:after="160" w:line="259" w:lineRule="auto"/>
    </w:pPr>
  </w:style>
  <w:style w:type="paragraph" w:customStyle="1" w:styleId="FEDC0A813BF04840A58BC3EC3B67BD4C">
    <w:name w:val="FEDC0A813BF04840A58BC3EC3B67BD4C"/>
    <w:rsid w:val="00A762B1"/>
    <w:pPr>
      <w:spacing w:after="160" w:line="259" w:lineRule="auto"/>
    </w:pPr>
  </w:style>
  <w:style w:type="paragraph" w:customStyle="1" w:styleId="D52F9549CDD0481A82FDE56B87A06254">
    <w:name w:val="D52F9549CDD0481A82FDE56B87A06254"/>
    <w:rsid w:val="00A762B1"/>
    <w:pPr>
      <w:spacing w:after="160" w:line="259" w:lineRule="auto"/>
    </w:pPr>
  </w:style>
  <w:style w:type="paragraph" w:customStyle="1" w:styleId="F2468B7116DE4DA6B7221745E04048A8">
    <w:name w:val="F2468B7116DE4DA6B7221745E04048A8"/>
    <w:rsid w:val="00A762B1"/>
    <w:pPr>
      <w:spacing w:after="160" w:line="259" w:lineRule="auto"/>
    </w:pPr>
  </w:style>
  <w:style w:type="paragraph" w:customStyle="1" w:styleId="1ABA9B9142884E8DB9C826C9A2D32B03">
    <w:name w:val="1ABA9B9142884E8DB9C826C9A2D32B03"/>
    <w:rsid w:val="00A762B1"/>
    <w:pPr>
      <w:spacing w:after="160" w:line="259" w:lineRule="auto"/>
    </w:pPr>
  </w:style>
  <w:style w:type="paragraph" w:customStyle="1" w:styleId="A856C518CB5C4E6B8E8053C955E874FC">
    <w:name w:val="A856C518CB5C4E6B8E8053C955E874FC"/>
    <w:rsid w:val="00A762B1"/>
    <w:pPr>
      <w:spacing w:after="160" w:line="259" w:lineRule="auto"/>
    </w:pPr>
  </w:style>
  <w:style w:type="paragraph" w:customStyle="1" w:styleId="4FC050C4E2BB402ABC027A3CB546B26C">
    <w:name w:val="4FC050C4E2BB402ABC027A3CB546B26C"/>
    <w:rsid w:val="00A762B1"/>
    <w:pPr>
      <w:spacing w:after="160" w:line="259" w:lineRule="auto"/>
    </w:pPr>
  </w:style>
  <w:style w:type="paragraph" w:customStyle="1" w:styleId="F5DF99D1E77C426BB215B73A40A948B9">
    <w:name w:val="F5DF99D1E77C426BB215B73A40A948B9"/>
    <w:rsid w:val="00A762B1"/>
    <w:pPr>
      <w:spacing w:after="160" w:line="259" w:lineRule="auto"/>
    </w:pPr>
  </w:style>
  <w:style w:type="paragraph" w:customStyle="1" w:styleId="19FDFC47827F4F628D4875C18D933716">
    <w:name w:val="19FDFC47827F4F628D4875C18D933716"/>
    <w:rsid w:val="00A762B1"/>
    <w:pPr>
      <w:spacing w:after="160" w:line="259" w:lineRule="auto"/>
    </w:pPr>
  </w:style>
  <w:style w:type="paragraph" w:customStyle="1" w:styleId="2F03844BD3F845A488538B9D1BDA030E">
    <w:name w:val="2F03844BD3F845A488538B9D1BDA030E"/>
    <w:rsid w:val="00A762B1"/>
    <w:pPr>
      <w:spacing w:after="160" w:line="259" w:lineRule="auto"/>
    </w:pPr>
  </w:style>
  <w:style w:type="paragraph" w:customStyle="1" w:styleId="B32CD939B1E14C7A843E81E3629EEA37">
    <w:name w:val="B32CD939B1E14C7A843E81E3629EEA37"/>
    <w:rsid w:val="00A762B1"/>
    <w:pPr>
      <w:spacing w:after="160" w:line="259" w:lineRule="auto"/>
    </w:pPr>
  </w:style>
  <w:style w:type="paragraph" w:customStyle="1" w:styleId="ECD393158B814789A648A2DB052E9330">
    <w:name w:val="ECD393158B814789A648A2DB052E9330"/>
    <w:rsid w:val="00A762B1"/>
    <w:pPr>
      <w:spacing w:after="160" w:line="259" w:lineRule="auto"/>
    </w:pPr>
  </w:style>
  <w:style w:type="paragraph" w:customStyle="1" w:styleId="797E632087C041B892D117F83E5B4356">
    <w:name w:val="797E632087C041B892D117F83E5B4356"/>
    <w:rsid w:val="00A762B1"/>
    <w:pPr>
      <w:spacing w:after="160" w:line="259" w:lineRule="auto"/>
    </w:pPr>
  </w:style>
  <w:style w:type="paragraph" w:customStyle="1" w:styleId="4CD89FE709FC4124A1846964BF0B7646">
    <w:name w:val="4CD89FE709FC4124A1846964BF0B7646"/>
    <w:rsid w:val="0034169A"/>
    <w:pPr>
      <w:spacing w:after="160" w:line="259" w:lineRule="auto"/>
    </w:pPr>
  </w:style>
  <w:style w:type="paragraph" w:customStyle="1" w:styleId="3393F485EE7B43F7994FCF9517C6B6CD">
    <w:name w:val="3393F485EE7B43F7994FCF9517C6B6CD"/>
    <w:rsid w:val="0034169A"/>
    <w:pPr>
      <w:spacing w:after="160" w:line="259" w:lineRule="auto"/>
    </w:pPr>
  </w:style>
  <w:style w:type="paragraph" w:customStyle="1" w:styleId="A09560D16ECD44EAB829C201C2168C62">
    <w:name w:val="A09560D16ECD44EAB829C201C2168C62"/>
    <w:rsid w:val="0034169A"/>
    <w:pPr>
      <w:spacing w:after="160" w:line="259" w:lineRule="auto"/>
    </w:pPr>
  </w:style>
  <w:style w:type="paragraph" w:customStyle="1" w:styleId="2DC89E2632664345B77AFAD11677FE93">
    <w:name w:val="2DC89E2632664345B77AFAD11677FE93"/>
    <w:rsid w:val="0034169A"/>
    <w:pPr>
      <w:spacing w:after="160" w:line="259" w:lineRule="auto"/>
    </w:pPr>
  </w:style>
  <w:style w:type="paragraph" w:customStyle="1" w:styleId="17CF809CC5DC406DAC42F540B50049F9">
    <w:name w:val="17CF809CC5DC406DAC42F540B50049F9"/>
    <w:rsid w:val="0034169A"/>
    <w:pPr>
      <w:spacing w:after="160" w:line="259" w:lineRule="auto"/>
    </w:pPr>
  </w:style>
  <w:style w:type="paragraph" w:customStyle="1" w:styleId="2B2DFFDD56044B438851FCBC41708060">
    <w:name w:val="2B2DFFDD56044B438851FCBC41708060"/>
    <w:rsid w:val="0034169A"/>
    <w:pPr>
      <w:spacing w:after="160" w:line="259" w:lineRule="auto"/>
    </w:pPr>
  </w:style>
  <w:style w:type="paragraph" w:customStyle="1" w:styleId="56C3964734F142F88062D8402FD52ADF">
    <w:name w:val="56C3964734F142F88062D8402FD52ADF"/>
    <w:rsid w:val="0034169A"/>
    <w:pPr>
      <w:spacing w:after="160" w:line="259" w:lineRule="auto"/>
    </w:pPr>
  </w:style>
  <w:style w:type="paragraph" w:customStyle="1" w:styleId="00D31366F0D84BA78855F34CC61D1414">
    <w:name w:val="00D31366F0D84BA78855F34CC61D1414"/>
    <w:rsid w:val="0034169A"/>
    <w:pPr>
      <w:spacing w:after="160" w:line="259" w:lineRule="auto"/>
    </w:pPr>
  </w:style>
  <w:style w:type="paragraph" w:customStyle="1" w:styleId="1062A84AA93246F790C514DBC3626271">
    <w:name w:val="1062A84AA93246F790C514DBC3626271"/>
    <w:rsid w:val="0034169A"/>
    <w:pPr>
      <w:spacing w:after="160" w:line="259" w:lineRule="auto"/>
    </w:pPr>
  </w:style>
  <w:style w:type="paragraph" w:customStyle="1" w:styleId="973830F19FC74C20AAB1CB3F32699118">
    <w:name w:val="973830F19FC74C20AAB1CB3F32699118"/>
    <w:rsid w:val="0034169A"/>
    <w:pPr>
      <w:spacing w:after="160" w:line="259" w:lineRule="auto"/>
    </w:pPr>
  </w:style>
  <w:style w:type="paragraph" w:customStyle="1" w:styleId="83A85F1C8630419CBE1D66336721A8F3">
    <w:name w:val="83A85F1C8630419CBE1D66336721A8F3"/>
    <w:rsid w:val="0034169A"/>
    <w:pPr>
      <w:spacing w:after="160" w:line="259" w:lineRule="auto"/>
    </w:pPr>
  </w:style>
  <w:style w:type="paragraph" w:customStyle="1" w:styleId="EEA4AD3B18FA410F8FCC6D0D27140EA3">
    <w:name w:val="EEA4AD3B18FA410F8FCC6D0D27140EA3"/>
    <w:rsid w:val="0034169A"/>
    <w:pPr>
      <w:spacing w:after="160" w:line="259" w:lineRule="auto"/>
    </w:pPr>
  </w:style>
  <w:style w:type="paragraph" w:customStyle="1" w:styleId="437D446005BF417B904D0CEAAF62F3F3">
    <w:name w:val="437D446005BF417B904D0CEAAF62F3F3"/>
    <w:rsid w:val="0034169A"/>
    <w:pPr>
      <w:spacing w:after="160" w:line="259" w:lineRule="auto"/>
    </w:pPr>
  </w:style>
  <w:style w:type="paragraph" w:customStyle="1" w:styleId="716A7EAE322B45468E213B6EA20731C9">
    <w:name w:val="716A7EAE322B45468E213B6EA20731C9"/>
    <w:rsid w:val="0034169A"/>
    <w:pPr>
      <w:spacing w:after="160" w:line="259" w:lineRule="auto"/>
    </w:pPr>
  </w:style>
  <w:style w:type="paragraph" w:customStyle="1" w:styleId="4624D6D78A644E319B9D510983F1EF8C">
    <w:name w:val="4624D6D78A644E319B9D510983F1EF8C"/>
    <w:rsid w:val="0034169A"/>
    <w:pPr>
      <w:spacing w:after="160" w:line="259" w:lineRule="auto"/>
    </w:pPr>
  </w:style>
  <w:style w:type="paragraph" w:customStyle="1" w:styleId="837B703B1395472FA536C13E93BCFB40">
    <w:name w:val="837B703B1395472FA536C13E93BCFB40"/>
    <w:rsid w:val="0034169A"/>
    <w:pPr>
      <w:spacing w:after="160" w:line="259" w:lineRule="auto"/>
    </w:pPr>
  </w:style>
  <w:style w:type="paragraph" w:customStyle="1" w:styleId="7A937CB8B1F345F68DE0166613FEF121">
    <w:name w:val="7A937CB8B1F345F68DE0166613FEF121"/>
    <w:rsid w:val="0034169A"/>
    <w:pPr>
      <w:spacing w:after="160" w:line="259" w:lineRule="auto"/>
    </w:pPr>
  </w:style>
  <w:style w:type="paragraph" w:customStyle="1" w:styleId="F67C7095236240CB94FA4927F2EDC898">
    <w:name w:val="F67C7095236240CB94FA4927F2EDC898"/>
    <w:rsid w:val="0034169A"/>
    <w:pPr>
      <w:spacing w:after="160" w:line="259" w:lineRule="auto"/>
    </w:pPr>
  </w:style>
  <w:style w:type="paragraph" w:customStyle="1" w:styleId="30469C3AC0574F29ABEB8510F3584E43">
    <w:name w:val="30469C3AC0574F29ABEB8510F3584E43"/>
    <w:rsid w:val="0034169A"/>
    <w:pPr>
      <w:spacing w:after="160" w:line="259" w:lineRule="auto"/>
    </w:pPr>
  </w:style>
  <w:style w:type="paragraph" w:customStyle="1" w:styleId="7313207ED97E47B29E2FA7873D914872">
    <w:name w:val="7313207ED97E47B29E2FA7873D914872"/>
    <w:rsid w:val="0034169A"/>
    <w:pPr>
      <w:spacing w:after="160" w:line="259" w:lineRule="auto"/>
    </w:pPr>
  </w:style>
  <w:style w:type="paragraph" w:customStyle="1" w:styleId="29DC8FEE71FD4999A4B59798F5D8196A">
    <w:name w:val="29DC8FEE71FD4999A4B59798F5D8196A"/>
    <w:rsid w:val="0034169A"/>
    <w:pPr>
      <w:spacing w:after="160" w:line="259" w:lineRule="auto"/>
    </w:pPr>
  </w:style>
  <w:style w:type="paragraph" w:customStyle="1" w:styleId="C44940843E9A47FC8C68CD0037023F24">
    <w:name w:val="C44940843E9A47FC8C68CD0037023F24"/>
    <w:rsid w:val="0034169A"/>
    <w:pPr>
      <w:spacing w:after="160" w:line="259" w:lineRule="auto"/>
    </w:pPr>
  </w:style>
  <w:style w:type="paragraph" w:customStyle="1" w:styleId="C4FFDEA87A9348B290455B6EE800A723">
    <w:name w:val="C4FFDEA87A9348B290455B6EE800A723"/>
    <w:rsid w:val="0034169A"/>
    <w:pPr>
      <w:spacing w:after="160" w:line="259" w:lineRule="auto"/>
    </w:pPr>
  </w:style>
  <w:style w:type="paragraph" w:customStyle="1" w:styleId="2A04AF6385ED4636925BD7A9DAFC1015">
    <w:name w:val="2A04AF6385ED4636925BD7A9DAFC1015"/>
    <w:rsid w:val="00C41D82"/>
    <w:pPr>
      <w:spacing w:after="160" w:line="259" w:lineRule="auto"/>
    </w:pPr>
  </w:style>
  <w:style w:type="paragraph" w:customStyle="1" w:styleId="C8E81C894AC54CE99AF282B92D060925">
    <w:name w:val="C8E81C894AC54CE99AF282B92D060925"/>
    <w:rsid w:val="00C41D82"/>
    <w:pPr>
      <w:spacing w:after="160" w:line="259" w:lineRule="auto"/>
    </w:pPr>
  </w:style>
  <w:style w:type="paragraph" w:customStyle="1" w:styleId="00A39C478C2041C79797C0C940ABC340">
    <w:name w:val="00A39C478C2041C79797C0C940ABC340"/>
    <w:rsid w:val="00C41D82"/>
    <w:pPr>
      <w:spacing w:after="160" w:line="259" w:lineRule="auto"/>
    </w:pPr>
  </w:style>
  <w:style w:type="paragraph" w:customStyle="1" w:styleId="ADEC91A446AD4666AC2F70225BC93805">
    <w:name w:val="ADEC91A446AD4666AC2F70225BC93805"/>
    <w:rsid w:val="00C41D82"/>
    <w:pPr>
      <w:spacing w:after="160" w:line="259" w:lineRule="auto"/>
    </w:pPr>
  </w:style>
  <w:style w:type="paragraph" w:customStyle="1" w:styleId="811CBFADEEEA40769DE685114C0816E4">
    <w:name w:val="811CBFADEEEA40769DE685114C0816E4"/>
    <w:rsid w:val="00C41D82"/>
    <w:pPr>
      <w:spacing w:after="160" w:line="259" w:lineRule="auto"/>
    </w:pPr>
  </w:style>
  <w:style w:type="paragraph" w:customStyle="1" w:styleId="81391B96E08A4BFFA7B7097F58917354">
    <w:name w:val="81391B96E08A4BFFA7B7097F58917354"/>
    <w:rsid w:val="00C41D82"/>
    <w:pPr>
      <w:spacing w:after="160" w:line="259" w:lineRule="auto"/>
    </w:pPr>
  </w:style>
  <w:style w:type="paragraph" w:customStyle="1" w:styleId="C4609E690EBF4116BB43DCBEAC306747">
    <w:name w:val="C4609E690EBF4116BB43DCBEAC306747"/>
    <w:rsid w:val="00C41D82"/>
    <w:pPr>
      <w:spacing w:after="160" w:line="259" w:lineRule="auto"/>
    </w:pPr>
  </w:style>
  <w:style w:type="paragraph" w:customStyle="1" w:styleId="A85C2127CE36458D9FD6636A4AAB9AFE">
    <w:name w:val="A85C2127CE36458D9FD6636A4AAB9AFE"/>
    <w:rsid w:val="00C41D82"/>
    <w:pPr>
      <w:spacing w:after="160" w:line="259" w:lineRule="auto"/>
    </w:pPr>
  </w:style>
  <w:style w:type="paragraph" w:customStyle="1" w:styleId="2B9F60A294B84A0599FD565A69A4C003">
    <w:name w:val="2B9F60A294B84A0599FD565A69A4C003"/>
    <w:rsid w:val="00C41D82"/>
    <w:pPr>
      <w:spacing w:after="160" w:line="259" w:lineRule="auto"/>
    </w:pPr>
  </w:style>
  <w:style w:type="paragraph" w:customStyle="1" w:styleId="3DF3258F53B5405B88907516A6F90C1D">
    <w:name w:val="3DF3258F53B5405B88907516A6F90C1D"/>
    <w:rsid w:val="00C41D82"/>
    <w:pPr>
      <w:spacing w:after="160" w:line="259" w:lineRule="auto"/>
    </w:pPr>
  </w:style>
  <w:style w:type="paragraph" w:customStyle="1" w:styleId="E8A2C07FF3634DCE82BDF52A8AD43C9C">
    <w:name w:val="E8A2C07FF3634DCE82BDF52A8AD43C9C"/>
    <w:rsid w:val="00C41D82"/>
    <w:pPr>
      <w:spacing w:after="160" w:line="259" w:lineRule="auto"/>
    </w:pPr>
  </w:style>
  <w:style w:type="paragraph" w:customStyle="1" w:styleId="8F56A630C0044BD2B9E6D233A325241B">
    <w:name w:val="8F56A630C0044BD2B9E6D233A325241B"/>
    <w:rsid w:val="008D452F"/>
    <w:pPr>
      <w:spacing w:after="160" w:line="259" w:lineRule="auto"/>
    </w:pPr>
  </w:style>
  <w:style w:type="paragraph" w:customStyle="1" w:styleId="EA54317BDE0843369CCAC89F03F7FD1F">
    <w:name w:val="EA54317BDE0843369CCAC89F03F7FD1F"/>
    <w:rsid w:val="00720AAA"/>
    <w:pPr>
      <w:spacing w:after="160" w:line="259" w:lineRule="auto"/>
    </w:pPr>
  </w:style>
  <w:style w:type="paragraph" w:customStyle="1" w:styleId="2F5E04389FED463981907FE0EB8A2A04">
    <w:name w:val="2F5E04389FED463981907FE0EB8A2A04"/>
    <w:rsid w:val="00720AAA"/>
    <w:pPr>
      <w:spacing w:after="160" w:line="259" w:lineRule="auto"/>
    </w:pPr>
  </w:style>
  <w:style w:type="paragraph" w:customStyle="1" w:styleId="94E07B3902D54A838D61CE758159E1D0">
    <w:name w:val="94E07B3902D54A838D61CE758159E1D0"/>
    <w:rsid w:val="00720AAA"/>
    <w:pPr>
      <w:spacing w:after="160" w:line="259" w:lineRule="auto"/>
    </w:pPr>
  </w:style>
  <w:style w:type="paragraph" w:customStyle="1" w:styleId="F419D61694834A0082CFD0543DE2DF34">
    <w:name w:val="F419D61694834A0082CFD0543DE2DF34"/>
    <w:rsid w:val="00720AAA"/>
    <w:pPr>
      <w:spacing w:after="160" w:line="259" w:lineRule="auto"/>
    </w:pPr>
  </w:style>
  <w:style w:type="paragraph" w:customStyle="1" w:styleId="627E8DE8D40A40F780DC98973D094832">
    <w:name w:val="627E8DE8D40A40F780DC98973D094832"/>
    <w:rsid w:val="00720AAA"/>
    <w:pPr>
      <w:spacing w:after="160" w:line="259" w:lineRule="auto"/>
    </w:pPr>
  </w:style>
  <w:style w:type="paragraph" w:customStyle="1" w:styleId="8E4FF4693B0044FEA7487121CCD99D6F">
    <w:name w:val="8E4FF4693B0044FEA7487121CCD99D6F"/>
    <w:rsid w:val="00720AAA"/>
    <w:pPr>
      <w:spacing w:after="160" w:line="259" w:lineRule="auto"/>
    </w:pPr>
  </w:style>
  <w:style w:type="paragraph" w:customStyle="1" w:styleId="D92AF3661FA84D438E5B9CDDABD4B203">
    <w:name w:val="D92AF3661FA84D438E5B9CDDABD4B203"/>
    <w:rsid w:val="00720AAA"/>
    <w:pPr>
      <w:spacing w:after="160" w:line="259" w:lineRule="auto"/>
    </w:pPr>
  </w:style>
  <w:style w:type="paragraph" w:customStyle="1" w:styleId="9B92687846C14259B0AB3D8FA2FE41CC">
    <w:name w:val="9B92687846C14259B0AB3D8FA2FE41CC"/>
    <w:rsid w:val="00720AAA"/>
    <w:pPr>
      <w:spacing w:after="160" w:line="259" w:lineRule="auto"/>
    </w:pPr>
  </w:style>
  <w:style w:type="paragraph" w:customStyle="1" w:styleId="4353AD72CDEB4BCE90DA522938E0D528">
    <w:name w:val="4353AD72CDEB4BCE90DA522938E0D528"/>
    <w:rsid w:val="00720AAA"/>
    <w:pPr>
      <w:spacing w:after="160" w:line="259" w:lineRule="auto"/>
    </w:pPr>
  </w:style>
  <w:style w:type="paragraph" w:customStyle="1" w:styleId="45A735E404854417BFAC8A4154511E82">
    <w:name w:val="45A735E404854417BFAC8A4154511E82"/>
    <w:rsid w:val="00720AAA"/>
    <w:pPr>
      <w:spacing w:after="160" w:line="259" w:lineRule="auto"/>
    </w:pPr>
  </w:style>
  <w:style w:type="paragraph" w:customStyle="1" w:styleId="4C7CFB33AA0E4128A57C5FF6177C79A7">
    <w:name w:val="4C7CFB33AA0E4128A57C5FF6177C79A7"/>
    <w:rsid w:val="00720AAA"/>
    <w:pPr>
      <w:spacing w:after="160" w:line="259" w:lineRule="auto"/>
    </w:pPr>
  </w:style>
  <w:style w:type="paragraph" w:customStyle="1" w:styleId="42165D274F7E4A4C8F67D70A3B5F3A35">
    <w:name w:val="42165D274F7E4A4C8F67D70A3B5F3A35"/>
    <w:rsid w:val="00720AAA"/>
    <w:pPr>
      <w:spacing w:after="160" w:line="259" w:lineRule="auto"/>
    </w:pPr>
  </w:style>
  <w:style w:type="paragraph" w:customStyle="1" w:styleId="BB9BB25F09824C0B95AA65F88FB9FDA3">
    <w:name w:val="BB9BB25F09824C0B95AA65F88FB9FDA3"/>
    <w:rsid w:val="00720AAA"/>
    <w:pPr>
      <w:spacing w:after="160" w:line="259" w:lineRule="auto"/>
    </w:pPr>
  </w:style>
  <w:style w:type="paragraph" w:customStyle="1" w:styleId="812F1AC4FE2B4BD597B1D247E40223A5">
    <w:name w:val="812F1AC4FE2B4BD597B1D247E40223A5"/>
    <w:rsid w:val="00720AAA"/>
    <w:pPr>
      <w:spacing w:after="160" w:line="259" w:lineRule="auto"/>
    </w:pPr>
  </w:style>
  <w:style w:type="paragraph" w:customStyle="1" w:styleId="A136B1F66137486EBE0086B832A75BC8">
    <w:name w:val="A136B1F66137486EBE0086B832A75BC8"/>
    <w:rsid w:val="00720AAA"/>
    <w:pPr>
      <w:spacing w:after="160" w:line="259" w:lineRule="auto"/>
    </w:pPr>
  </w:style>
  <w:style w:type="paragraph" w:customStyle="1" w:styleId="BF9CB4E170464EEABD23F79EFBF77A9F">
    <w:name w:val="BF9CB4E170464EEABD23F79EFBF77A9F"/>
    <w:rsid w:val="00720AAA"/>
    <w:pPr>
      <w:spacing w:after="160" w:line="259" w:lineRule="auto"/>
    </w:pPr>
  </w:style>
  <w:style w:type="paragraph" w:customStyle="1" w:styleId="79A10C51AA954EFDB4C2D5809E089F21">
    <w:name w:val="79A10C51AA954EFDB4C2D5809E089F21"/>
    <w:rsid w:val="00720AAA"/>
    <w:pPr>
      <w:spacing w:after="160" w:line="259" w:lineRule="auto"/>
    </w:pPr>
  </w:style>
  <w:style w:type="paragraph" w:customStyle="1" w:styleId="D982433EE810489198BE833CF17B4B2C">
    <w:name w:val="D982433EE810489198BE833CF17B4B2C"/>
    <w:rsid w:val="00720AAA"/>
    <w:pPr>
      <w:spacing w:after="160" w:line="259" w:lineRule="auto"/>
    </w:pPr>
  </w:style>
  <w:style w:type="paragraph" w:customStyle="1" w:styleId="5CAE18A343064A1D8ABFF60C19439B65">
    <w:name w:val="5CAE18A343064A1D8ABFF60C19439B65"/>
    <w:rsid w:val="00720AAA"/>
    <w:pPr>
      <w:spacing w:after="160" w:line="259" w:lineRule="auto"/>
    </w:pPr>
  </w:style>
  <w:style w:type="paragraph" w:customStyle="1" w:styleId="F76960D20723499DB6A261C352015A8C">
    <w:name w:val="F76960D20723499DB6A261C352015A8C"/>
    <w:rsid w:val="00720AAA"/>
    <w:pPr>
      <w:spacing w:after="160" w:line="259" w:lineRule="auto"/>
    </w:pPr>
  </w:style>
  <w:style w:type="paragraph" w:customStyle="1" w:styleId="B09EF01BA55C4D3DAC14499FA35CA685">
    <w:name w:val="B09EF01BA55C4D3DAC14499FA35CA685"/>
    <w:rsid w:val="00720AAA"/>
    <w:pPr>
      <w:spacing w:after="160" w:line="259" w:lineRule="auto"/>
    </w:pPr>
  </w:style>
  <w:style w:type="paragraph" w:customStyle="1" w:styleId="7FA09DD55E6D4823A3D6DB2D7D750C08">
    <w:name w:val="7FA09DD55E6D4823A3D6DB2D7D750C08"/>
    <w:rsid w:val="00720AAA"/>
    <w:pPr>
      <w:spacing w:after="160" w:line="259" w:lineRule="auto"/>
    </w:pPr>
  </w:style>
  <w:style w:type="paragraph" w:customStyle="1" w:styleId="318A8C96661B4FA1A3A10733E4ED304F">
    <w:name w:val="318A8C96661B4FA1A3A10733E4ED304F"/>
    <w:rsid w:val="00720AAA"/>
    <w:pPr>
      <w:spacing w:after="160" w:line="259" w:lineRule="auto"/>
    </w:pPr>
  </w:style>
  <w:style w:type="paragraph" w:customStyle="1" w:styleId="4F5BB9C643ED49D8889F747C507637E9">
    <w:name w:val="4F5BB9C643ED49D8889F747C507637E9"/>
    <w:rsid w:val="00720AAA"/>
    <w:pPr>
      <w:spacing w:after="160" w:line="259" w:lineRule="auto"/>
    </w:pPr>
  </w:style>
  <w:style w:type="paragraph" w:customStyle="1" w:styleId="DA87C223E7B744B2BB593FE0D27D25F4">
    <w:name w:val="DA87C223E7B744B2BB593FE0D27D25F4"/>
    <w:rsid w:val="00720AAA"/>
    <w:pPr>
      <w:spacing w:after="160" w:line="259" w:lineRule="auto"/>
    </w:pPr>
  </w:style>
  <w:style w:type="paragraph" w:customStyle="1" w:styleId="2486C86518834856A169F23A1411E085">
    <w:name w:val="2486C86518834856A169F23A1411E085"/>
    <w:rsid w:val="00720AAA"/>
    <w:pPr>
      <w:spacing w:after="160" w:line="259" w:lineRule="auto"/>
    </w:pPr>
  </w:style>
  <w:style w:type="paragraph" w:customStyle="1" w:styleId="373A625EA6FE42DB850D788857B559DD">
    <w:name w:val="373A625EA6FE42DB850D788857B559DD"/>
    <w:rsid w:val="00720AAA"/>
    <w:pPr>
      <w:spacing w:after="160" w:line="259" w:lineRule="auto"/>
    </w:pPr>
  </w:style>
  <w:style w:type="paragraph" w:customStyle="1" w:styleId="AE32DE5181B54BD5B23D8CDC03511D42">
    <w:name w:val="AE32DE5181B54BD5B23D8CDC03511D42"/>
    <w:rsid w:val="00720AAA"/>
    <w:pPr>
      <w:spacing w:after="160" w:line="259" w:lineRule="auto"/>
    </w:pPr>
  </w:style>
  <w:style w:type="paragraph" w:customStyle="1" w:styleId="4182287F7BC7430B8CA3CDBF605928D6">
    <w:name w:val="4182287F7BC7430B8CA3CDBF605928D6"/>
    <w:rsid w:val="00720AAA"/>
    <w:pPr>
      <w:spacing w:after="160" w:line="259" w:lineRule="auto"/>
    </w:pPr>
  </w:style>
  <w:style w:type="paragraph" w:customStyle="1" w:styleId="53771F51328D42028E3EF7D8FE2FCAEA">
    <w:name w:val="53771F51328D42028E3EF7D8FE2FCAEA"/>
    <w:rsid w:val="00720AAA"/>
    <w:pPr>
      <w:spacing w:after="160" w:line="259" w:lineRule="auto"/>
    </w:pPr>
  </w:style>
  <w:style w:type="paragraph" w:customStyle="1" w:styleId="69E331619B0F4941BD6B3F4DD9A85DDE">
    <w:name w:val="69E331619B0F4941BD6B3F4DD9A85DDE"/>
    <w:rsid w:val="00720AAA"/>
    <w:pPr>
      <w:spacing w:after="160" w:line="259" w:lineRule="auto"/>
    </w:pPr>
  </w:style>
  <w:style w:type="paragraph" w:customStyle="1" w:styleId="F221ECEDE48A44DFA732DF8EDB21B356">
    <w:name w:val="F221ECEDE48A44DFA732DF8EDB21B356"/>
    <w:rsid w:val="00720AAA"/>
    <w:pPr>
      <w:spacing w:after="160" w:line="259" w:lineRule="auto"/>
    </w:pPr>
  </w:style>
  <w:style w:type="paragraph" w:customStyle="1" w:styleId="F196611AB53D47888A0C7549E8132453">
    <w:name w:val="F196611AB53D47888A0C7549E8132453"/>
    <w:rsid w:val="00720AAA"/>
    <w:pPr>
      <w:spacing w:after="160" w:line="259" w:lineRule="auto"/>
    </w:pPr>
  </w:style>
  <w:style w:type="paragraph" w:customStyle="1" w:styleId="F0C9B9B8B12E434A8AB0CF6D269569F8">
    <w:name w:val="F0C9B9B8B12E434A8AB0CF6D269569F8"/>
    <w:rsid w:val="00720AAA"/>
    <w:pPr>
      <w:spacing w:after="160" w:line="259" w:lineRule="auto"/>
    </w:pPr>
  </w:style>
  <w:style w:type="paragraph" w:customStyle="1" w:styleId="7FFE1E7C5F604FDAB5C648230802C4ED">
    <w:name w:val="7FFE1E7C5F604FDAB5C648230802C4ED"/>
    <w:rsid w:val="00720AAA"/>
    <w:pPr>
      <w:spacing w:after="160" w:line="259" w:lineRule="auto"/>
    </w:pPr>
  </w:style>
  <w:style w:type="paragraph" w:customStyle="1" w:styleId="45CA7B5447084FECB77FC6469C2966CF">
    <w:name w:val="45CA7B5447084FECB77FC6469C2966CF"/>
    <w:rsid w:val="00720AAA"/>
    <w:pPr>
      <w:spacing w:after="160" w:line="259" w:lineRule="auto"/>
    </w:pPr>
  </w:style>
  <w:style w:type="paragraph" w:customStyle="1" w:styleId="005705BA94F14F00A9A49E445D54F9C4">
    <w:name w:val="005705BA94F14F00A9A49E445D54F9C4"/>
    <w:rsid w:val="00720AAA"/>
    <w:pPr>
      <w:spacing w:after="160" w:line="259" w:lineRule="auto"/>
    </w:pPr>
  </w:style>
  <w:style w:type="paragraph" w:customStyle="1" w:styleId="2019C7632C7F43A89B2B1C95D04FBAF4">
    <w:name w:val="2019C7632C7F43A89B2B1C95D04FBAF4"/>
    <w:rsid w:val="00720AAA"/>
    <w:pPr>
      <w:spacing w:after="160" w:line="259" w:lineRule="auto"/>
    </w:pPr>
  </w:style>
  <w:style w:type="paragraph" w:customStyle="1" w:styleId="296706D4851C461E961B9C1D98EAB1EC">
    <w:name w:val="296706D4851C461E961B9C1D98EAB1EC"/>
    <w:rsid w:val="00720AAA"/>
    <w:pPr>
      <w:spacing w:after="160" w:line="259" w:lineRule="auto"/>
    </w:pPr>
  </w:style>
  <w:style w:type="paragraph" w:customStyle="1" w:styleId="97D35318419041298E797247E4C511E2">
    <w:name w:val="97D35318419041298E797247E4C511E2"/>
    <w:rsid w:val="00720AAA"/>
    <w:pPr>
      <w:spacing w:after="160" w:line="259" w:lineRule="auto"/>
    </w:pPr>
  </w:style>
  <w:style w:type="paragraph" w:customStyle="1" w:styleId="DAFF96FB012647839A345E70D8D146B1">
    <w:name w:val="DAFF96FB012647839A345E70D8D146B1"/>
    <w:rsid w:val="00720AAA"/>
    <w:pPr>
      <w:spacing w:after="160" w:line="259" w:lineRule="auto"/>
    </w:pPr>
  </w:style>
  <w:style w:type="paragraph" w:customStyle="1" w:styleId="FCDCCE07D3B948DF868FCCDDC2B4A36E">
    <w:name w:val="FCDCCE07D3B948DF868FCCDDC2B4A36E"/>
    <w:rsid w:val="00720AAA"/>
    <w:pPr>
      <w:spacing w:after="160" w:line="259" w:lineRule="auto"/>
    </w:pPr>
  </w:style>
  <w:style w:type="paragraph" w:customStyle="1" w:styleId="93380E829CA2400CBA4D49FC5797828B">
    <w:name w:val="93380E829CA2400CBA4D49FC5797828B"/>
    <w:rsid w:val="00720AAA"/>
    <w:pPr>
      <w:spacing w:after="160" w:line="259" w:lineRule="auto"/>
    </w:pPr>
  </w:style>
  <w:style w:type="paragraph" w:customStyle="1" w:styleId="6B11A42B898B442688C2E085DA6F5ADE">
    <w:name w:val="6B11A42B898B442688C2E085DA6F5ADE"/>
    <w:rsid w:val="00720AAA"/>
    <w:pPr>
      <w:spacing w:after="160" w:line="259" w:lineRule="auto"/>
    </w:pPr>
  </w:style>
  <w:style w:type="paragraph" w:customStyle="1" w:styleId="F9BEB8425E8F42A89EA217D4CDEEA97A">
    <w:name w:val="F9BEB8425E8F42A89EA217D4CDEEA97A"/>
    <w:rsid w:val="00720AAA"/>
    <w:pPr>
      <w:spacing w:after="160" w:line="259" w:lineRule="auto"/>
    </w:pPr>
  </w:style>
  <w:style w:type="paragraph" w:customStyle="1" w:styleId="5869E0FC666240ABA90EA9695645E935">
    <w:name w:val="5869E0FC666240ABA90EA9695645E935"/>
    <w:rsid w:val="00720AAA"/>
    <w:pPr>
      <w:spacing w:after="160" w:line="259" w:lineRule="auto"/>
    </w:pPr>
  </w:style>
  <w:style w:type="paragraph" w:customStyle="1" w:styleId="F46CD8A31B0D4248BE1C70B37DF0A55F">
    <w:name w:val="F46CD8A31B0D4248BE1C70B37DF0A55F"/>
    <w:rsid w:val="00720AAA"/>
    <w:pPr>
      <w:spacing w:after="160" w:line="259" w:lineRule="auto"/>
    </w:pPr>
  </w:style>
  <w:style w:type="paragraph" w:customStyle="1" w:styleId="F0CF883C035B4F138DB535079AFE11A7">
    <w:name w:val="F0CF883C035B4F138DB535079AFE11A7"/>
    <w:rsid w:val="00720AAA"/>
    <w:pPr>
      <w:spacing w:after="160" w:line="259" w:lineRule="auto"/>
    </w:pPr>
  </w:style>
  <w:style w:type="paragraph" w:customStyle="1" w:styleId="600B7C787136428FB68C0C4BB8F8A906">
    <w:name w:val="600B7C787136428FB68C0C4BB8F8A906"/>
    <w:rsid w:val="00720AAA"/>
    <w:pPr>
      <w:spacing w:after="160" w:line="259" w:lineRule="auto"/>
    </w:pPr>
  </w:style>
  <w:style w:type="paragraph" w:customStyle="1" w:styleId="2BC18406A9BA420FB3E02395C11437C2">
    <w:name w:val="2BC18406A9BA420FB3E02395C11437C2"/>
    <w:rsid w:val="00720AAA"/>
    <w:pPr>
      <w:spacing w:after="160" w:line="259" w:lineRule="auto"/>
    </w:pPr>
  </w:style>
  <w:style w:type="paragraph" w:customStyle="1" w:styleId="5A599A582D184428AF4E363A61B1F19C">
    <w:name w:val="5A599A582D184428AF4E363A61B1F19C"/>
    <w:rsid w:val="00720AAA"/>
    <w:pPr>
      <w:spacing w:after="160" w:line="259" w:lineRule="auto"/>
    </w:pPr>
  </w:style>
  <w:style w:type="paragraph" w:customStyle="1" w:styleId="30CEA451528A406DA1CA2231F0DB5244">
    <w:name w:val="30CEA451528A406DA1CA2231F0DB5244"/>
    <w:rsid w:val="00720AAA"/>
    <w:pPr>
      <w:spacing w:after="160" w:line="259" w:lineRule="auto"/>
    </w:pPr>
  </w:style>
  <w:style w:type="paragraph" w:customStyle="1" w:styleId="78C7D2BFD64D44FE8F2C524A12B4272A">
    <w:name w:val="78C7D2BFD64D44FE8F2C524A12B4272A"/>
    <w:rsid w:val="00720AAA"/>
    <w:pPr>
      <w:spacing w:after="160" w:line="259" w:lineRule="auto"/>
    </w:pPr>
  </w:style>
  <w:style w:type="paragraph" w:customStyle="1" w:styleId="8F415DE8D4B84AF4B0A7D90C7024E6BD">
    <w:name w:val="8F415DE8D4B84AF4B0A7D90C7024E6BD"/>
    <w:rsid w:val="00720AAA"/>
    <w:pPr>
      <w:spacing w:after="160" w:line="259" w:lineRule="auto"/>
    </w:pPr>
  </w:style>
  <w:style w:type="paragraph" w:customStyle="1" w:styleId="E1D7EFA3D9AE476AB959FAB34900F154">
    <w:name w:val="E1D7EFA3D9AE476AB959FAB34900F154"/>
    <w:rsid w:val="00720AAA"/>
    <w:pPr>
      <w:spacing w:after="160" w:line="259" w:lineRule="auto"/>
    </w:pPr>
  </w:style>
  <w:style w:type="paragraph" w:customStyle="1" w:styleId="E124D6289ECA4CF78810A72669FD4CDA">
    <w:name w:val="E124D6289ECA4CF78810A72669FD4CDA"/>
    <w:rsid w:val="00720AAA"/>
    <w:pPr>
      <w:spacing w:after="160" w:line="259" w:lineRule="auto"/>
    </w:pPr>
  </w:style>
  <w:style w:type="paragraph" w:customStyle="1" w:styleId="BC6AB1787C2D47ADA2498F8B1FFB647C">
    <w:name w:val="BC6AB1787C2D47ADA2498F8B1FFB647C"/>
    <w:rsid w:val="00720AAA"/>
    <w:pPr>
      <w:spacing w:after="160" w:line="259" w:lineRule="auto"/>
    </w:pPr>
  </w:style>
  <w:style w:type="paragraph" w:customStyle="1" w:styleId="2FB35D5F1CD9476F8CF516C2AAE60C13">
    <w:name w:val="2FB35D5F1CD9476F8CF516C2AAE60C13"/>
    <w:rsid w:val="00720AAA"/>
    <w:pPr>
      <w:spacing w:after="160" w:line="259" w:lineRule="auto"/>
    </w:pPr>
  </w:style>
  <w:style w:type="paragraph" w:customStyle="1" w:styleId="D208F35BA1984501B09FEC583912BA09">
    <w:name w:val="D208F35BA1984501B09FEC583912BA09"/>
    <w:rsid w:val="00720AAA"/>
    <w:pPr>
      <w:spacing w:after="160" w:line="259" w:lineRule="auto"/>
    </w:pPr>
  </w:style>
  <w:style w:type="paragraph" w:customStyle="1" w:styleId="E4AFA76CDE4B4299B26449A2DF6070A4">
    <w:name w:val="E4AFA76CDE4B4299B26449A2DF6070A4"/>
    <w:rsid w:val="00720AAA"/>
    <w:pPr>
      <w:spacing w:after="160" w:line="259" w:lineRule="auto"/>
    </w:pPr>
  </w:style>
  <w:style w:type="paragraph" w:customStyle="1" w:styleId="C1EFE229B048423BBAD323BAA6D7D560">
    <w:name w:val="C1EFE229B048423BBAD323BAA6D7D560"/>
    <w:rsid w:val="00720AAA"/>
    <w:pPr>
      <w:spacing w:after="160" w:line="259" w:lineRule="auto"/>
    </w:pPr>
  </w:style>
  <w:style w:type="paragraph" w:customStyle="1" w:styleId="18CA2A48C7CE4EEAAD9CD860C1CCF8F2">
    <w:name w:val="18CA2A48C7CE4EEAAD9CD860C1CCF8F2"/>
    <w:rsid w:val="00720AAA"/>
    <w:pPr>
      <w:spacing w:after="160" w:line="259" w:lineRule="auto"/>
    </w:pPr>
  </w:style>
  <w:style w:type="paragraph" w:customStyle="1" w:styleId="A4871F1BBB4946BB85E12136C8658A04">
    <w:name w:val="A4871F1BBB4946BB85E12136C8658A04"/>
    <w:rsid w:val="00720AAA"/>
    <w:pPr>
      <w:spacing w:after="160" w:line="259" w:lineRule="auto"/>
    </w:pPr>
  </w:style>
  <w:style w:type="paragraph" w:customStyle="1" w:styleId="D282F22A52B3468FA67350E73708359D">
    <w:name w:val="D282F22A52B3468FA67350E73708359D"/>
    <w:rsid w:val="00720AAA"/>
    <w:pPr>
      <w:spacing w:after="160" w:line="259" w:lineRule="auto"/>
    </w:pPr>
  </w:style>
  <w:style w:type="paragraph" w:customStyle="1" w:styleId="B1FA3FF325C248D6A9C0692CAEA56638">
    <w:name w:val="B1FA3FF325C248D6A9C0692CAEA56638"/>
    <w:rsid w:val="00720AAA"/>
    <w:pPr>
      <w:spacing w:after="160" w:line="259" w:lineRule="auto"/>
    </w:pPr>
  </w:style>
  <w:style w:type="paragraph" w:customStyle="1" w:styleId="E3306574FC284A019A8AD186BD612430">
    <w:name w:val="E3306574FC284A019A8AD186BD612430"/>
    <w:rsid w:val="00720AAA"/>
    <w:pPr>
      <w:spacing w:after="160" w:line="259" w:lineRule="auto"/>
    </w:pPr>
  </w:style>
  <w:style w:type="paragraph" w:customStyle="1" w:styleId="DB051460E50A4BCCBF79379CF0D1F276">
    <w:name w:val="DB051460E50A4BCCBF79379CF0D1F276"/>
    <w:rsid w:val="00720AAA"/>
    <w:pPr>
      <w:spacing w:after="160" w:line="259" w:lineRule="auto"/>
    </w:pPr>
  </w:style>
  <w:style w:type="paragraph" w:customStyle="1" w:styleId="D47F858795B6444EA30219AE1194F4BE">
    <w:name w:val="D47F858795B6444EA30219AE1194F4BE"/>
    <w:rsid w:val="00720AAA"/>
    <w:pPr>
      <w:spacing w:after="160" w:line="259" w:lineRule="auto"/>
    </w:pPr>
  </w:style>
  <w:style w:type="paragraph" w:customStyle="1" w:styleId="7F4713DEB59C4E43B099597D9C6A3FE1">
    <w:name w:val="7F4713DEB59C4E43B099597D9C6A3FE1"/>
    <w:rsid w:val="00720AAA"/>
    <w:pPr>
      <w:spacing w:after="160" w:line="259" w:lineRule="auto"/>
    </w:pPr>
  </w:style>
  <w:style w:type="paragraph" w:customStyle="1" w:styleId="C1E305EF66E4469E838B720DBE5A8887">
    <w:name w:val="C1E305EF66E4469E838B720DBE5A8887"/>
    <w:rsid w:val="008E511B"/>
    <w:pPr>
      <w:spacing w:after="160" w:line="259" w:lineRule="auto"/>
    </w:pPr>
  </w:style>
  <w:style w:type="paragraph" w:customStyle="1" w:styleId="C5153B89DD63457394BD10AA76EA468E">
    <w:name w:val="C5153B89DD63457394BD10AA76EA468E"/>
    <w:rsid w:val="008E511B"/>
    <w:pPr>
      <w:spacing w:after="160" w:line="259" w:lineRule="auto"/>
    </w:pPr>
  </w:style>
  <w:style w:type="paragraph" w:customStyle="1" w:styleId="E2A47EEE9AB44838905538A6CED3C210">
    <w:name w:val="E2A47EEE9AB44838905538A6CED3C210"/>
    <w:rsid w:val="008E511B"/>
    <w:pPr>
      <w:spacing w:after="160" w:line="259" w:lineRule="auto"/>
    </w:pPr>
  </w:style>
  <w:style w:type="paragraph" w:customStyle="1" w:styleId="FD46BE38D6174B57831C856C6048BF52">
    <w:name w:val="FD46BE38D6174B57831C856C6048BF52"/>
    <w:rsid w:val="008E511B"/>
    <w:pPr>
      <w:spacing w:after="160" w:line="259" w:lineRule="auto"/>
    </w:pPr>
  </w:style>
  <w:style w:type="paragraph" w:customStyle="1" w:styleId="84BE000212E6484BA8F5BE4C1438FB26">
    <w:name w:val="84BE000212E6484BA8F5BE4C1438FB26"/>
    <w:rsid w:val="008E511B"/>
    <w:pPr>
      <w:spacing w:after="160" w:line="259" w:lineRule="auto"/>
    </w:pPr>
  </w:style>
  <w:style w:type="paragraph" w:customStyle="1" w:styleId="EB7D57FD4E2842CA9CC72BFB637D5EA1">
    <w:name w:val="EB7D57FD4E2842CA9CC72BFB637D5EA1"/>
    <w:rsid w:val="008E511B"/>
    <w:pPr>
      <w:spacing w:after="160" w:line="259" w:lineRule="auto"/>
    </w:pPr>
  </w:style>
  <w:style w:type="paragraph" w:customStyle="1" w:styleId="00ECD01E82CB462B8768FF51DC88C4B7">
    <w:name w:val="00ECD01E82CB462B8768FF51DC88C4B7"/>
    <w:rsid w:val="008E511B"/>
    <w:pPr>
      <w:spacing w:after="160" w:line="259" w:lineRule="auto"/>
    </w:pPr>
  </w:style>
  <w:style w:type="paragraph" w:customStyle="1" w:styleId="20F8C359F7DA46079D2CE3F4CD1A1EC2">
    <w:name w:val="20F8C359F7DA46079D2CE3F4CD1A1EC2"/>
    <w:rsid w:val="008E511B"/>
    <w:pPr>
      <w:spacing w:after="160" w:line="259" w:lineRule="auto"/>
    </w:pPr>
  </w:style>
  <w:style w:type="paragraph" w:customStyle="1" w:styleId="D04267982A3745859CBDF2FE1386E0C3">
    <w:name w:val="D04267982A3745859CBDF2FE1386E0C3"/>
    <w:rsid w:val="008E511B"/>
    <w:pPr>
      <w:spacing w:after="160" w:line="259" w:lineRule="auto"/>
    </w:pPr>
  </w:style>
  <w:style w:type="paragraph" w:customStyle="1" w:styleId="C416D80F3207448D880309F15C26E947">
    <w:name w:val="C416D80F3207448D880309F15C26E947"/>
    <w:rsid w:val="008E511B"/>
    <w:pPr>
      <w:spacing w:after="160" w:line="259" w:lineRule="auto"/>
    </w:pPr>
  </w:style>
  <w:style w:type="paragraph" w:customStyle="1" w:styleId="D7F1F079532947A8AA3EE6275AEFCF8F">
    <w:name w:val="D7F1F079532947A8AA3EE6275AEFCF8F"/>
    <w:rsid w:val="008E511B"/>
    <w:pPr>
      <w:spacing w:after="160" w:line="259" w:lineRule="auto"/>
    </w:pPr>
  </w:style>
  <w:style w:type="paragraph" w:customStyle="1" w:styleId="E79AFCA6E93D43ECA6E07897F6D0699F">
    <w:name w:val="E79AFCA6E93D43ECA6E07897F6D0699F"/>
    <w:rsid w:val="008E511B"/>
    <w:pPr>
      <w:spacing w:after="160" w:line="259" w:lineRule="auto"/>
    </w:pPr>
  </w:style>
  <w:style w:type="paragraph" w:customStyle="1" w:styleId="EE5DC1241BAE4B4980DF41A5F3B7467A">
    <w:name w:val="EE5DC1241BAE4B4980DF41A5F3B7467A"/>
    <w:rsid w:val="008E511B"/>
    <w:pPr>
      <w:spacing w:after="160" w:line="259" w:lineRule="auto"/>
    </w:pPr>
  </w:style>
  <w:style w:type="paragraph" w:customStyle="1" w:styleId="5FF02F0F31C84E50968327479B11DE78">
    <w:name w:val="5FF02F0F31C84E50968327479B11DE78"/>
    <w:rsid w:val="008E511B"/>
    <w:pPr>
      <w:spacing w:after="160" w:line="259" w:lineRule="auto"/>
    </w:pPr>
  </w:style>
  <w:style w:type="paragraph" w:customStyle="1" w:styleId="D6ED26487B2242E8B285A8B2417BAB3B">
    <w:name w:val="D6ED26487B2242E8B285A8B2417BAB3B"/>
    <w:rsid w:val="008E511B"/>
    <w:pPr>
      <w:spacing w:after="160" w:line="259" w:lineRule="auto"/>
    </w:pPr>
  </w:style>
  <w:style w:type="paragraph" w:customStyle="1" w:styleId="C9680AF2AB664A24AC02E82772DD7124">
    <w:name w:val="C9680AF2AB664A24AC02E82772DD7124"/>
    <w:rsid w:val="008E511B"/>
    <w:pPr>
      <w:spacing w:after="160" w:line="259" w:lineRule="auto"/>
    </w:pPr>
  </w:style>
  <w:style w:type="paragraph" w:customStyle="1" w:styleId="EA15C632A46D44B6BB6AB8D9A7165B2C">
    <w:name w:val="EA15C632A46D44B6BB6AB8D9A7165B2C"/>
    <w:rsid w:val="00070104"/>
    <w:pPr>
      <w:spacing w:after="160" w:line="259" w:lineRule="auto"/>
    </w:pPr>
  </w:style>
  <w:style w:type="paragraph" w:customStyle="1" w:styleId="90BA8DE8AB0A4CE2B8AD383DA42FD5C2">
    <w:name w:val="90BA8DE8AB0A4CE2B8AD383DA42FD5C2"/>
    <w:rsid w:val="00DC73AE"/>
    <w:pPr>
      <w:spacing w:after="160" w:line="259" w:lineRule="auto"/>
    </w:pPr>
  </w:style>
  <w:style w:type="paragraph" w:customStyle="1" w:styleId="510070AB25F94576AE855AD671658382">
    <w:name w:val="510070AB25F94576AE855AD671658382"/>
    <w:rsid w:val="00DC73AE"/>
    <w:pPr>
      <w:spacing w:after="160" w:line="259" w:lineRule="auto"/>
    </w:pPr>
  </w:style>
  <w:style w:type="paragraph" w:customStyle="1" w:styleId="51D718AAC6244658808BBFC5227D5D43">
    <w:name w:val="51D718AAC6244658808BBFC5227D5D43"/>
    <w:rsid w:val="00DC73AE"/>
    <w:pPr>
      <w:spacing w:after="160" w:line="259" w:lineRule="auto"/>
    </w:pPr>
  </w:style>
  <w:style w:type="paragraph" w:customStyle="1" w:styleId="71AE4834F00C4A2A98499C2A462624DE">
    <w:name w:val="71AE4834F00C4A2A98499C2A462624DE"/>
    <w:rsid w:val="00DC73AE"/>
    <w:pPr>
      <w:spacing w:after="160" w:line="259" w:lineRule="auto"/>
    </w:pPr>
  </w:style>
  <w:style w:type="paragraph" w:customStyle="1" w:styleId="1EE7E248D58E40A3AE553B6B412D2DCD">
    <w:name w:val="1EE7E248D58E40A3AE553B6B412D2DCD"/>
    <w:rsid w:val="00DC73AE"/>
    <w:pPr>
      <w:spacing w:after="160" w:line="259" w:lineRule="auto"/>
    </w:pPr>
  </w:style>
  <w:style w:type="paragraph" w:customStyle="1" w:styleId="52DD07AFDA0E449CB3B9F943EF641CF4">
    <w:name w:val="52DD07AFDA0E449CB3B9F943EF641CF4"/>
    <w:rsid w:val="00DC73AE"/>
    <w:pPr>
      <w:spacing w:after="160" w:line="259" w:lineRule="auto"/>
    </w:pPr>
  </w:style>
  <w:style w:type="paragraph" w:customStyle="1" w:styleId="4B1C3CEFA05E4D73B87E452DB9EA3EE1">
    <w:name w:val="4B1C3CEFA05E4D73B87E452DB9EA3EE1"/>
    <w:rsid w:val="00D8630C"/>
    <w:pPr>
      <w:spacing w:after="160" w:line="259" w:lineRule="auto"/>
    </w:pPr>
  </w:style>
  <w:style w:type="paragraph" w:customStyle="1" w:styleId="F3B96CF96B6C4C31BCF476DD25CA424C">
    <w:name w:val="F3B96CF96B6C4C31BCF476DD25CA424C"/>
    <w:rsid w:val="00D8630C"/>
    <w:pPr>
      <w:spacing w:after="160" w:line="259" w:lineRule="auto"/>
    </w:pPr>
  </w:style>
  <w:style w:type="paragraph" w:customStyle="1" w:styleId="57E7CB4CE82C4D529386102B801940EE">
    <w:name w:val="57E7CB4CE82C4D529386102B801940EE"/>
    <w:rsid w:val="00D8630C"/>
    <w:pPr>
      <w:spacing w:after="160" w:line="259" w:lineRule="auto"/>
    </w:pPr>
  </w:style>
  <w:style w:type="paragraph" w:customStyle="1" w:styleId="564169E1C01E46D2B8EFA14F05C3B022">
    <w:name w:val="564169E1C01E46D2B8EFA14F05C3B022"/>
    <w:rsid w:val="00D8630C"/>
    <w:pPr>
      <w:spacing w:after="160" w:line="259" w:lineRule="auto"/>
    </w:pPr>
  </w:style>
  <w:style w:type="paragraph" w:customStyle="1" w:styleId="2DB48C47E7A14C539CFC2244BAB48B18">
    <w:name w:val="2DB48C47E7A14C539CFC2244BAB48B18"/>
    <w:rsid w:val="00D8630C"/>
    <w:pPr>
      <w:spacing w:after="160" w:line="259" w:lineRule="auto"/>
    </w:pPr>
  </w:style>
  <w:style w:type="paragraph" w:customStyle="1" w:styleId="20453923672D499BBD84AEB82FE103F4">
    <w:name w:val="20453923672D499BBD84AEB82FE103F4"/>
    <w:rsid w:val="00D8630C"/>
    <w:pPr>
      <w:spacing w:after="160" w:line="259" w:lineRule="auto"/>
    </w:pPr>
  </w:style>
  <w:style w:type="paragraph" w:customStyle="1" w:styleId="AE19D11C6D4C44CD9969BD8ADB4128DC">
    <w:name w:val="AE19D11C6D4C44CD9969BD8ADB4128DC"/>
    <w:rsid w:val="00D8630C"/>
    <w:pPr>
      <w:spacing w:after="160" w:line="259" w:lineRule="auto"/>
    </w:pPr>
  </w:style>
  <w:style w:type="paragraph" w:customStyle="1" w:styleId="F90863D5006C487390883F3AE29162C4">
    <w:name w:val="F90863D5006C487390883F3AE29162C4"/>
    <w:rsid w:val="00D8630C"/>
    <w:pPr>
      <w:spacing w:after="160" w:line="259" w:lineRule="auto"/>
    </w:pPr>
  </w:style>
  <w:style w:type="paragraph" w:customStyle="1" w:styleId="A544E214C2584F3684E9E7BEC2565DAF">
    <w:name w:val="A544E214C2584F3684E9E7BEC2565DAF"/>
    <w:rsid w:val="00D8630C"/>
    <w:pPr>
      <w:spacing w:after="160" w:line="259" w:lineRule="auto"/>
    </w:pPr>
  </w:style>
  <w:style w:type="paragraph" w:customStyle="1" w:styleId="B99B7955D3BD447A847A6FEDEF9D9220">
    <w:name w:val="B99B7955D3BD447A847A6FEDEF9D9220"/>
    <w:rsid w:val="00D8630C"/>
    <w:pPr>
      <w:spacing w:after="160" w:line="259" w:lineRule="auto"/>
    </w:pPr>
  </w:style>
  <w:style w:type="paragraph" w:customStyle="1" w:styleId="6B9B31520BCC41DE94B3577EDEEACC2E">
    <w:name w:val="6B9B31520BCC41DE94B3577EDEEACC2E"/>
    <w:rsid w:val="00D8630C"/>
    <w:pPr>
      <w:spacing w:after="160" w:line="259" w:lineRule="auto"/>
    </w:pPr>
  </w:style>
  <w:style w:type="paragraph" w:customStyle="1" w:styleId="A4D49C9B483A4D7AAD6CD3862BBF2DD1">
    <w:name w:val="A4D49C9B483A4D7AAD6CD3862BBF2DD1"/>
    <w:rsid w:val="00D8630C"/>
    <w:pPr>
      <w:spacing w:after="160" w:line="259" w:lineRule="auto"/>
    </w:pPr>
  </w:style>
  <w:style w:type="paragraph" w:customStyle="1" w:styleId="4BA64511215545218FB4ABA0637DF4B2">
    <w:name w:val="4BA64511215545218FB4ABA0637DF4B2"/>
    <w:rsid w:val="00D8630C"/>
    <w:pPr>
      <w:spacing w:after="160" w:line="259" w:lineRule="auto"/>
    </w:pPr>
  </w:style>
  <w:style w:type="paragraph" w:customStyle="1" w:styleId="2B7A4AC9D9104AE4BAE404AB8D5177F8">
    <w:name w:val="2B7A4AC9D9104AE4BAE404AB8D5177F8"/>
    <w:rsid w:val="00D8630C"/>
    <w:pPr>
      <w:spacing w:after="160" w:line="259" w:lineRule="auto"/>
    </w:pPr>
  </w:style>
  <w:style w:type="paragraph" w:customStyle="1" w:styleId="CB5F75A327C34A498F19747BBFA7B5A0">
    <w:name w:val="CB5F75A327C34A498F19747BBFA7B5A0"/>
    <w:rsid w:val="00D8630C"/>
    <w:pPr>
      <w:spacing w:after="160" w:line="259" w:lineRule="auto"/>
    </w:pPr>
  </w:style>
  <w:style w:type="paragraph" w:customStyle="1" w:styleId="05FEBABC1B634234AFB410833BFC5C18">
    <w:name w:val="05FEBABC1B634234AFB410833BFC5C18"/>
    <w:rsid w:val="00D86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370B-23CE-4762-9C15-F3037DB1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ATEL, Roshny (EAST KENT HOSPITALS UNIVERSITY NHS FOUNDATION TRUST)</cp:lastModifiedBy>
  <cp:revision>3</cp:revision>
  <cp:lastPrinted>2026-03-02T12:45:00Z</cp:lastPrinted>
  <dcterms:created xsi:type="dcterms:W3CDTF">2026-03-02T12:58:00Z</dcterms:created>
  <dcterms:modified xsi:type="dcterms:W3CDTF">2026-03-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c08c5c4-ab3e-4d99-8984-220b9881a14a</vt:lpwstr>
  </property>
</Properties>
</file>